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78A15911" w14:textId="3B6690EB" w:rsidR="00151D87" w:rsidRDefault="00A32AB7" w:rsidP="00A32AB7">
      <w:pPr>
        <w:pStyle w:val="1"/>
      </w:pPr>
      <w:r>
        <w:rPr>
          <w:rFonts w:hint="eastAsia"/>
        </w:rPr>
        <w:t>装饰模式简介</w:t>
      </w:r>
    </w:p>
    <w:p w14:paraId="68D268B4" w14:textId="210593A3" w:rsidR="00A32AB7" w:rsidRDefault="00A32AB7" w:rsidP="00A32AB7">
      <w:pPr>
        <w:pStyle w:val="2"/>
      </w:pPr>
      <w:r>
        <w:rPr>
          <w:rFonts w:hint="eastAsia"/>
        </w:rPr>
        <w:t>概述</w:t>
      </w:r>
    </w:p>
    <w:p w14:paraId="5B7ABA83" w14:textId="4E1517EF" w:rsidR="00833013" w:rsidRDefault="00A32AB7" w:rsidP="00DC3604">
      <w:pPr>
        <w:pStyle w:val="a3"/>
        <w:numPr>
          <w:ilvl w:val="0"/>
          <w:numId w:val="1"/>
        </w:numPr>
        <w:ind w:firstLineChars="0"/>
      </w:pPr>
      <w:r>
        <w:rPr>
          <w:rFonts w:hint="eastAsia"/>
        </w:rPr>
        <w:t>装饰模式可以在不改变一个对象本身功能的基础上给对象增加额外的新行为</w:t>
      </w:r>
      <w:r w:rsidR="00DC3604">
        <w:rPr>
          <w:rFonts w:hint="eastAsia"/>
        </w:rPr>
        <w:t>，对对象的功能进行扩展，使得对象具有更加强大的功能。</w:t>
      </w:r>
    </w:p>
    <w:p w14:paraId="1A440E0F" w14:textId="4377C725" w:rsidR="000D2ACA" w:rsidRDefault="000D2ACA" w:rsidP="000D2ACA">
      <w:pPr>
        <w:ind w:left="420"/>
      </w:pPr>
    </w:p>
    <w:p w14:paraId="651FC1BD" w14:textId="13E8AC2E" w:rsidR="000D2ACA" w:rsidRDefault="007F77EA" w:rsidP="007F77EA">
      <w:pPr>
        <w:pStyle w:val="a3"/>
        <w:numPr>
          <w:ilvl w:val="0"/>
          <w:numId w:val="1"/>
        </w:numPr>
        <w:ind w:firstLineChars="0"/>
      </w:pPr>
      <w:r>
        <w:rPr>
          <w:rFonts w:hint="eastAsia"/>
        </w:rPr>
        <w:t>在软件设计中，装饰模式是一种用于替代继承的技术，它通过一种无须定义子类的方式给对象动态增加职责，使用对象之间的关联关系取代类之间的继承关系。</w:t>
      </w:r>
    </w:p>
    <w:p w14:paraId="213BA92E" w14:textId="77777777" w:rsidR="007F77EA" w:rsidRDefault="007F77EA" w:rsidP="007F77EA">
      <w:pPr>
        <w:pStyle w:val="a3"/>
      </w:pPr>
    </w:p>
    <w:p w14:paraId="1A784B2D" w14:textId="63A02FCA" w:rsidR="007F77EA" w:rsidRDefault="007040A3" w:rsidP="007F77EA">
      <w:pPr>
        <w:pStyle w:val="a3"/>
        <w:numPr>
          <w:ilvl w:val="0"/>
          <w:numId w:val="1"/>
        </w:numPr>
        <w:ind w:firstLineChars="0"/>
      </w:pPr>
      <w:r>
        <w:rPr>
          <w:rFonts w:hint="eastAsia"/>
        </w:rPr>
        <w:t>在装饰模式中引入了装饰类，在装饰类中皆可以调用待装饰的原有类的方法，还可以增加新的方法，以扩充原有类的功能。</w:t>
      </w:r>
    </w:p>
    <w:p w14:paraId="6EE54E73" w14:textId="77777777" w:rsidR="007040A3" w:rsidRDefault="007040A3" w:rsidP="007040A3">
      <w:pPr>
        <w:pStyle w:val="a3"/>
      </w:pPr>
    </w:p>
    <w:p w14:paraId="13564016" w14:textId="521FD769" w:rsidR="007040A3" w:rsidRDefault="007040A3" w:rsidP="007F77EA">
      <w:pPr>
        <w:pStyle w:val="a3"/>
        <w:numPr>
          <w:ilvl w:val="0"/>
          <w:numId w:val="1"/>
        </w:numPr>
        <w:ind w:firstLineChars="0"/>
      </w:pPr>
      <w:r>
        <w:rPr>
          <w:rFonts w:hint="eastAsia"/>
        </w:rPr>
        <w:t>装饰模式</w:t>
      </w:r>
      <w:r w:rsidR="00341D08">
        <w:rPr>
          <w:rFonts w:hint="eastAsia"/>
        </w:rPr>
        <w:t>（</w:t>
      </w:r>
      <w:r w:rsidR="00341D08">
        <w:rPr>
          <w:rFonts w:hint="eastAsia"/>
        </w:rPr>
        <w:t>Decorator</w:t>
      </w:r>
      <w:r w:rsidR="00341D08">
        <w:t xml:space="preserve"> </w:t>
      </w:r>
      <w:r w:rsidR="00341D08">
        <w:rPr>
          <w:rFonts w:hint="eastAsia"/>
        </w:rPr>
        <w:t>Pattern</w:t>
      </w:r>
      <w:r w:rsidR="00341D08">
        <w:rPr>
          <w:rFonts w:hint="eastAsia"/>
        </w:rPr>
        <w:t>）</w:t>
      </w:r>
      <w:r>
        <w:rPr>
          <w:rFonts w:hint="eastAsia"/>
        </w:rPr>
        <w:t>的定义如下：动态地给一个对象增加一些额外的职责。就扩展功能而言，装饰模式提供了一种比使用子类更加灵活的替代方案。</w:t>
      </w:r>
    </w:p>
    <w:p w14:paraId="3180E268" w14:textId="77777777" w:rsidR="007040A3" w:rsidRDefault="007040A3" w:rsidP="007040A3">
      <w:pPr>
        <w:pStyle w:val="a3"/>
      </w:pPr>
    </w:p>
    <w:p w14:paraId="4228C7AC" w14:textId="2CB1E74F" w:rsidR="007040A3" w:rsidRDefault="00585071" w:rsidP="007F77EA">
      <w:pPr>
        <w:pStyle w:val="a3"/>
        <w:numPr>
          <w:ilvl w:val="0"/>
          <w:numId w:val="1"/>
        </w:numPr>
        <w:ind w:firstLineChars="0"/>
      </w:pPr>
      <w:r>
        <w:rPr>
          <w:rFonts w:hint="eastAsia"/>
        </w:rPr>
        <w:t>装饰模式是一种对象结构型模式，它以对客户端透明的方式动态地给一个对象附加上更多的责任，可以在不需要创建更多子类的情况下让对象的功能得以扩展。</w:t>
      </w:r>
    </w:p>
    <w:p w14:paraId="61C3F939" w14:textId="77777777" w:rsidR="00FD092D" w:rsidRDefault="00FD092D" w:rsidP="00FD092D">
      <w:pPr>
        <w:pStyle w:val="a3"/>
      </w:pPr>
    </w:p>
    <w:p w14:paraId="400382F6" w14:textId="2C17F7E3" w:rsidR="00FD092D" w:rsidRDefault="00FD092D" w:rsidP="00FD092D"/>
    <w:p w14:paraId="2E8D8D9E" w14:textId="31599BD1" w:rsidR="00FB03C2" w:rsidRPr="00380222" w:rsidRDefault="00FB03C2" w:rsidP="00FD092D"/>
    <w:p w14:paraId="55BB64CF" w14:textId="111748C5" w:rsidR="00FB03C2" w:rsidRDefault="00FB03C2" w:rsidP="00FD092D"/>
    <w:p w14:paraId="454F72CD" w14:textId="13F3F605" w:rsidR="00FB03C2" w:rsidRDefault="00FB03C2" w:rsidP="00FD092D"/>
    <w:p w14:paraId="1131E59A" w14:textId="4241F8DF" w:rsidR="00FB03C2" w:rsidRDefault="00FB03C2" w:rsidP="00FD092D"/>
    <w:p w14:paraId="77F55821" w14:textId="1A42D104" w:rsidR="00FB03C2" w:rsidRDefault="00FB03C2" w:rsidP="00FD092D"/>
    <w:p w14:paraId="10595701" w14:textId="4E6B7EF4" w:rsidR="00FB03C2" w:rsidRDefault="00FB03C2" w:rsidP="00FD092D"/>
    <w:p w14:paraId="0CF23C52" w14:textId="4400DBEC" w:rsidR="00FB03C2" w:rsidRDefault="00FB03C2" w:rsidP="00FD092D"/>
    <w:p w14:paraId="7001C72C" w14:textId="0F42C60B" w:rsidR="00FB03C2" w:rsidRDefault="00FB03C2" w:rsidP="00FD092D"/>
    <w:p w14:paraId="0FB44C92" w14:textId="12EA35D6" w:rsidR="00FB03C2" w:rsidRDefault="00FB03C2" w:rsidP="00FD092D"/>
    <w:p w14:paraId="3E202071" w14:textId="718976C0" w:rsidR="00FB03C2" w:rsidRDefault="00FB03C2" w:rsidP="00FD092D"/>
    <w:p w14:paraId="419D8C93" w14:textId="5426C1BC" w:rsidR="00FB03C2" w:rsidRDefault="00FB03C2" w:rsidP="00FD092D"/>
    <w:p w14:paraId="6DE33D6F" w14:textId="41B8B9FE" w:rsidR="00FB03C2" w:rsidRDefault="00FB03C2" w:rsidP="00FD092D"/>
    <w:p w14:paraId="66C42A0D" w14:textId="0E8E1A54" w:rsidR="00FB03C2" w:rsidRDefault="00FB03C2" w:rsidP="00FD092D"/>
    <w:p w14:paraId="7C94C7AD" w14:textId="72BD3CC5" w:rsidR="00FB03C2" w:rsidRDefault="00FB03C2" w:rsidP="00FD092D"/>
    <w:p w14:paraId="60D13465" w14:textId="54D3F702" w:rsidR="00FB03C2" w:rsidRDefault="00FB03C2" w:rsidP="00FD092D"/>
    <w:p w14:paraId="62B7EC47" w14:textId="44F056DB" w:rsidR="00FB03C2" w:rsidRDefault="00FB03C2" w:rsidP="00FD092D"/>
    <w:p w14:paraId="5340DB16" w14:textId="7A21B86D" w:rsidR="00FB03C2" w:rsidRDefault="00FB03C2" w:rsidP="00FD092D"/>
    <w:p w14:paraId="7AAD1AD7" w14:textId="5DEBA403" w:rsidR="00FB03C2" w:rsidRDefault="00FB03C2" w:rsidP="00FD092D"/>
    <w:p w14:paraId="33FFF54F" w14:textId="7D72B8F4" w:rsidR="00FB03C2" w:rsidRDefault="00FB03C2" w:rsidP="00FD092D"/>
    <w:p w14:paraId="352E6001" w14:textId="4F25C77A" w:rsidR="00FB03C2" w:rsidRDefault="00FB03C2" w:rsidP="00FD092D"/>
    <w:p w14:paraId="7762673D" w14:textId="151F79C9" w:rsidR="00FB03C2" w:rsidRDefault="00FB03C2" w:rsidP="00FD092D"/>
    <w:p w14:paraId="738FD9C6" w14:textId="77777777" w:rsidR="00FB03C2" w:rsidRDefault="00FB03C2" w:rsidP="00FD092D"/>
    <w:p w14:paraId="61E4E73C" w14:textId="55B8CA8E" w:rsidR="008435DA" w:rsidRDefault="00B779FE" w:rsidP="00380222">
      <w:pPr>
        <w:pStyle w:val="2"/>
        <w:rPr>
          <w:rFonts w:hint="eastAsia"/>
        </w:rPr>
      </w:pPr>
      <w:r>
        <w:rPr>
          <w:rFonts w:hint="eastAsia"/>
        </w:rPr>
        <w:lastRenderedPageBreak/>
        <w:t>结构</w:t>
      </w:r>
    </w:p>
    <w:p w14:paraId="643CF925" w14:textId="7A4AAB36" w:rsidR="008435DA" w:rsidRDefault="008435DA" w:rsidP="008435DA">
      <w:r>
        <w:tab/>
      </w:r>
      <w:r>
        <w:rPr>
          <w:rFonts w:hint="eastAsia"/>
        </w:rPr>
        <w:t>装饰模式结构图如下：</w:t>
      </w:r>
    </w:p>
    <w:p w14:paraId="1D97413D" w14:textId="7CA135C9" w:rsidR="008435DA" w:rsidRDefault="00451737" w:rsidP="008435DA">
      <w:r w:rsidRPr="00FB03C2">
        <w:rPr>
          <w:noProof/>
        </w:rPr>
        <w:drawing>
          <wp:anchor distT="0" distB="0" distL="114300" distR="114300" simplePos="0" relativeHeight="251659264" behindDoc="0" locked="0" layoutInCell="1" allowOverlap="1" wp14:anchorId="2CE0A7E1" wp14:editId="3DB2057D">
            <wp:simplePos x="0" y="0"/>
            <wp:positionH relativeFrom="column">
              <wp:posOffset>1052195</wp:posOffset>
            </wp:positionH>
            <wp:positionV relativeFrom="paragraph">
              <wp:posOffset>197485</wp:posOffset>
            </wp:positionV>
            <wp:extent cx="3346450" cy="3283585"/>
            <wp:effectExtent l="0" t="0" r="6350" b="0"/>
            <wp:wrapNone/>
            <wp:docPr id="8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6450" cy="32835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5F6E04E" w14:textId="1E09424F" w:rsidR="008435DA" w:rsidRDefault="008435DA" w:rsidP="008435DA">
      <w:r>
        <w:tab/>
      </w:r>
    </w:p>
    <w:p w14:paraId="33EEDF41" w14:textId="5BDE5CF6" w:rsidR="008435DA" w:rsidRDefault="008435DA" w:rsidP="008435DA"/>
    <w:p w14:paraId="4D189AE4" w14:textId="43FB09D9" w:rsidR="008435DA" w:rsidRDefault="008435DA" w:rsidP="008435DA"/>
    <w:p w14:paraId="10B5AEB0" w14:textId="24FB5C26" w:rsidR="008435DA" w:rsidRDefault="008435DA" w:rsidP="008435DA"/>
    <w:p w14:paraId="5A0AD8D9" w14:textId="317E76D9" w:rsidR="008435DA" w:rsidRDefault="008435DA" w:rsidP="008435DA"/>
    <w:p w14:paraId="1354CD5D" w14:textId="375736A3" w:rsidR="008435DA" w:rsidRDefault="008435DA" w:rsidP="008435DA"/>
    <w:p w14:paraId="27D7DA7E" w14:textId="1F1A424A" w:rsidR="008435DA" w:rsidRDefault="008435DA" w:rsidP="008435DA"/>
    <w:p w14:paraId="711C6848" w14:textId="69D97848" w:rsidR="008435DA" w:rsidRDefault="008435DA" w:rsidP="008435DA"/>
    <w:p w14:paraId="56E8522C" w14:textId="29A55108" w:rsidR="008435DA" w:rsidRDefault="008435DA" w:rsidP="008435DA"/>
    <w:p w14:paraId="46225ABA" w14:textId="2EFF5B9A" w:rsidR="008435DA" w:rsidRDefault="008435DA" w:rsidP="008435DA"/>
    <w:p w14:paraId="1569E81B" w14:textId="1AFA2063" w:rsidR="008435DA" w:rsidRDefault="008435DA" w:rsidP="008435DA"/>
    <w:p w14:paraId="08B941DF" w14:textId="4620BB90" w:rsidR="008435DA" w:rsidRDefault="008435DA" w:rsidP="008435DA"/>
    <w:p w14:paraId="70C85BF3" w14:textId="5B76C5A9" w:rsidR="008435DA" w:rsidRDefault="008435DA" w:rsidP="008435DA"/>
    <w:p w14:paraId="7689D742" w14:textId="7DABBEEC" w:rsidR="00451737" w:rsidRDefault="00451737" w:rsidP="008435DA"/>
    <w:p w14:paraId="40C86D4E" w14:textId="77777777" w:rsidR="00451737" w:rsidRDefault="00451737" w:rsidP="008435DA"/>
    <w:p w14:paraId="33041ED7" w14:textId="77777777" w:rsidR="008435DA" w:rsidRDefault="008435DA" w:rsidP="008435DA"/>
    <w:p w14:paraId="2BA3C061" w14:textId="44181C09" w:rsidR="008435DA" w:rsidRDefault="008435DA" w:rsidP="008435DA"/>
    <w:p w14:paraId="6BF85417" w14:textId="77777777" w:rsidR="008435DA" w:rsidRPr="008435DA" w:rsidRDefault="008435DA" w:rsidP="008435DA"/>
    <w:p w14:paraId="4CA25D38" w14:textId="0BDF1127" w:rsidR="008435DA" w:rsidRDefault="00D57765" w:rsidP="00D57765">
      <w:r>
        <w:tab/>
      </w:r>
      <w:r>
        <w:rPr>
          <w:rFonts w:hint="eastAsia"/>
        </w:rPr>
        <w:t>装饰模式包含以下</w:t>
      </w:r>
      <w:r>
        <w:rPr>
          <w:rFonts w:hint="eastAsia"/>
        </w:rPr>
        <w:t>4</w:t>
      </w:r>
      <w:r>
        <w:rPr>
          <w:rFonts w:hint="eastAsia"/>
        </w:rPr>
        <w:t>个角色：</w:t>
      </w:r>
    </w:p>
    <w:p w14:paraId="2A9AC525" w14:textId="69B4E9CC" w:rsidR="00D57765" w:rsidRDefault="00D57765" w:rsidP="00D57765"/>
    <w:p w14:paraId="5C7A2FD1" w14:textId="15EBF72D" w:rsidR="00D57765" w:rsidRDefault="00D57765" w:rsidP="00D57765">
      <w:pPr>
        <w:pStyle w:val="a3"/>
        <w:numPr>
          <w:ilvl w:val="0"/>
          <w:numId w:val="2"/>
        </w:numPr>
        <w:ind w:firstLineChars="0"/>
      </w:pPr>
      <w:r>
        <w:rPr>
          <w:rFonts w:hint="eastAsia"/>
        </w:rPr>
        <w:t>Component</w:t>
      </w:r>
      <w:r>
        <w:rPr>
          <w:rFonts w:hint="eastAsia"/>
        </w:rPr>
        <w:t>（抽象构件</w:t>
      </w:r>
      <w:r w:rsidR="008A2B5A">
        <w:rPr>
          <w:rFonts w:hint="eastAsia"/>
        </w:rPr>
        <w:t>类</w:t>
      </w:r>
      <w:r>
        <w:rPr>
          <w:rFonts w:hint="eastAsia"/>
        </w:rPr>
        <w:t>）：它是具体构件</w:t>
      </w:r>
      <w:r w:rsidR="008A2B5A">
        <w:rPr>
          <w:rFonts w:hint="eastAsia"/>
        </w:rPr>
        <w:t>类</w:t>
      </w:r>
      <w:r>
        <w:rPr>
          <w:rFonts w:hint="eastAsia"/>
        </w:rPr>
        <w:t>和抽象装饰类的共同父类，</w:t>
      </w:r>
      <w:r w:rsidR="00C520B9">
        <w:rPr>
          <w:rFonts w:hint="eastAsia"/>
        </w:rPr>
        <w:t>一般定义为抽象类或接口，</w:t>
      </w:r>
      <w:r>
        <w:rPr>
          <w:rFonts w:hint="eastAsia"/>
        </w:rPr>
        <w:t>声明了在具体构件中</w:t>
      </w:r>
      <w:r w:rsidR="007E2017">
        <w:rPr>
          <w:rFonts w:hint="eastAsia"/>
        </w:rPr>
        <w:t>要</w:t>
      </w:r>
      <w:r>
        <w:rPr>
          <w:rFonts w:hint="eastAsia"/>
        </w:rPr>
        <w:t>实现的业务方法，它的引入可以使客户端以一致的方式处理未被装饰的对象以及装饰之后的对象，实现客户端的透明操作。</w:t>
      </w:r>
    </w:p>
    <w:p w14:paraId="1A3E1BD0" w14:textId="0CDDA122" w:rsidR="00D57765" w:rsidRDefault="00D57765" w:rsidP="00D57765">
      <w:pPr>
        <w:ind w:left="420"/>
      </w:pPr>
    </w:p>
    <w:p w14:paraId="2D7B3CFD" w14:textId="0EF609DE" w:rsidR="00D57765" w:rsidRDefault="00D57765" w:rsidP="008A2B5A">
      <w:pPr>
        <w:pStyle w:val="a3"/>
        <w:numPr>
          <w:ilvl w:val="0"/>
          <w:numId w:val="2"/>
        </w:numPr>
        <w:ind w:firstLineChars="0"/>
      </w:pPr>
      <w:proofErr w:type="spellStart"/>
      <w:r>
        <w:rPr>
          <w:rFonts w:hint="eastAsia"/>
        </w:rPr>
        <w:t>ConcreteComponent</w:t>
      </w:r>
      <w:proofErr w:type="spellEnd"/>
      <w:r>
        <w:rPr>
          <w:rFonts w:hint="eastAsia"/>
        </w:rPr>
        <w:t>（具体构件</w:t>
      </w:r>
      <w:r w:rsidR="008A2B5A">
        <w:rPr>
          <w:rFonts w:hint="eastAsia"/>
        </w:rPr>
        <w:t>类</w:t>
      </w:r>
      <w:r>
        <w:rPr>
          <w:rFonts w:hint="eastAsia"/>
        </w:rPr>
        <w:t>）：</w:t>
      </w:r>
      <w:r w:rsidR="008A2B5A">
        <w:rPr>
          <w:rFonts w:hint="eastAsia"/>
        </w:rPr>
        <w:t>它是抽象构件类的子类，用于定义具体的构件对象，实现了在抽象构件</w:t>
      </w:r>
      <w:r w:rsidR="0019699C">
        <w:rPr>
          <w:rFonts w:hint="eastAsia"/>
        </w:rPr>
        <w:t>类</w:t>
      </w:r>
      <w:r w:rsidR="008A2B5A">
        <w:rPr>
          <w:rFonts w:hint="eastAsia"/>
        </w:rPr>
        <w:t>中声明的方法，装饰类可以给它增加额外的职责（方法）。</w:t>
      </w:r>
    </w:p>
    <w:p w14:paraId="3FECC2DC" w14:textId="77777777" w:rsidR="008A2B5A" w:rsidRDefault="008A2B5A" w:rsidP="008A2B5A">
      <w:pPr>
        <w:pStyle w:val="a3"/>
      </w:pPr>
    </w:p>
    <w:p w14:paraId="71C9BC68" w14:textId="5BFDA3C6" w:rsidR="008A2B5A" w:rsidRDefault="008A2B5A" w:rsidP="008A2B5A">
      <w:pPr>
        <w:pStyle w:val="a3"/>
        <w:numPr>
          <w:ilvl w:val="0"/>
          <w:numId w:val="2"/>
        </w:numPr>
        <w:ind w:firstLineChars="0"/>
      </w:pPr>
      <w:r>
        <w:rPr>
          <w:rFonts w:hint="eastAsia"/>
        </w:rPr>
        <w:t>Decorator</w:t>
      </w:r>
      <w:r>
        <w:rPr>
          <w:rFonts w:hint="eastAsia"/>
        </w:rPr>
        <w:t>（抽象装饰类）：它也是抽象构件</w:t>
      </w:r>
      <w:r w:rsidR="00E34AC5">
        <w:rPr>
          <w:rFonts w:hint="eastAsia"/>
        </w:rPr>
        <w:t>类</w:t>
      </w:r>
      <w:r>
        <w:rPr>
          <w:rFonts w:hint="eastAsia"/>
        </w:rPr>
        <w:t>的子类</w:t>
      </w:r>
      <w:r w:rsidR="00E34AC5">
        <w:rPr>
          <w:rFonts w:hint="eastAsia"/>
        </w:rPr>
        <w:t>，</w:t>
      </w:r>
      <w:r w:rsidR="003A4775">
        <w:rPr>
          <w:rFonts w:hint="eastAsia"/>
        </w:rPr>
        <w:t>一般定义为</w:t>
      </w:r>
      <w:r w:rsidR="00217D47">
        <w:rPr>
          <w:rFonts w:hint="eastAsia"/>
        </w:rPr>
        <w:t>抽象类或</w:t>
      </w:r>
      <w:r w:rsidR="0053339A">
        <w:rPr>
          <w:rFonts w:hint="eastAsia"/>
        </w:rPr>
        <w:t>具体</w:t>
      </w:r>
      <w:r w:rsidR="003A4775">
        <w:rPr>
          <w:rFonts w:hint="eastAsia"/>
        </w:rPr>
        <w:t>类</w:t>
      </w:r>
      <w:r w:rsidR="00867932">
        <w:rPr>
          <w:rFonts w:hint="eastAsia"/>
        </w:rPr>
        <w:t>，</w:t>
      </w:r>
      <w:r w:rsidR="00E34AC5">
        <w:rPr>
          <w:rFonts w:hint="eastAsia"/>
        </w:rPr>
        <w:t>用于给具体构件增加职责，但是具体</w:t>
      </w:r>
      <w:r w:rsidR="00E80EA2">
        <w:rPr>
          <w:rFonts w:hint="eastAsia"/>
        </w:rPr>
        <w:t>的</w:t>
      </w:r>
      <w:r w:rsidR="00E34AC5">
        <w:rPr>
          <w:rFonts w:hint="eastAsia"/>
        </w:rPr>
        <w:t>职责</w:t>
      </w:r>
      <w:r w:rsidR="00617B8F">
        <w:rPr>
          <w:rFonts w:hint="eastAsia"/>
        </w:rPr>
        <w:t>要</w:t>
      </w:r>
      <w:r w:rsidR="00E34AC5">
        <w:rPr>
          <w:rFonts w:hint="eastAsia"/>
        </w:rPr>
        <w:t>在其子类</w:t>
      </w:r>
      <w:r w:rsidR="004262A6">
        <w:rPr>
          <w:rFonts w:hint="eastAsia"/>
        </w:rPr>
        <w:t>（具体装饰类）</w:t>
      </w:r>
      <w:r w:rsidR="00E34AC5">
        <w:rPr>
          <w:rFonts w:hint="eastAsia"/>
        </w:rPr>
        <w:t>中实现</w:t>
      </w:r>
      <w:r w:rsidR="004262A6">
        <w:rPr>
          <w:rFonts w:hint="eastAsia"/>
        </w:rPr>
        <w:t>；它维护一个抽象构件</w:t>
      </w:r>
      <w:proofErr w:type="gramStart"/>
      <w:r w:rsidR="004262A6">
        <w:rPr>
          <w:rFonts w:hint="eastAsia"/>
        </w:rPr>
        <w:t>类</w:t>
      </w:r>
      <w:r w:rsidR="00867932">
        <w:rPr>
          <w:rFonts w:hint="eastAsia"/>
        </w:rPr>
        <w:t>类型</w:t>
      </w:r>
      <w:proofErr w:type="gramEnd"/>
      <w:r w:rsidR="00867932">
        <w:rPr>
          <w:rFonts w:hint="eastAsia"/>
        </w:rPr>
        <w:t>的</w:t>
      </w:r>
      <w:r w:rsidR="004262A6">
        <w:rPr>
          <w:rFonts w:hint="eastAsia"/>
        </w:rPr>
        <w:t>对象，通过该</w:t>
      </w:r>
      <w:r w:rsidR="00D50DD1">
        <w:rPr>
          <w:rFonts w:hint="eastAsia"/>
        </w:rPr>
        <w:t>对象</w:t>
      </w:r>
      <w:r w:rsidR="004262A6">
        <w:rPr>
          <w:rFonts w:hint="eastAsia"/>
        </w:rPr>
        <w:t>可以调用装饰之前构件对象的方法，通过其子类</w:t>
      </w:r>
      <w:r w:rsidR="00D4490A">
        <w:rPr>
          <w:rFonts w:hint="eastAsia"/>
        </w:rPr>
        <w:t>（具体装饰类）</w:t>
      </w:r>
      <w:r w:rsidR="004262A6">
        <w:rPr>
          <w:rFonts w:hint="eastAsia"/>
        </w:rPr>
        <w:t>扩展该方法，已达到装饰的目的。</w:t>
      </w:r>
    </w:p>
    <w:p w14:paraId="1BCD3904" w14:textId="77777777" w:rsidR="004262A6" w:rsidRDefault="004262A6" w:rsidP="004262A6">
      <w:pPr>
        <w:pStyle w:val="a3"/>
      </w:pPr>
    </w:p>
    <w:p w14:paraId="510A8640" w14:textId="35882B3C" w:rsidR="004262A6" w:rsidRDefault="005939E6" w:rsidP="008A2B5A">
      <w:pPr>
        <w:pStyle w:val="a3"/>
        <w:numPr>
          <w:ilvl w:val="0"/>
          <w:numId w:val="2"/>
        </w:numPr>
        <w:ind w:firstLineChars="0"/>
      </w:pPr>
      <w:proofErr w:type="spellStart"/>
      <w:r>
        <w:rPr>
          <w:rFonts w:hint="eastAsia"/>
        </w:rPr>
        <w:t>ConcreteDecorator</w:t>
      </w:r>
      <w:proofErr w:type="spellEnd"/>
      <w:r>
        <w:rPr>
          <w:rFonts w:hint="eastAsia"/>
        </w:rPr>
        <w:t>（具体装饰类）：它是抽象装饰类的子类，负责向构件添加新的职责；每一个具体</w:t>
      </w:r>
      <w:proofErr w:type="gramStart"/>
      <w:r>
        <w:rPr>
          <w:rFonts w:hint="eastAsia"/>
        </w:rPr>
        <w:t>装饰类都定义</w:t>
      </w:r>
      <w:proofErr w:type="gramEnd"/>
      <w:r>
        <w:rPr>
          <w:rFonts w:hint="eastAsia"/>
        </w:rPr>
        <w:t>了一些新的行为，它可以调用在抽象装饰类中定义的方法，并可以增加新的方法用于扩充。</w:t>
      </w:r>
    </w:p>
    <w:p w14:paraId="43EF749D" w14:textId="7BA62DDA" w:rsidR="00CA79D6" w:rsidRDefault="00CA79D6" w:rsidP="00CA79D6"/>
    <w:p w14:paraId="3139F424" w14:textId="1757CAF1" w:rsidR="008435DA" w:rsidRDefault="008435DA" w:rsidP="00CA79D6"/>
    <w:p w14:paraId="53816977" w14:textId="26B7E35B" w:rsidR="008D5BD2" w:rsidRDefault="008D5BD2" w:rsidP="00CA79D6"/>
    <w:p w14:paraId="7799EDD3" w14:textId="77777777" w:rsidR="008D5BD2" w:rsidRDefault="008D5BD2" w:rsidP="00CA79D6"/>
    <w:p w14:paraId="5863B5B3" w14:textId="3445B729" w:rsidR="00CA79D6" w:rsidRDefault="003C16FB" w:rsidP="00931BF8">
      <w:pPr>
        <w:pStyle w:val="1"/>
      </w:pPr>
      <w:r>
        <w:rPr>
          <w:rFonts w:hint="eastAsia"/>
        </w:rPr>
        <w:lastRenderedPageBreak/>
        <w:t>实现</w:t>
      </w:r>
    </w:p>
    <w:p w14:paraId="71906AE5" w14:textId="02770D07" w:rsidR="00931BF8" w:rsidRDefault="00931BF8" w:rsidP="00931BF8">
      <w:pPr>
        <w:pStyle w:val="2"/>
      </w:pPr>
      <w:r>
        <w:rPr>
          <w:rFonts w:hint="eastAsia"/>
        </w:rPr>
        <w:t>原理</w:t>
      </w:r>
    </w:p>
    <w:p w14:paraId="2C3B6F0E" w14:textId="47295D7F" w:rsidR="00931BF8" w:rsidRDefault="00F13D10" w:rsidP="00F13D10">
      <w:pPr>
        <w:pStyle w:val="a3"/>
        <w:numPr>
          <w:ilvl w:val="0"/>
          <w:numId w:val="3"/>
        </w:numPr>
        <w:ind w:firstLineChars="0"/>
      </w:pPr>
      <w:r>
        <w:rPr>
          <w:rFonts w:hint="eastAsia"/>
        </w:rPr>
        <w:t>在装饰模式中，抽象构件类一般设计为抽象</w:t>
      </w:r>
      <w:proofErr w:type="gramStart"/>
      <w:r>
        <w:rPr>
          <w:rFonts w:hint="eastAsia"/>
        </w:rPr>
        <w:t>类或者</w:t>
      </w:r>
      <w:proofErr w:type="gramEnd"/>
      <w:r>
        <w:rPr>
          <w:rFonts w:hint="eastAsia"/>
        </w:rPr>
        <w:t>接口，在其中声明</w:t>
      </w:r>
      <w:proofErr w:type="gramStart"/>
      <w:r>
        <w:rPr>
          <w:rFonts w:hint="eastAsia"/>
        </w:rPr>
        <w:t>抽象业务</w:t>
      </w:r>
      <w:proofErr w:type="gramEnd"/>
      <w:r>
        <w:rPr>
          <w:rFonts w:hint="eastAsia"/>
        </w:rPr>
        <w:t>方法，当然也可以在抽象构件类中定义一些所有具有构件都共有的业务方法。抽象构件类的典型代码如下：</w:t>
      </w:r>
    </w:p>
    <w:p w14:paraId="72B28F1E" w14:textId="4A237D42" w:rsidR="00F13D10" w:rsidRDefault="00284427" w:rsidP="00F13D10">
      <w:pPr>
        <w:pStyle w:val="a3"/>
        <w:ind w:left="780" w:firstLineChars="0" w:firstLine="0"/>
      </w:pPr>
      <w:r>
        <w:rPr>
          <w:noProof/>
        </w:rPr>
        <w:drawing>
          <wp:anchor distT="0" distB="0" distL="114300" distR="114300" simplePos="0" relativeHeight="251647488" behindDoc="0" locked="0" layoutInCell="1" allowOverlap="1" wp14:anchorId="023F11E1" wp14:editId="71894FFE">
            <wp:simplePos x="0" y="0"/>
            <wp:positionH relativeFrom="column">
              <wp:posOffset>1226820</wp:posOffset>
            </wp:positionH>
            <wp:positionV relativeFrom="paragraph">
              <wp:posOffset>102235</wp:posOffset>
            </wp:positionV>
            <wp:extent cx="2929890" cy="492944"/>
            <wp:effectExtent l="0" t="0" r="381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9890" cy="492944"/>
                    </a:xfrm>
                    <a:prstGeom prst="rect">
                      <a:avLst/>
                    </a:prstGeom>
                  </pic:spPr>
                </pic:pic>
              </a:graphicData>
            </a:graphic>
            <wp14:sizeRelH relativeFrom="margin">
              <wp14:pctWidth>0</wp14:pctWidth>
            </wp14:sizeRelH>
            <wp14:sizeRelV relativeFrom="margin">
              <wp14:pctHeight>0</wp14:pctHeight>
            </wp14:sizeRelV>
          </wp:anchor>
        </w:drawing>
      </w:r>
    </w:p>
    <w:p w14:paraId="23A6929A" w14:textId="27AA6594" w:rsidR="00F13D10" w:rsidRDefault="00F13D10" w:rsidP="00284427"/>
    <w:p w14:paraId="4F079B88" w14:textId="71E69628" w:rsidR="00284427" w:rsidRDefault="00284427" w:rsidP="00284427"/>
    <w:p w14:paraId="361B6FFF" w14:textId="55A46007" w:rsidR="00284427" w:rsidRDefault="00284427" w:rsidP="00284427"/>
    <w:p w14:paraId="1E04D6F2" w14:textId="3AB6B2B1" w:rsidR="00284427" w:rsidRDefault="00284427" w:rsidP="00284427"/>
    <w:p w14:paraId="5C339D9E" w14:textId="7A2B04CB" w:rsidR="00284427" w:rsidRDefault="00284427" w:rsidP="00284427">
      <w:pPr>
        <w:pStyle w:val="a3"/>
        <w:numPr>
          <w:ilvl w:val="0"/>
          <w:numId w:val="3"/>
        </w:numPr>
        <w:ind w:firstLineChars="0"/>
      </w:pPr>
      <w:r>
        <w:rPr>
          <w:rFonts w:hint="eastAsia"/>
        </w:rPr>
        <w:t>具体构件类作为抽象构件的子</w:t>
      </w:r>
      <w:proofErr w:type="gramStart"/>
      <w:r>
        <w:rPr>
          <w:rFonts w:hint="eastAsia"/>
        </w:rPr>
        <w:t>类实现</w:t>
      </w:r>
      <w:proofErr w:type="gramEnd"/>
      <w:r>
        <w:rPr>
          <w:rFonts w:hint="eastAsia"/>
        </w:rPr>
        <w:t>了在抽象构件中声明的业务方法，通常在具体构件类中只提供基本功能的实现，一些复杂的功能需要通过装饰类进行扩展。其典型代码如下：</w:t>
      </w:r>
    </w:p>
    <w:p w14:paraId="5F63D6F5" w14:textId="0BD75291" w:rsidR="00284427" w:rsidRDefault="00243674" w:rsidP="00284427">
      <w:pPr>
        <w:pStyle w:val="a3"/>
        <w:ind w:left="780" w:firstLineChars="0" w:firstLine="0"/>
      </w:pPr>
      <w:r>
        <w:rPr>
          <w:noProof/>
        </w:rPr>
        <w:drawing>
          <wp:anchor distT="0" distB="0" distL="114300" distR="114300" simplePos="0" relativeHeight="251648512" behindDoc="0" locked="0" layoutInCell="1" allowOverlap="1" wp14:anchorId="6754B84F" wp14:editId="3BCEBD55">
            <wp:simplePos x="0" y="0"/>
            <wp:positionH relativeFrom="column">
              <wp:posOffset>937260</wp:posOffset>
            </wp:positionH>
            <wp:positionV relativeFrom="paragraph">
              <wp:posOffset>133985</wp:posOffset>
            </wp:positionV>
            <wp:extent cx="3968115" cy="137551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8115" cy="1375517"/>
                    </a:xfrm>
                    <a:prstGeom prst="rect">
                      <a:avLst/>
                    </a:prstGeom>
                  </pic:spPr>
                </pic:pic>
              </a:graphicData>
            </a:graphic>
            <wp14:sizeRelH relativeFrom="margin">
              <wp14:pctWidth>0</wp14:pctWidth>
            </wp14:sizeRelH>
            <wp14:sizeRelV relativeFrom="margin">
              <wp14:pctHeight>0</wp14:pctHeight>
            </wp14:sizeRelV>
          </wp:anchor>
        </w:drawing>
      </w:r>
    </w:p>
    <w:p w14:paraId="1BE406A9" w14:textId="6A7CD671" w:rsidR="00284427" w:rsidRDefault="00284427" w:rsidP="00243674"/>
    <w:p w14:paraId="523BA7DC" w14:textId="55A37198" w:rsidR="00243674" w:rsidRDefault="00243674" w:rsidP="00243674"/>
    <w:p w14:paraId="7A49C9C7" w14:textId="7BCED744" w:rsidR="00243674" w:rsidRDefault="00243674" w:rsidP="00243674"/>
    <w:p w14:paraId="49255532" w14:textId="384244FE" w:rsidR="00243674" w:rsidRDefault="00243674" w:rsidP="00243674"/>
    <w:p w14:paraId="615D9857" w14:textId="5EAA3A2A" w:rsidR="00243674" w:rsidRDefault="00243674" w:rsidP="00243674"/>
    <w:p w14:paraId="43864110" w14:textId="107ADA8F" w:rsidR="00243674" w:rsidRDefault="00243674" w:rsidP="00243674"/>
    <w:p w14:paraId="541F47F6" w14:textId="4F18820E" w:rsidR="00243674" w:rsidRDefault="00243674" w:rsidP="00243674"/>
    <w:p w14:paraId="7A423D2E" w14:textId="5A3215B4" w:rsidR="00243674" w:rsidRDefault="00243674" w:rsidP="00243674"/>
    <w:p w14:paraId="4E778E4E" w14:textId="5B9B2019" w:rsidR="00243674" w:rsidRDefault="00243674" w:rsidP="00243674"/>
    <w:p w14:paraId="1AC987E9" w14:textId="47CDA3D5" w:rsidR="00243674" w:rsidRDefault="00403F79" w:rsidP="00403F79">
      <w:pPr>
        <w:pStyle w:val="a3"/>
        <w:numPr>
          <w:ilvl w:val="0"/>
          <w:numId w:val="3"/>
        </w:numPr>
        <w:ind w:firstLineChars="0"/>
      </w:pPr>
      <w:r>
        <w:rPr>
          <w:rFonts w:hint="eastAsia"/>
        </w:rPr>
        <w:t>装饰模式的核心在于抽象装饰类的设计，其典型代码如下：</w:t>
      </w:r>
    </w:p>
    <w:p w14:paraId="0D6812DD" w14:textId="025A5573" w:rsidR="00403F79" w:rsidRDefault="00413ED7" w:rsidP="00403F79">
      <w:pPr>
        <w:pStyle w:val="a3"/>
        <w:ind w:left="780" w:firstLineChars="0" w:firstLine="0"/>
      </w:pPr>
      <w:r>
        <w:rPr>
          <w:noProof/>
        </w:rPr>
        <w:drawing>
          <wp:anchor distT="0" distB="0" distL="114300" distR="114300" simplePos="0" relativeHeight="251649536" behindDoc="0" locked="0" layoutInCell="1" allowOverlap="1" wp14:anchorId="297E266E" wp14:editId="05423BAD">
            <wp:simplePos x="0" y="0"/>
            <wp:positionH relativeFrom="column">
              <wp:posOffset>868680</wp:posOffset>
            </wp:positionH>
            <wp:positionV relativeFrom="paragraph">
              <wp:posOffset>94615</wp:posOffset>
            </wp:positionV>
            <wp:extent cx="3988696" cy="27660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696" cy="2766060"/>
                    </a:xfrm>
                    <a:prstGeom prst="rect">
                      <a:avLst/>
                    </a:prstGeom>
                  </pic:spPr>
                </pic:pic>
              </a:graphicData>
            </a:graphic>
            <wp14:sizeRelH relativeFrom="margin">
              <wp14:pctWidth>0</wp14:pctWidth>
            </wp14:sizeRelH>
            <wp14:sizeRelV relativeFrom="margin">
              <wp14:pctHeight>0</wp14:pctHeight>
            </wp14:sizeRelV>
          </wp:anchor>
        </w:drawing>
      </w:r>
    </w:p>
    <w:p w14:paraId="2FB793A8" w14:textId="62A58132" w:rsidR="00403F79" w:rsidRDefault="00403F79" w:rsidP="00403F79">
      <w:pPr>
        <w:pStyle w:val="a3"/>
        <w:ind w:left="780" w:firstLineChars="0" w:firstLine="0"/>
      </w:pPr>
    </w:p>
    <w:p w14:paraId="7801B5B1" w14:textId="1A287CFD" w:rsidR="00413ED7" w:rsidRDefault="00413ED7" w:rsidP="00403F79">
      <w:pPr>
        <w:pStyle w:val="a3"/>
        <w:ind w:left="780" w:firstLineChars="0" w:firstLine="0"/>
      </w:pPr>
    </w:p>
    <w:p w14:paraId="30BED747" w14:textId="3C69AD11" w:rsidR="00413ED7" w:rsidRDefault="00413ED7" w:rsidP="00403F79">
      <w:pPr>
        <w:pStyle w:val="a3"/>
        <w:ind w:left="780" w:firstLineChars="0" w:firstLine="0"/>
      </w:pPr>
    </w:p>
    <w:p w14:paraId="7FDC3267" w14:textId="3A45AA53" w:rsidR="00413ED7" w:rsidRDefault="00413ED7" w:rsidP="00403F79">
      <w:pPr>
        <w:pStyle w:val="a3"/>
        <w:ind w:left="780" w:firstLineChars="0" w:firstLine="0"/>
      </w:pPr>
    </w:p>
    <w:p w14:paraId="7083B1B6" w14:textId="0DA20AFA" w:rsidR="00413ED7" w:rsidRDefault="00413ED7" w:rsidP="00403F79">
      <w:pPr>
        <w:pStyle w:val="a3"/>
        <w:ind w:left="780" w:firstLineChars="0" w:firstLine="0"/>
      </w:pPr>
    </w:p>
    <w:p w14:paraId="126B2B8A" w14:textId="4DDD293F" w:rsidR="00413ED7" w:rsidRDefault="00413ED7" w:rsidP="00403F79">
      <w:pPr>
        <w:pStyle w:val="a3"/>
        <w:ind w:left="780" w:firstLineChars="0" w:firstLine="0"/>
      </w:pPr>
    </w:p>
    <w:p w14:paraId="133261FF" w14:textId="0EE62697" w:rsidR="00413ED7" w:rsidRDefault="00413ED7" w:rsidP="00403F79">
      <w:pPr>
        <w:pStyle w:val="a3"/>
        <w:ind w:left="780" w:firstLineChars="0" w:firstLine="0"/>
      </w:pPr>
    </w:p>
    <w:p w14:paraId="2E63361D" w14:textId="2F1FC669" w:rsidR="00413ED7" w:rsidRDefault="00413ED7" w:rsidP="00403F79">
      <w:pPr>
        <w:pStyle w:val="a3"/>
        <w:ind w:left="780" w:firstLineChars="0" w:firstLine="0"/>
      </w:pPr>
    </w:p>
    <w:p w14:paraId="710B75BF" w14:textId="5FB104CA" w:rsidR="00413ED7" w:rsidRDefault="00413ED7" w:rsidP="00403F79">
      <w:pPr>
        <w:pStyle w:val="a3"/>
        <w:ind w:left="780" w:firstLineChars="0" w:firstLine="0"/>
      </w:pPr>
    </w:p>
    <w:p w14:paraId="2511A282" w14:textId="309428FF" w:rsidR="00413ED7" w:rsidRDefault="00413ED7" w:rsidP="00403F79">
      <w:pPr>
        <w:pStyle w:val="a3"/>
        <w:ind w:left="780" w:firstLineChars="0" w:firstLine="0"/>
      </w:pPr>
    </w:p>
    <w:p w14:paraId="3EF59B53" w14:textId="6F548D13" w:rsidR="00413ED7" w:rsidRDefault="00413ED7" w:rsidP="00403F79">
      <w:pPr>
        <w:pStyle w:val="a3"/>
        <w:ind w:left="780" w:firstLineChars="0" w:firstLine="0"/>
      </w:pPr>
    </w:p>
    <w:p w14:paraId="19B50E83" w14:textId="51FA6DC3" w:rsidR="00413ED7" w:rsidRDefault="00413ED7" w:rsidP="00403F79">
      <w:pPr>
        <w:pStyle w:val="a3"/>
        <w:ind w:left="780" w:firstLineChars="0" w:firstLine="0"/>
      </w:pPr>
    </w:p>
    <w:p w14:paraId="0F51B832" w14:textId="7E11CA5F" w:rsidR="00413ED7" w:rsidRDefault="00413ED7" w:rsidP="00413ED7"/>
    <w:p w14:paraId="0B8D9EDE" w14:textId="531463F8" w:rsidR="00413ED7" w:rsidRDefault="00413ED7" w:rsidP="00413ED7"/>
    <w:p w14:paraId="74BC820A" w14:textId="58550828" w:rsidR="00413ED7" w:rsidRDefault="00413ED7" w:rsidP="001E211B">
      <w:pPr>
        <w:ind w:left="840"/>
      </w:pPr>
      <w:r>
        <w:rPr>
          <w:rFonts w:hint="eastAsia"/>
        </w:rPr>
        <w:t>在抽象装饰类</w:t>
      </w:r>
      <w:r>
        <w:rPr>
          <w:rFonts w:hint="eastAsia"/>
        </w:rPr>
        <w:t>Decorator</w:t>
      </w:r>
      <w:r>
        <w:rPr>
          <w:rFonts w:hint="eastAsia"/>
        </w:rPr>
        <w:t>中定义了</w:t>
      </w:r>
      <w:r w:rsidR="001F224F">
        <w:rPr>
          <w:rFonts w:hint="eastAsia"/>
        </w:rPr>
        <w:t>一个抽象构件</w:t>
      </w:r>
      <w:proofErr w:type="gramStart"/>
      <w:r w:rsidR="001F224F">
        <w:rPr>
          <w:rFonts w:hint="eastAsia"/>
        </w:rPr>
        <w:t>类类型</w:t>
      </w:r>
      <w:proofErr w:type="gramEnd"/>
      <w:r w:rsidR="001F224F">
        <w:rPr>
          <w:rFonts w:hint="eastAsia"/>
        </w:rPr>
        <w:t>的对象，维持一个对抽象构件对象的引用，并可以通过构造方法或</w:t>
      </w:r>
      <w:r w:rsidR="001F224F">
        <w:rPr>
          <w:rFonts w:hint="eastAsia"/>
        </w:rPr>
        <w:t>setter</w:t>
      </w:r>
      <w:r w:rsidR="001F224F">
        <w:rPr>
          <w:rFonts w:hint="eastAsia"/>
        </w:rPr>
        <w:t>方法将一个抽象构件</w:t>
      </w:r>
      <w:proofErr w:type="gramStart"/>
      <w:r w:rsidR="001F224F">
        <w:rPr>
          <w:rFonts w:hint="eastAsia"/>
        </w:rPr>
        <w:t>类类型</w:t>
      </w:r>
      <w:proofErr w:type="gramEnd"/>
      <w:r w:rsidR="001F224F">
        <w:rPr>
          <w:rFonts w:hint="eastAsia"/>
        </w:rPr>
        <w:t>的对象注</w:t>
      </w:r>
      <w:r w:rsidR="001F224F">
        <w:rPr>
          <w:rFonts w:hint="eastAsia"/>
        </w:rPr>
        <w:lastRenderedPageBreak/>
        <w:t>入进来</w:t>
      </w:r>
      <w:r w:rsidR="001E211B">
        <w:rPr>
          <w:rFonts w:hint="eastAsia"/>
        </w:rPr>
        <w:t>。</w:t>
      </w:r>
    </w:p>
    <w:p w14:paraId="5126CDEE" w14:textId="77777777" w:rsidR="005A43C3" w:rsidRDefault="005A43C3" w:rsidP="001E211B">
      <w:pPr>
        <w:ind w:left="840"/>
      </w:pPr>
    </w:p>
    <w:p w14:paraId="50C06DEF" w14:textId="494CD28C" w:rsidR="001E211B" w:rsidRDefault="001E211B" w:rsidP="001E211B">
      <w:pPr>
        <w:ind w:left="840"/>
      </w:pPr>
      <w:r>
        <w:rPr>
          <w:rFonts w:hint="eastAsia"/>
        </w:rPr>
        <w:t>同时由于</w:t>
      </w:r>
      <w:r>
        <w:rPr>
          <w:rFonts w:hint="eastAsia"/>
        </w:rPr>
        <w:t>Decorator</w:t>
      </w:r>
      <w:r>
        <w:rPr>
          <w:rFonts w:hint="eastAsia"/>
        </w:rPr>
        <w:t>类继承了抽象构件类</w:t>
      </w:r>
      <w:r>
        <w:rPr>
          <w:rFonts w:hint="eastAsia"/>
        </w:rPr>
        <w:t>Component</w:t>
      </w:r>
      <w:r>
        <w:rPr>
          <w:rFonts w:hint="eastAsia"/>
        </w:rPr>
        <w:t>类，因此需要实现在其中声明的业务方法</w:t>
      </w:r>
      <w:r>
        <w:rPr>
          <w:rFonts w:hint="eastAsia"/>
        </w:rPr>
        <w:t>o</w:t>
      </w:r>
      <w:r>
        <w:t>peration ( )</w:t>
      </w:r>
      <w:r>
        <w:rPr>
          <w:rFonts w:hint="eastAsia"/>
        </w:rPr>
        <w:t>，值得注意的是，在</w:t>
      </w:r>
      <w:r>
        <w:rPr>
          <w:rFonts w:hint="eastAsia"/>
        </w:rPr>
        <w:t>Decorator</w:t>
      </w:r>
      <w:r>
        <w:rPr>
          <w:rFonts w:hint="eastAsia"/>
        </w:rPr>
        <w:t>中并未真正实现</w:t>
      </w:r>
      <w:r>
        <w:rPr>
          <w:rFonts w:hint="eastAsia"/>
        </w:rPr>
        <w:t>o</w:t>
      </w:r>
      <w:r>
        <w:t>peration ( )</w:t>
      </w:r>
      <w:r>
        <w:rPr>
          <w:rFonts w:hint="eastAsia"/>
        </w:rPr>
        <w:t>方法，而是通过抽象构件</w:t>
      </w:r>
      <w:proofErr w:type="gramStart"/>
      <w:r>
        <w:rPr>
          <w:rFonts w:hint="eastAsia"/>
        </w:rPr>
        <w:t>类对象</w:t>
      </w:r>
      <w:proofErr w:type="gramEnd"/>
      <w:r>
        <w:rPr>
          <w:rFonts w:hint="eastAsia"/>
        </w:rPr>
        <w:t>c</w:t>
      </w:r>
      <w:r>
        <w:t>omponent</w:t>
      </w:r>
      <w:r>
        <w:rPr>
          <w:rFonts w:hint="eastAsia"/>
        </w:rPr>
        <w:t>调用原有的</w:t>
      </w:r>
      <w:r>
        <w:rPr>
          <w:rFonts w:hint="eastAsia"/>
        </w:rPr>
        <w:t>o</w:t>
      </w:r>
      <w:r>
        <w:t>peration ( )</w:t>
      </w:r>
      <w:r>
        <w:rPr>
          <w:rFonts w:hint="eastAsia"/>
        </w:rPr>
        <w:t>方法，它并没有真正实施装饰，而是提供一个统一的接口，将具体装饰过程交给子类（具体装饰类）完成。</w:t>
      </w:r>
    </w:p>
    <w:p w14:paraId="23362E23" w14:textId="03613604" w:rsidR="00ED079D" w:rsidRDefault="00ED079D" w:rsidP="00ED079D"/>
    <w:p w14:paraId="4361F9C4" w14:textId="77777777" w:rsidR="007A4B75" w:rsidRDefault="007A4B75" w:rsidP="00ED079D"/>
    <w:p w14:paraId="133303E5" w14:textId="49202C84" w:rsidR="00ED079D" w:rsidRDefault="00ED079D" w:rsidP="00ED079D">
      <w:pPr>
        <w:pStyle w:val="a3"/>
        <w:numPr>
          <w:ilvl w:val="0"/>
          <w:numId w:val="3"/>
        </w:numPr>
        <w:ind w:firstLineChars="0"/>
      </w:pPr>
      <w:r>
        <w:rPr>
          <w:rFonts w:hint="eastAsia"/>
        </w:rPr>
        <w:t>在</w:t>
      </w:r>
      <w:r>
        <w:rPr>
          <w:rFonts w:hint="eastAsia"/>
        </w:rPr>
        <w:t>Decorator</w:t>
      </w:r>
      <w:r>
        <w:rPr>
          <w:rFonts w:hint="eastAsia"/>
        </w:rPr>
        <w:t>的子类（即具体装饰类）中将继承</w:t>
      </w:r>
      <w:r>
        <w:rPr>
          <w:rFonts w:hint="eastAsia"/>
        </w:rPr>
        <w:t>operation</w:t>
      </w:r>
      <w:r>
        <w:t xml:space="preserve"> ( )</w:t>
      </w:r>
      <w:r>
        <w:rPr>
          <w:rFonts w:hint="eastAsia"/>
        </w:rPr>
        <w:t>方法并根据需要进行扩展，典型的具体装饰类代码如下：</w:t>
      </w:r>
    </w:p>
    <w:p w14:paraId="51230FC0" w14:textId="7A86449E" w:rsidR="00ED079D" w:rsidRDefault="00392F2E" w:rsidP="00ED079D">
      <w:pPr>
        <w:pStyle w:val="a3"/>
        <w:ind w:left="780" w:firstLineChars="0" w:firstLine="0"/>
      </w:pPr>
      <w:r>
        <w:rPr>
          <w:noProof/>
        </w:rPr>
        <w:drawing>
          <wp:anchor distT="0" distB="0" distL="114300" distR="114300" simplePos="0" relativeHeight="251650560" behindDoc="0" locked="0" layoutInCell="1" allowOverlap="1" wp14:anchorId="163EC907" wp14:editId="58F80E7F">
            <wp:simplePos x="0" y="0"/>
            <wp:positionH relativeFrom="column">
              <wp:posOffset>867410</wp:posOffset>
            </wp:positionH>
            <wp:positionV relativeFrom="paragraph">
              <wp:posOffset>106680</wp:posOffset>
            </wp:positionV>
            <wp:extent cx="4025835" cy="25800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835" cy="2580005"/>
                    </a:xfrm>
                    <a:prstGeom prst="rect">
                      <a:avLst/>
                    </a:prstGeom>
                  </pic:spPr>
                </pic:pic>
              </a:graphicData>
            </a:graphic>
            <wp14:sizeRelH relativeFrom="margin">
              <wp14:pctWidth>0</wp14:pctWidth>
            </wp14:sizeRelH>
            <wp14:sizeRelV relativeFrom="margin">
              <wp14:pctHeight>0</wp14:pctHeight>
            </wp14:sizeRelV>
          </wp:anchor>
        </w:drawing>
      </w:r>
    </w:p>
    <w:p w14:paraId="726068FD" w14:textId="0C034A00" w:rsidR="00ED079D" w:rsidRDefault="00ED079D" w:rsidP="00ED079D">
      <w:pPr>
        <w:pStyle w:val="a3"/>
        <w:ind w:left="780" w:firstLineChars="0" w:firstLine="0"/>
      </w:pPr>
    </w:p>
    <w:p w14:paraId="753AAB5A" w14:textId="2F8EE8D4" w:rsidR="00392F2E" w:rsidRDefault="00392F2E" w:rsidP="00ED079D">
      <w:pPr>
        <w:pStyle w:val="a3"/>
        <w:ind w:left="780" w:firstLineChars="0" w:firstLine="0"/>
      </w:pPr>
    </w:p>
    <w:p w14:paraId="1886E00A" w14:textId="094D9D01" w:rsidR="00392F2E" w:rsidRDefault="00392F2E" w:rsidP="00ED079D">
      <w:pPr>
        <w:pStyle w:val="a3"/>
        <w:ind w:left="780" w:firstLineChars="0" w:firstLine="0"/>
      </w:pPr>
    </w:p>
    <w:p w14:paraId="018CD9C7" w14:textId="138B536E" w:rsidR="00392F2E" w:rsidRDefault="00392F2E" w:rsidP="00ED079D">
      <w:pPr>
        <w:pStyle w:val="a3"/>
        <w:ind w:left="780" w:firstLineChars="0" w:firstLine="0"/>
      </w:pPr>
    </w:p>
    <w:p w14:paraId="630C55E9" w14:textId="6B48C4C4" w:rsidR="00392F2E" w:rsidRDefault="00392F2E" w:rsidP="00ED079D">
      <w:pPr>
        <w:pStyle w:val="a3"/>
        <w:ind w:left="780" w:firstLineChars="0" w:firstLine="0"/>
      </w:pPr>
    </w:p>
    <w:p w14:paraId="61B171C3" w14:textId="6F6628AB" w:rsidR="00392F2E" w:rsidRDefault="00392F2E" w:rsidP="00ED079D">
      <w:pPr>
        <w:pStyle w:val="a3"/>
        <w:ind w:left="780" w:firstLineChars="0" w:firstLine="0"/>
      </w:pPr>
    </w:p>
    <w:p w14:paraId="3D33185D" w14:textId="6C3A8585" w:rsidR="00392F2E" w:rsidRDefault="00392F2E" w:rsidP="00ED079D">
      <w:pPr>
        <w:pStyle w:val="a3"/>
        <w:ind w:left="780" w:firstLineChars="0" w:firstLine="0"/>
      </w:pPr>
    </w:p>
    <w:p w14:paraId="1C212213" w14:textId="3E24F5F7" w:rsidR="00392F2E" w:rsidRDefault="00392F2E" w:rsidP="00ED079D">
      <w:pPr>
        <w:pStyle w:val="a3"/>
        <w:ind w:left="780" w:firstLineChars="0" w:firstLine="0"/>
      </w:pPr>
    </w:p>
    <w:p w14:paraId="2AFCCE03" w14:textId="3F78154B" w:rsidR="00392F2E" w:rsidRDefault="00392F2E" w:rsidP="00ED079D">
      <w:pPr>
        <w:pStyle w:val="a3"/>
        <w:ind w:left="780" w:firstLineChars="0" w:firstLine="0"/>
      </w:pPr>
    </w:p>
    <w:p w14:paraId="7CD5ADAB" w14:textId="2C7467A4" w:rsidR="00392F2E" w:rsidRDefault="00392F2E" w:rsidP="00ED079D">
      <w:pPr>
        <w:pStyle w:val="a3"/>
        <w:ind w:left="780" w:firstLineChars="0" w:firstLine="0"/>
      </w:pPr>
    </w:p>
    <w:p w14:paraId="08B8D56C" w14:textId="35E057B8" w:rsidR="00392F2E" w:rsidRDefault="00392F2E" w:rsidP="00ED079D">
      <w:pPr>
        <w:pStyle w:val="a3"/>
        <w:ind w:left="780" w:firstLineChars="0" w:firstLine="0"/>
      </w:pPr>
    </w:p>
    <w:p w14:paraId="7A91EC41" w14:textId="4B218594" w:rsidR="00392F2E" w:rsidRDefault="00392F2E" w:rsidP="00ED079D">
      <w:pPr>
        <w:pStyle w:val="a3"/>
        <w:ind w:left="780" w:firstLineChars="0" w:firstLine="0"/>
      </w:pPr>
    </w:p>
    <w:p w14:paraId="600E644B" w14:textId="232A6FCF" w:rsidR="00392F2E" w:rsidRDefault="00392F2E" w:rsidP="00ED079D">
      <w:pPr>
        <w:pStyle w:val="a3"/>
        <w:ind w:left="780" w:firstLineChars="0" w:firstLine="0"/>
      </w:pPr>
    </w:p>
    <w:p w14:paraId="44943FCE" w14:textId="4C468B9F" w:rsidR="00392F2E" w:rsidRDefault="00825D51" w:rsidP="00825D51">
      <w:pPr>
        <w:ind w:left="840"/>
      </w:pPr>
      <w:r>
        <w:rPr>
          <w:rFonts w:hint="eastAsia"/>
        </w:rPr>
        <w:t>在具体装饰类中可以调用到抽象装饰类的</w:t>
      </w:r>
      <w:r>
        <w:rPr>
          <w:rFonts w:hint="eastAsia"/>
        </w:rPr>
        <w:t>o</w:t>
      </w:r>
      <w:r>
        <w:t>peration ( )</w:t>
      </w:r>
      <w:r>
        <w:rPr>
          <w:rFonts w:hint="eastAsia"/>
        </w:rPr>
        <w:t>方法，同时可以定义新的业务方法，例如</w:t>
      </w:r>
      <w:proofErr w:type="spellStart"/>
      <w:r>
        <w:rPr>
          <w:rFonts w:hint="eastAsia"/>
        </w:rPr>
        <w:t>addedBehavior</w:t>
      </w:r>
      <w:proofErr w:type="spellEnd"/>
      <w:r>
        <w:t xml:space="preserve"> ( )</w:t>
      </w:r>
      <w:r>
        <w:rPr>
          <w:rFonts w:hint="eastAsia"/>
        </w:rPr>
        <w:t>，如果该方法不希望客户端调用或者只在该具体装饰</w:t>
      </w:r>
      <w:proofErr w:type="gramStart"/>
      <w:r>
        <w:rPr>
          <w:rFonts w:hint="eastAsia"/>
        </w:rPr>
        <w:t>类内部</w:t>
      </w:r>
      <w:proofErr w:type="gramEnd"/>
      <w:r>
        <w:rPr>
          <w:rFonts w:hint="eastAsia"/>
        </w:rPr>
        <w:t>调用，可以将其访问权限设为私有。</w:t>
      </w:r>
    </w:p>
    <w:p w14:paraId="3FB5938A" w14:textId="77777777" w:rsidR="00BD6927" w:rsidRDefault="00BD6927" w:rsidP="001031DA">
      <w:pPr>
        <w:ind w:left="840"/>
      </w:pPr>
    </w:p>
    <w:p w14:paraId="5CA1A672" w14:textId="4EBCE54D" w:rsidR="00825D51" w:rsidRDefault="00825D51" w:rsidP="001031DA">
      <w:pPr>
        <w:ind w:left="840"/>
      </w:pPr>
      <w:r>
        <w:rPr>
          <w:rFonts w:hint="eastAsia"/>
        </w:rPr>
        <w:t>由于在抽象装饰类</w:t>
      </w:r>
      <w:r>
        <w:rPr>
          <w:rFonts w:hint="eastAsia"/>
        </w:rPr>
        <w:t>Decorator</w:t>
      </w:r>
      <w:r>
        <w:rPr>
          <w:rFonts w:hint="eastAsia"/>
        </w:rPr>
        <w:t>中注入的是</w:t>
      </w:r>
      <w:r>
        <w:rPr>
          <w:rFonts w:hint="eastAsia"/>
        </w:rPr>
        <w:t>Component</w:t>
      </w:r>
      <w:r>
        <w:rPr>
          <w:rFonts w:hint="eastAsia"/>
        </w:rPr>
        <w:t>类型的对象，因此可以将一个具体构件对象注入其中，再通过具体装饰类进行装饰；此外，还可以将一个已经装饰过的</w:t>
      </w:r>
      <w:r>
        <w:rPr>
          <w:rFonts w:hint="eastAsia"/>
        </w:rPr>
        <w:t>Decorator</w:t>
      </w:r>
      <w:r>
        <w:rPr>
          <w:rFonts w:hint="eastAsia"/>
        </w:rPr>
        <w:t>子类的对象再注入其中进行多次</w:t>
      </w:r>
      <w:r w:rsidR="001031DA">
        <w:rPr>
          <w:rFonts w:hint="eastAsia"/>
        </w:rPr>
        <w:t>装饰，从而实现对原有功能的多次扩展。</w:t>
      </w:r>
    </w:p>
    <w:p w14:paraId="7C216415" w14:textId="27E96EE8" w:rsidR="001031DA" w:rsidRDefault="001031DA" w:rsidP="00825D51"/>
    <w:p w14:paraId="4150910C" w14:textId="4A5336E1" w:rsidR="006319DF" w:rsidRDefault="006319DF" w:rsidP="00825D51"/>
    <w:p w14:paraId="756D2289" w14:textId="76D2E8F0" w:rsidR="006319DF" w:rsidRDefault="006319DF" w:rsidP="00825D51"/>
    <w:p w14:paraId="143F331B" w14:textId="57984649" w:rsidR="006319DF" w:rsidRDefault="006319DF" w:rsidP="00825D51"/>
    <w:p w14:paraId="07CD3032" w14:textId="65BEA130" w:rsidR="006319DF" w:rsidRDefault="006319DF" w:rsidP="00825D51"/>
    <w:p w14:paraId="5D3AA306" w14:textId="2D8D0F4C" w:rsidR="006319DF" w:rsidRDefault="006319DF" w:rsidP="00825D51"/>
    <w:p w14:paraId="1790A297" w14:textId="22BA3560" w:rsidR="006319DF" w:rsidRDefault="006319DF" w:rsidP="00825D51"/>
    <w:p w14:paraId="5C9E7865" w14:textId="467D9056" w:rsidR="006319DF" w:rsidRDefault="006319DF" w:rsidP="00825D51"/>
    <w:p w14:paraId="5A16FE52" w14:textId="3F2769C7" w:rsidR="006319DF" w:rsidRDefault="006319DF" w:rsidP="00825D51"/>
    <w:p w14:paraId="6611D6E6" w14:textId="556E2D10" w:rsidR="006319DF" w:rsidRDefault="006319DF" w:rsidP="00825D51"/>
    <w:p w14:paraId="03A580F2" w14:textId="77777777" w:rsidR="006319DF" w:rsidRDefault="006319DF" w:rsidP="00825D51"/>
    <w:p w14:paraId="104DC6B3" w14:textId="12CC7FE5" w:rsidR="006319DF" w:rsidRDefault="006319DF" w:rsidP="006319DF">
      <w:pPr>
        <w:pStyle w:val="2"/>
      </w:pPr>
      <w:r>
        <w:rPr>
          <w:rFonts w:hint="eastAsia"/>
        </w:rPr>
        <w:lastRenderedPageBreak/>
        <w:t>实例</w:t>
      </w:r>
    </w:p>
    <w:p w14:paraId="4E2D226A" w14:textId="53C0D27A" w:rsidR="00825D51" w:rsidRDefault="001A00BC" w:rsidP="001A00BC">
      <w:pPr>
        <w:ind w:left="420"/>
      </w:pPr>
      <w:r>
        <w:rPr>
          <w:rFonts w:hint="eastAsia"/>
        </w:rPr>
        <w:t>实例说明：某软件公司基于面向对象技术开发了一套图像界面</w:t>
      </w:r>
      <w:r w:rsidR="00EB264A">
        <w:rPr>
          <w:rFonts w:hint="eastAsia"/>
        </w:rPr>
        <w:t>构件</w:t>
      </w:r>
      <w:r>
        <w:rPr>
          <w:rFonts w:hint="eastAsia"/>
        </w:rPr>
        <w:t>库，该</w:t>
      </w:r>
      <w:r w:rsidR="00D1797B">
        <w:rPr>
          <w:rFonts w:hint="eastAsia"/>
        </w:rPr>
        <w:t>构件</w:t>
      </w:r>
      <w:proofErr w:type="gramStart"/>
      <w:r>
        <w:rPr>
          <w:rFonts w:hint="eastAsia"/>
        </w:rPr>
        <w:t>库提供</w:t>
      </w:r>
      <w:proofErr w:type="gramEnd"/>
      <w:r>
        <w:rPr>
          <w:rFonts w:hint="eastAsia"/>
        </w:rPr>
        <w:t>了大量的基本</w:t>
      </w:r>
      <w:r w:rsidR="00177C80">
        <w:rPr>
          <w:rFonts w:hint="eastAsia"/>
        </w:rPr>
        <w:t>构件</w:t>
      </w:r>
      <w:r>
        <w:rPr>
          <w:rFonts w:hint="eastAsia"/>
        </w:rPr>
        <w:t>，如窗体、文本框、列表框等，由于在使用该</w:t>
      </w:r>
      <w:r w:rsidR="004771C2">
        <w:rPr>
          <w:rFonts w:hint="eastAsia"/>
        </w:rPr>
        <w:t>构件</w:t>
      </w:r>
      <w:r>
        <w:rPr>
          <w:rFonts w:hint="eastAsia"/>
        </w:rPr>
        <w:t>库时用户经常要求定制一些特殊的显示效果，如带滚动条的窗体、带黑色边框的文本框、既带滚动条又带黑色边框的列表框等，因此需要对该</w:t>
      </w:r>
      <w:r w:rsidR="007C2954">
        <w:rPr>
          <w:rFonts w:hint="eastAsia"/>
        </w:rPr>
        <w:t>构件</w:t>
      </w:r>
      <w:r>
        <w:rPr>
          <w:rFonts w:hint="eastAsia"/>
        </w:rPr>
        <w:t>库进行扩展以增强其功能。</w:t>
      </w:r>
    </w:p>
    <w:p w14:paraId="67EC4769" w14:textId="0415361D" w:rsidR="001A00BC" w:rsidRDefault="001A00BC" w:rsidP="00825D51">
      <w:r>
        <w:tab/>
      </w:r>
    </w:p>
    <w:p w14:paraId="41380743" w14:textId="3D92FAC4" w:rsidR="001A00BC" w:rsidRDefault="001A00BC" w:rsidP="001A00BC">
      <w:pPr>
        <w:ind w:left="420"/>
      </w:pPr>
      <w:r>
        <w:rPr>
          <w:rFonts w:hint="eastAsia"/>
        </w:rPr>
        <w:t>Component</w:t>
      </w:r>
      <w:r>
        <w:rPr>
          <w:rFonts w:hint="eastAsia"/>
        </w:rPr>
        <w:t>充当抽象构件类，其子类</w:t>
      </w:r>
      <w:r>
        <w:rPr>
          <w:rFonts w:hint="eastAsia"/>
        </w:rPr>
        <w:t>Window</w:t>
      </w:r>
      <w:r>
        <w:rPr>
          <w:rFonts w:hint="eastAsia"/>
        </w:rPr>
        <w:t>、</w:t>
      </w:r>
      <w:proofErr w:type="spellStart"/>
      <w:r>
        <w:rPr>
          <w:rFonts w:hint="eastAsia"/>
        </w:rPr>
        <w:t>TextBox</w:t>
      </w:r>
      <w:proofErr w:type="spellEnd"/>
      <w:r>
        <w:rPr>
          <w:rFonts w:hint="eastAsia"/>
        </w:rPr>
        <w:t>、</w:t>
      </w:r>
      <w:proofErr w:type="spellStart"/>
      <w:r>
        <w:rPr>
          <w:rFonts w:hint="eastAsia"/>
        </w:rPr>
        <w:t>ListBox</w:t>
      </w:r>
      <w:proofErr w:type="spellEnd"/>
      <w:r>
        <w:rPr>
          <w:rFonts w:hint="eastAsia"/>
        </w:rPr>
        <w:t>充当具体构件类，</w:t>
      </w:r>
      <w:r>
        <w:rPr>
          <w:rFonts w:hint="eastAsia"/>
        </w:rPr>
        <w:t>Component</w:t>
      </w:r>
      <w:r>
        <w:rPr>
          <w:rFonts w:hint="eastAsia"/>
        </w:rPr>
        <w:t>类的另一个子类</w:t>
      </w:r>
      <w:proofErr w:type="spellStart"/>
      <w:r>
        <w:rPr>
          <w:rFonts w:hint="eastAsia"/>
        </w:rPr>
        <w:t>ComponentDecorator</w:t>
      </w:r>
      <w:proofErr w:type="spellEnd"/>
      <w:r>
        <w:rPr>
          <w:rFonts w:hint="eastAsia"/>
        </w:rPr>
        <w:t>充当抽象装饰类，</w:t>
      </w:r>
      <w:proofErr w:type="spellStart"/>
      <w:r>
        <w:rPr>
          <w:rFonts w:hint="eastAsia"/>
        </w:rPr>
        <w:t>ComponentDecorator</w:t>
      </w:r>
      <w:proofErr w:type="spellEnd"/>
      <w:r>
        <w:rPr>
          <w:rFonts w:hint="eastAsia"/>
        </w:rPr>
        <w:t>的子类</w:t>
      </w:r>
      <w:proofErr w:type="spellStart"/>
      <w:r>
        <w:rPr>
          <w:rFonts w:hint="eastAsia"/>
        </w:rPr>
        <w:t>ScrollB</w:t>
      </w:r>
      <w:r>
        <w:t>arDecorator</w:t>
      </w:r>
      <w:proofErr w:type="spellEnd"/>
      <w:r>
        <w:rPr>
          <w:rFonts w:hint="eastAsia"/>
        </w:rPr>
        <w:t>和</w:t>
      </w:r>
      <w:proofErr w:type="spellStart"/>
      <w:r>
        <w:rPr>
          <w:rFonts w:hint="eastAsia"/>
        </w:rPr>
        <w:t>B</w:t>
      </w:r>
      <w:r>
        <w:t>lackBorderDecorator</w:t>
      </w:r>
      <w:proofErr w:type="spellEnd"/>
      <w:r>
        <w:rPr>
          <w:rFonts w:hint="eastAsia"/>
        </w:rPr>
        <w:t>充当具体装饰类</w:t>
      </w:r>
      <w:r w:rsidR="006305D8">
        <w:rPr>
          <w:rFonts w:hint="eastAsia"/>
        </w:rPr>
        <w:t>。为了突出装饰模式的核心代码，本实例中对控件代码进行了大量的简化。</w:t>
      </w:r>
      <w:r w:rsidR="00A15EE5">
        <w:rPr>
          <w:rFonts w:hint="eastAsia"/>
        </w:rPr>
        <w:t>其结构图如下：</w:t>
      </w:r>
    </w:p>
    <w:p w14:paraId="6C6E3C19" w14:textId="5EC61D87" w:rsidR="00A15EE5" w:rsidRDefault="00BB3B82" w:rsidP="001A00BC">
      <w:pPr>
        <w:ind w:left="420"/>
      </w:pPr>
      <w:r w:rsidRPr="00BB3B82">
        <w:rPr>
          <w:noProof/>
        </w:rPr>
        <w:drawing>
          <wp:anchor distT="0" distB="0" distL="114300" distR="114300" simplePos="0" relativeHeight="251662336" behindDoc="0" locked="0" layoutInCell="1" allowOverlap="1" wp14:anchorId="25C8E29B" wp14:editId="32AFEFC7">
            <wp:simplePos x="0" y="0"/>
            <wp:positionH relativeFrom="column">
              <wp:posOffset>491490</wp:posOffset>
            </wp:positionH>
            <wp:positionV relativeFrom="paragraph">
              <wp:posOffset>146050</wp:posOffset>
            </wp:positionV>
            <wp:extent cx="4782185" cy="2273935"/>
            <wp:effectExtent l="0" t="0" r="0" b="0"/>
            <wp:wrapNone/>
            <wp:docPr id="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185" cy="22739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4DEE729" w14:textId="5137A51D" w:rsidR="00A15EE5" w:rsidRDefault="00A15EE5" w:rsidP="001A00BC">
      <w:pPr>
        <w:ind w:left="420"/>
      </w:pPr>
    </w:p>
    <w:p w14:paraId="67333C50" w14:textId="61E62DC6" w:rsidR="00A15EE5" w:rsidRDefault="00A15EE5" w:rsidP="001A00BC">
      <w:pPr>
        <w:ind w:left="420"/>
      </w:pPr>
    </w:p>
    <w:p w14:paraId="42905D4E" w14:textId="6858430C" w:rsidR="00A15EE5" w:rsidRDefault="00A15EE5" w:rsidP="001A00BC">
      <w:pPr>
        <w:ind w:left="420"/>
      </w:pPr>
    </w:p>
    <w:p w14:paraId="513CA560" w14:textId="0F5ADD86" w:rsidR="00A15EE5" w:rsidRDefault="00A15EE5" w:rsidP="001A00BC">
      <w:pPr>
        <w:ind w:left="420"/>
      </w:pPr>
    </w:p>
    <w:p w14:paraId="27E23CF9" w14:textId="524FDC2E" w:rsidR="00A15EE5" w:rsidRDefault="00A15EE5" w:rsidP="001A00BC">
      <w:pPr>
        <w:ind w:left="420"/>
      </w:pPr>
    </w:p>
    <w:p w14:paraId="0874FF0E" w14:textId="0163E834" w:rsidR="00A15EE5" w:rsidRDefault="00A15EE5" w:rsidP="001A00BC">
      <w:pPr>
        <w:ind w:left="420"/>
      </w:pPr>
    </w:p>
    <w:p w14:paraId="658DE8A1" w14:textId="1022682B" w:rsidR="00A15EE5" w:rsidRDefault="00A15EE5" w:rsidP="001A00BC">
      <w:pPr>
        <w:ind w:left="420"/>
      </w:pPr>
    </w:p>
    <w:p w14:paraId="130300E2" w14:textId="38EBA01A" w:rsidR="00A15EE5" w:rsidRDefault="00A15EE5" w:rsidP="001A00BC">
      <w:pPr>
        <w:ind w:left="420"/>
      </w:pPr>
    </w:p>
    <w:p w14:paraId="07705DA4" w14:textId="7CC51AB1" w:rsidR="00A15EE5" w:rsidRDefault="00A15EE5" w:rsidP="001A00BC">
      <w:pPr>
        <w:ind w:left="420"/>
      </w:pPr>
    </w:p>
    <w:p w14:paraId="309DE865" w14:textId="34E93A57" w:rsidR="00A15EE5" w:rsidRDefault="00A15EE5" w:rsidP="001A00BC">
      <w:pPr>
        <w:ind w:left="420"/>
      </w:pPr>
    </w:p>
    <w:p w14:paraId="726FF8AA" w14:textId="23A8501A" w:rsidR="00A15EE5" w:rsidRDefault="00A15EE5" w:rsidP="001A00BC">
      <w:pPr>
        <w:ind w:left="420"/>
      </w:pPr>
    </w:p>
    <w:p w14:paraId="35BEBDE1" w14:textId="6C6ECAF8" w:rsidR="001A00BC" w:rsidRDefault="001A00BC" w:rsidP="00825D51"/>
    <w:p w14:paraId="716D7D9C" w14:textId="4645A688" w:rsidR="001A00BC" w:rsidRDefault="001A00BC" w:rsidP="001A00BC">
      <w:pPr>
        <w:pStyle w:val="a3"/>
        <w:numPr>
          <w:ilvl w:val="0"/>
          <w:numId w:val="4"/>
        </w:numPr>
        <w:ind w:firstLineChars="0"/>
      </w:pPr>
      <w:r>
        <w:rPr>
          <w:rFonts w:hint="eastAsia"/>
        </w:rPr>
        <w:t>Component</w:t>
      </w:r>
      <w:r>
        <w:rPr>
          <w:rFonts w:hint="eastAsia"/>
        </w:rPr>
        <w:t>：抽象界面构件类，充当抽象构件类。</w:t>
      </w:r>
    </w:p>
    <w:p w14:paraId="6784DD4B" w14:textId="3494B263" w:rsidR="001A00BC" w:rsidRDefault="002C2330" w:rsidP="007B7212">
      <w:pPr>
        <w:ind w:left="420"/>
      </w:pPr>
      <w:r>
        <w:rPr>
          <w:noProof/>
        </w:rPr>
        <w:drawing>
          <wp:anchor distT="0" distB="0" distL="114300" distR="114300" simplePos="0" relativeHeight="251651584" behindDoc="0" locked="0" layoutInCell="1" allowOverlap="1" wp14:anchorId="582548A8" wp14:editId="24CF4F3F">
            <wp:simplePos x="0" y="0"/>
            <wp:positionH relativeFrom="column">
              <wp:posOffset>1144905</wp:posOffset>
            </wp:positionH>
            <wp:positionV relativeFrom="paragraph">
              <wp:posOffset>83953</wp:posOffset>
            </wp:positionV>
            <wp:extent cx="3002054" cy="973455"/>
            <wp:effectExtent l="0" t="0" r="825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2054" cy="973455"/>
                    </a:xfrm>
                    <a:prstGeom prst="rect">
                      <a:avLst/>
                    </a:prstGeom>
                  </pic:spPr>
                </pic:pic>
              </a:graphicData>
            </a:graphic>
            <wp14:sizeRelH relativeFrom="margin">
              <wp14:pctWidth>0</wp14:pctWidth>
            </wp14:sizeRelH>
            <wp14:sizeRelV relativeFrom="margin">
              <wp14:pctHeight>0</wp14:pctHeight>
            </wp14:sizeRelV>
          </wp:anchor>
        </w:drawing>
      </w:r>
    </w:p>
    <w:p w14:paraId="515426AE" w14:textId="0DE5665D" w:rsidR="007B7212" w:rsidRDefault="007B7212" w:rsidP="00E03E46"/>
    <w:p w14:paraId="25F40547" w14:textId="1D7B3981" w:rsidR="00E03E46" w:rsidRDefault="00E03E46" w:rsidP="00E03E46"/>
    <w:p w14:paraId="1B59D2FF" w14:textId="60003EE7" w:rsidR="00E03E46" w:rsidRDefault="00E03E46" w:rsidP="00E03E46"/>
    <w:p w14:paraId="0479FB97" w14:textId="56B570E6" w:rsidR="00E03E46" w:rsidRDefault="00E03E46" w:rsidP="00E03E46"/>
    <w:p w14:paraId="5F05EB24" w14:textId="5E902A93" w:rsidR="00E03E46" w:rsidRDefault="00E03E46" w:rsidP="00E03E46"/>
    <w:p w14:paraId="5BBE299C" w14:textId="77777777" w:rsidR="00DB6CA0" w:rsidRDefault="00DB6CA0" w:rsidP="00E03E46"/>
    <w:p w14:paraId="79DA9BFB" w14:textId="4761255A" w:rsidR="00E03E46" w:rsidRDefault="00E956DA" w:rsidP="00D876FB">
      <w:pPr>
        <w:pStyle w:val="a3"/>
        <w:numPr>
          <w:ilvl w:val="0"/>
          <w:numId w:val="4"/>
        </w:numPr>
        <w:ind w:firstLineChars="0"/>
      </w:pPr>
      <w:r>
        <w:rPr>
          <w:rFonts w:hint="eastAsia"/>
        </w:rPr>
        <w:t>Window</w:t>
      </w:r>
      <w:r>
        <w:rPr>
          <w:rFonts w:hint="eastAsia"/>
        </w:rPr>
        <w:t>：窗体类，充当具体构件类</w:t>
      </w:r>
      <w:r w:rsidR="00393F81">
        <w:rPr>
          <w:rFonts w:hint="eastAsia"/>
        </w:rPr>
        <w:t>。</w:t>
      </w:r>
    </w:p>
    <w:p w14:paraId="504C6991" w14:textId="6E19AFAA" w:rsidR="00D876FB" w:rsidRDefault="00C00707" w:rsidP="00D876FB">
      <w:pPr>
        <w:ind w:left="420"/>
      </w:pPr>
      <w:r>
        <w:rPr>
          <w:noProof/>
        </w:rPr>
        <w:drawing>
          <wp:anchor distT="0" distB="0" distL="114300" distR="114300" simplePos="0" relativeHeight="251652608" behindDoc="0" locked="0" layoutInCell="1" allowOverlap="1" wp14:anchorId="19173DA5" wp14:editId="401FEDFE">
            <wp:simplePos x="0" y="0"/>
            <wp:positionH relativeFrom="column">
              <wp:posOffset>1021080</wp:posOffset>
            </wp:positionH>
            <wp:positionV relativeFrom="paragraph">
              <wp:posOffset>150495</wp:posOffset>
            </wp:positionV>
            <wp:extent cx="2868930" cy="1513669"/>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930" cy="1513669"/>
                    </a:xfrm>
                    <a:prstGeom prst="rect">
                      <a:avLst/>
                    </a:prstGeom>
                  </pic:spPr>
                </pic:pic>
              </a:graphicData>
            </a:graphic>
            <wp14:sizeRelH relativeFrom="margin">
              <wp14:pctWidth>0</wp14:pctWidth>
            </wp14:sizeRelH>
            <wp14:sizeRelV relativeFrom="margin">
              <wp14:pctHeight>0</wp14:pctHeight>
            </wp14:sizeRelV>
          </wp:anchor>
        </w:drawing>
      </w:r>
    </w:p>
    <w:p w14:paraId="7D7BD8D7" w14:textId="43855BA5" w:rsidR="00D876FB" w:rsidRDefault="00D876FB" w:rsidP="00D876FB">
      <w:pPr>
        <w:ind w:left="420"/>
      </w:pPr>
    </w:p>
    <w:p w14:paraId="4E598F22" w14:textId="118AD1FB" w:rsidR="00D876FB" w:rsidRDefault="00D876FB" w:rsidP="00D876FB">
      <w:pPr>
        <w:ind w:left="420"/>
      </w:pPr>
    </w:p>
    <w:p w14:paraId="70EA5DA1" w14:textId="663809BF" w:rsidR="00D876FB" w:rsidRDefault="00D876FB" w:rsidP="00D876FB">
      <w:pPr>
        <w:ind w:left="420"/>
      </w:pPr>
    </w:p>
    <w:p w14:paraId="0C40DAC7" w14:textId="2F15BDFD" w:rsidR="00D876FB" w:rsidRDefault="00D876FB" w:rsidP="00D876FB">
      <w:pPr>
        <w:ind w:left="420"/>
      </w:pPr>
    </w:p>
    <w:p w14:paraId="70266780" w14:textId="0C5D9C7A" w:rsidR="00D876FB" w:rsidRDefault="00D876FB" w:rsidP="00D876FB">
      <w:pPr>
        <w:ind w:left="420"/>
      </w:pPr>
    </w:p>
    <w:p w14:paraId="7E48BB46" w14:textId="47456D28" w:rsidR="00D876FB" w:rsidRDefault="00D876FB" w:rsidP="00D876FB">
      <w:pPr>
        <w:ind w:left="420"/>
      </w:pPr>
    </w:p>
    <w:p w14:paraId="54920210" w14:textId="0A3C7D09" w:rsidR="00D876FB" w:rsidRDefault="00D876FB" w:rsidP="00C00707"/>
    <w:p w14:paraId="4D957DE9" w14:textId="77777777" w:rsidR="00C00707" w:rsidRDefault="00C00707" w:rsidP="00C00707"/>
    <w:p w14:paraId="2A5C5474" w14:textId="77777777" w:rsidR="00DB6CA0" w:rsidRDefault="00DB6CA0" w:rsidP="00D876FB">
      <w:pPr>
        <w:ind w:left="420"/>
      </w:pPr>
    </w:p>
    <w:p w14:paraId="65BF4F77" w14:textId="775868BD" w:rsidR="00D876FB" w:rsidRDefault="00D876FB" w:rsidP="00D876FB">
      <w:pPr>
        <w:ind w:left="420"/>
      </w:pPr>
    </w:p>
    <w:p w14:paraId="15B70117" w14:textId="76F33569" w:rsidR="00D876FB" w:rsidRDefault="00D876FB" w:rsidP="006F16AF">
      <w:pPr>
        <w:pStyle w:val="a3"/>
        <w:numPr>
          <w:ilvl w:val="0"/>
          <w:numId w:val="4"/>
        </w:numPr>
        <w:ind w:firstLineChars="0"/>
      </w:pPr>
      <w:proofErr w:type="spellStart"/>
      <w:r>
        <w:rPr>
          <w:rFonts w:hint="eastAsia"/>
        </w:rPr>
        <w:lastRenderedPageBreak/>
        <w:t>TextBox</w:t>
      </w:r>
      <w:proofErr w:type="spellEnd"/>
      <w:r>
        <w:rPr>
          <w:rFonts w:hint="eastAsia"/>
        </w:rPr>
        <w:t>：文本框类，充当具体构件类</w:t>
      </w:r>
      <w:r w:rsidR="00393F81">
        <w:rPr>
          <w:rFonts w:hint="eastAsia"/>
        </w:rPr>
        <w:t>。</w:t>
      </w:r>
    </w:p>
    <w:p w14:paraId="09A7DBA2" w14:textId="11B2A340" w:rsidR="006F16AF" w:rsidRDefault="00C00707" w:rsidP="00DB6CA0">
      <w:pPr>
        <w:pStyle w:val="a3"/>
        <w:ind w:left="840" w:firstLineChars="0" w:firstLine="0"/>
      </w:pPr>
      <w:r>
        <w:rPr>
          <w:noProof/>
        </w:rPr>
        <w:drawing>
          <wp:anchor distT="0" distB="0" distL="114300" distR="114300" simplePos="0" relativeHeight="251653632" behindDoc="0" locked="0" layoutInCell="1" allowOverlap="1" wp14:anchorId="1436A03C" wp14:editId="23F9F567">
            <wp:simplePos x="0" y="0"/>
            <wp:positionH relativeFrom="column">
              <wp:posOffset>1021838</wp:posOffset>
            </wp:positionH>
            <wp:positionV relativeFrom="paragraph">
              <wp:posOffset>190500</wp:posOffset>
            </wp:positionV>
            <wp:extent cx="3030855" cy="1615209"/>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855" cy="1615209"/>
                    </a:xfrm>
                    <a:prstGeom prst="rect">
                      <a:avLst/>
                    </a:prstGeom>
                  </pic:spPr>
                </pic:pic>
              </a:graphicData>
            </a:graphic>
            <wp14:sizeRelH relativeFrom="margin">
              <wp14:pctWidth>0</wp14:pctWidth>
            </wp14:sizeRelH>
            <wp14:sizeRelV relativeFrom="margin">
              <wp14:pctHeight>0</wp14:pctHeight>
            </wp14:sizeRelV>
          </wp:anchor>
        </w:drawing>
      </w:r>
    </w:p>
    <w:p w14:paraId="59210233" w14:textId="63FA7534" w:rsidR="006F16AF" w:rsidRDefault="006F16AF" w:rsidP="00BF4FF9"/>
    <w:p w14:paraId="1A6F4487" w14:textId="39A4B374" w:rsidR="00BF4FF9" w:rsidRDefault="00BF4FF9" w:rsidP="00BF4FF9"/>
    <w:p w14:paraId="7E853CC2" w14:textId="5878D397" w:rsidR="00BF4FF9" w:rsidRDefault="00BF4FF9" w:rsidP="00BF4FF9"/>
    <w:p w14:paraId="2E5A1E19" w14:textId="5241818B" w:rsidR="00BF4FF9" w:rsidRDefault="00BF4FF9" w:rsidP="00BF4FF9"/>
    <w:p w14:paraId="361390E1" w14:textId="27A9EA59" w:rsidR="00BF4FF9" w:rsidRDefault="00BF4FF9" w:rsidP="00BF4FF9"/>
    <w:p w14:paraId="3C900D4F" w14:textId="7D5B5348" w:rsidR="00BF4FF9" w:rsidRDefault="00BF4FF9" w:rsidP="00BF4FF9"/>
    <w:p w14:paraId="3396EB37" w14:textId="3FCA72C6" w:rsidR="00BF4FF9" w:rsidRDefault="00BF4FF9" w:rsidP="00BF4FF9"/>
    <w:p w14:paraId="54A1EEF2" w14:textId="63588BA9" w:rsidR="00BF4FF9" w:rsidRDefault="00BF4FF9" w:rsidP="00BF4FF9"/>
    <w:p w14:paraId="56F2B2C0" w14:textId="37C06038" w:rsidR="00BF4FF9" w:rsidRDefault="00BF4FF9" w:rsidP="00BF4FF9"/>
    <w:p w14:paraId="6A381078" w14:textId="03DCBA6B" w:rsidR="00BF4FF9" w:rsidRDefault="00BF4FF9" w:rsidP="00BF4FF9"/>
    <w:p w14:paraId="45E840C9" w14:textId="6488D68A" w:rsidR="00BF4FF9" w:rsidRDefault="00221EA2" w:rsidP="00597AAC">
      <w:pPr>
        <w:pStyle w:val="a3"/>
        <w:numPr>
          <w:ilvl w:val="0"/>
          <w:numId w:val="4"/>
        </w:numPr>
        <w:ind w:firstLineChars="0"/>
      </w:pPr>
      <w:proofErr w:type="spellStart"/>
      <w:r>
        <w:rPr>
          <w:rFonts w:hint="eastAsia"/>
        </w:rPr>
        <w:t>ListBox</w:t>
      </w:r>
      <w:proofErr w:type="spellEnd"/>
      <w:r>
        <w:rPr>
          <w:rFonts w:hint="eastAsia"/>
        </w:rPr>
        <w:t>：列表框类，充当具体构件类</w:t>
      </w:r>
      <w:r w:rsidR="00393F81">
        <w:rPr>
          <w:rFonts w:hint="eastAsia"/>
        </w:rPr>
        <w:t>。</w:t>
      </w:r>
    </w:p>
    <w:p w14:paraId="12267E97" w14:textId="779774DB" w:rsidR="00597AAC" w:rsidRDefault="00B3692E" w:rsidP="00597AAC">
      <w:pPr>
        <w:ind w:left="420"/>
      </w:pPr>
      <w:r>
        <w:rPr>
          <w:noProof/>
        </w:rPr>
        <w:drawing>
          <wp:anchor distT="0" distB="0" distL="114300" distR="114300" simplePos="0" relativeHeight="251654656" behindDoc="0" locked="0" layoutInCell="1" allowOverlap="1" wp14:anchorId="65E6CD4A" wp14:editId="474838E0">
            <wp:simplePos x="0" y="0"/>
            <wp:positionH relativeFrom="column">
              <wp:posOffset>1043305</wp:posOffset>
            </wp:positionH>
            <wp:positionV relativeFrom="paragraph">
              <wp:posOffset>106680</wp:posOffset>
            </wp:positionV>
            <wp:extent cx="3152314" cy="162306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314" cy="1623060"/>
                    </a:xfrm>
                    <a:prstGeom prst="rect">
                      <a:avLst/>
                    </a:prstGeom>
                  </pic:spPr>
                </pic:pic>
              </a:graphicData>
            </a:graphic>
            <wp14:sizeRelH relativeFrom="margin">
              <wp14:pctWidth>0</wp14:pctWidth>
            </wp14:sizeRelH>
            <wp14:sizeRelV relativeFrom="margin">
              <wp14:pctHeight>0</wp14:pctHeight>
            </wp14:sizeRelV>
          </wp:anchor>
        </w:drawing>
      </w:r>
    </w:p>
    <w:p w14:paraId="42E7CB2A" w14:textId="18510773" w:rsidR="00597AAC" w:rsidRDefault="00597AAC" w:rsidP="00597AAC">
      <w:pPr>
        <w:ind w:left="420"/>
      </w:pPr>
    </w:p>
    <w:p w14:paraId="64FED4A9" w14:textId="1F3138F4" w:rsidR="00597AAC" w:rsidRDefault="00597AAC" w:rsidP="00597AAC">
      <w:pPr>
        <w:ind w:left="420"/>
      </w:pPr>
    </w:p>
    <w:p w14:paraId="3E62AF26" w14:textId="6AE61BB8" w:rsidR="00597AAC" w:rsidRDefault="00597AAC" w:rsidP="00597AAC">
      <w:pPr>
        <w:ind w:left="420"/>
      </w:pPr>
    </w:p>
    <w:p w14:paraId="18C256A9" w14:textId="72834BC3" w:rsidR="00597AAC" w:rsidRDefault="00597AAC" w:rsidP="00597AAC">
      <w:pPr>
        <w:ind w:left="420"/>
      </w:pPr>
    </w:p>
    <w:p w14:paraId="31FE64C9" w14:textId="076D510F" w:rsidR="00597AAC" w:rsidRDefault="00597AAC" w:rsidP="00597AAC">
      <w:pPr>
        <w:ind w:left="420"/>
      </w:pPr>
    </w:p>
    <w:p w14:paraId="07CB5E5B" w14:textId="1FEF7B7D" w:rsidR="00597AAC" w:rsidRDefault="00597AAC" w:rsidP="00597AAC">
      <w:pPr>
        <w:ind w:left="420"/>
      </w:pPr>
    </w:p>
    <w:p w14:paraId="460D3339" w14:textId="086AEA9A" w:rsidR="00597AAC" w:rsidRDefault="00597AAC" w:rsidP="00597AAC">
      <w:pPr>
        <w:ind w:left="420"/>
      </w:pPr>
    </w:p>
    <w:p w14:paraId="08B6BEEF" w14:textId="77777777" w:rsidR="00B3692E" w:rsidRDefault="00B3692E" w:rsidP="00597AAC">
      <w:pPr>
        <w:ind w:left="420"/>
      </w:pPr>
    </w:p>
    <w:p w14:paraId="68EEA09C" w14:textId="25946D9F" w:rsidR="00597AAC" w:rsidRDefault="00597AAC" w:rsidP="00597AAC">
      <w:pPr>
        <w:ind w:left="420"/>
      </w:pPr>
    </w:p>
    <w:p w14:paraId="4A3E2449" w14:textId="4D02CED9" w:rsidR="00597AAC" w:rsidRDefault="00597AAC" w:rsidP="00597AAC">
      <w:pPr>
        <w:ind w:left="420"/>
      </w:pPr>
    </w:p>
    <w:p w14:paraId="7FC63BDC" w14:textId="7FB9498D" w:rsidR="00597AAC" w:rsidRDefault="00D16395" w:rsidP="00CB09DE">
      <w:pPr>
        <w:pStyle w:val="a3"/>
        <w:numPr>
          <w:ilvl w:val="0"/>
          <w:numId w:val="4"/>
        </w:numPr>
        <w:ind w:firstLineChars="0"/>
      </w:pPr>
      <w:proofErr w:type="spellStart"/>
      <w:r>
        <w:rPr>
          <w:rFonts w:hint="eastAsia"/>
        </w:rPr>
        <w:t>ComponentDecorator</w:t>
      </w:r>
      <w:proofErr w:type="spellEnd"/>
      <w:r>
        <w:rPr>
          <w:rFonts w:hint="eastAsia"/>
        </w:rPr>
        <w:t>：构件装饰类，充当抽象装饰类</w:t>
      </w:r>
      <w:r w:rsidR="00393F81">
        <w:rPr>
          <w:rFonts w:hint="eastAsia"/>
        </w:rPr>
        <w:t>。</w:t>
      </w:r>
    </w:p>
    <w:p w14:paraId="19C39860" w14:textId="6B28291B" w:rsidR="00CB09DE" w:rsidRDefault="00E24ABC" w:rsidP="00CB09DE">
      <w:pPr>
        <w:pStyle w:val="a3"/>
        <w:ind w:left="780" w:firstLineChars="0" w:firstLine="0"/>
      </w:pPr>
      <w:r>
        <w:rPr>
          <w:noProof/>
        </w:rPr>
        <w:drawing>
          <wp:anchor distT="0" distB="0" distL="114300" distR="114300" simplePos="0" relativeHeight="251655680" behindDoc="0" locked="0" layoutInCell="1" allowOverlap="1" wp14:anchorId="01135CA8" wp14:editId="38BAB5A7">
            <wp:simplePos x="0" y="0"/>
            <wp:positionH relativeFrom="column">
              <wp:posOffset>592264</wp:posOffset>
            </wp:positionH>
            <wp:positionV relativeFrom="paragraph">
              <wp:posOffset>152400</wp:posOffset>
            </wp:positionV>
            <wp:extent cx="3888740" cy="2782888"/>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740" cy="2782888"/>
                    </a:xfrm>
                    <a:prstGeom prst="rect">
                      <a:avLst/>
                    </a:prstGeom>
                  </pic:spPr>
                </pic:pic>
              </a:graphicData>
            </a:graphic>
            <wp14:sizeRelH relativeFrom="margin">
              <wp14:pctWidth>0</wp14:pctWidth>
            </wp14:sizeRelH>
            <wp14:sizeRelV relativeFrom="margin">
              <wp14:pctHeight>0</wp14:pctHeight>
            </wp14:sizeRelV>
          </wp:anchor>
        </w:drawing>
      </w:r>
    </w:p>
    <w:p w14:paraId="72378B75" w14:textId="01A88002" w:rsidR="00CB09DE" w:rsidRDefault="00CB09DE" w:rsidP="00CD111B"/>
    <w:p w14:paraId="6913FF6B" w14:textId="59910F46" w:rsidR="00CD111B" w:rsidRDefault="00CD111B" w:rsidP="00CD111B"/>
    <w:p w14:paraId="448CD8C1" w14:textId="743ADFB8" w:rsidR="00CD111B" w:rsidRDefault="00CD111B" w:rsidP="00CD111B"/>
    <w:p w14:paraId="20C0E14D" w14:textId="376897B5" w:rsidR="00CD111B" w:rsidRDefault="00CD111B" w:rsidP="00CD111B"/>
    <w:p w14:paraId="09F7CEE6" w14:textId="19EE6F15" w:rsidR="00CD111B" w:rsidRDefault="00CD111B" w:rsidP="00CD111B"/>
    <w:p w14:paraId="759811CC" w14:textId="65EFBAD1" w:rsidR="00CD111B" w:rsidRDefault="00CD111B" w:rsidP="00CD111B"/>
    <w:p w14:paraId="38DED07F" w14:textId="56F1798B" w:rsidR="00CD111B" w:rsidRDefault="00CD111B" w:rsidP="00CD111B"/>
    <w:p w14:paraId="08D0A86F" w14:textId="47DA631F" w:rsidR="00CD111B" w:rsidRDefault="00CD111B" w:rsidP="00CD111B"/>
    <w:p w14:paraId="201969F7" w14:textId="0A02EA12" w:rsidR="00CD111B" w:rsidRDefault="00CD111B" w:rsidP="00CD111B"/>
    <w:p w14:paraId="2CDA7701" w14:textId="54141942" w:rsidR="00CD111B" w:rsidRDefault="00CD111B" w:rsidP="00CD111B"/>
    <w:p w14:paraId="2219E626" w14:textId="569F0C3B" w:rsidR="00CD111B" w:rsidRDefault="00CD111B" w:rsidP="00CD111B"/>
    <w:p w14:paraId="19211682" w14:textId="7EBDDEA6" w:rsidR="00CD111B" w:rsidRDefault="00CD111B" w:rsidP="00CD111B"/>
    <w:p w14:paraId="55139198" w14:textId="77777777" w:rsidR="00E24ABC" w:rsidRDefault="00E24ABC" w:rsidP="00CD111B"/>
    <w:p w14:paraId="517149B4" w14:textId="02256F63" w:rsidR="00CD111B" w:rsidRDefault="00CD111B" w:rsidP="00CD111B"/>
    <w:p w14:paraId="55B617D6" w14:textId="3A9AA581" w:rsidR="00B3692E" w:rsidRDefault="00B3692E" w:rsidP="00CD111B"/>
    <w:p w14:paraId="59CC07F3" w14:textId="0359D710" w:rsidR="00AF27DB" w:rsidRDefault="00AF27DB" w:rsidP="00CD111B"/>
    <w:p w14:paraId="289C35DD" w14:textId="0BCB29D8" w:rsidR="00AF27DB" w:rsidRDefault="00AF27DB" w:rsidP="00CD111B"/>
    <w:p w14:paraId="0C10ECAF" w14:textId="77777777" w:rsidR="00AF27DB" w:rsidRDefault="00AF27DB" w:rsidP="00CD111B"/>
    <w:p w14:paraId="0593F27D" w14:textId="6A919DBC" w:rsidR="00CD111B" w:rsidRDefault="00CA716B" w:rsidP="00B3692E">
      <w:pPr>
        <w:pStyle w:val="a3"/>
        <w:numPr>
          <w:ilvl w:val="0"/>
          <w:numId w:val="4"/>
        </w:numPr>
        <w:ind w:firstLineChars="0"/>
      </w:pPr>
      <w:proofErr w:type="spellStart"/>
      <w:r>
        <w:rPr>
          <w:rFonts w:hint="eastAsia"/>
        </w:rPr>
        <w:lastRenderedPageBreak/>
        <w:t>ScrollBarDecorator</w:t>
      </w:r>
      <w:proofErr w:type="spellEnd"/>
      <w:r>
        <w:rPr>
          <w:rFonts w:hint="eastAsia"/>
        </w:rPr>
        <w:t>：滚动条装饰类，</w:t>
      </w:r>
      <w:r w:rsidR="00E24ABC">
        <w:rPr>
          <w:rFonts w:hint="eastAsia"/>
        </w:rPr>
        <w:t>充当具体装饰类</w:t>
      </w:r>
      <w:r w:rsidR="002C6049">
        <w:rPr>
          <w:rFonts w:hint="eastAsia"/>
        </w:rPr>
        <w:t>。</w:t>
      </w:r>
    </w:p>
    <w:p w14:paraId="7DE7A972" w14:textId="6F5D3499" w:rsidR="00B3692E" w:rsidRDefault="00B3692E" w:rsidP="00B3692E">
      <w:pPr>
        <w:ind w:left="420"/>
      </w:pPr>
      <w:r>
        <w:rPr>
          <w:noProof/>
        </w:rPr>
        <w:drawing>
          <wp:anchor distT="0" distB="0" distL="114300" distR="114300" simplePos="0" relativeHeight="251658752" behindDoc="0" locked="0" layoutInCell="1" allowOverlap="1" wp14:anchorId="35E44A81" wp14:editId="6DD79E0F">
            <wp:simplePos x="0" y="0"/>
            <wp:positionH relativeFrom="column">
              <wp:posOffset>711278</wp:posOffset>
            </wp:positionH>
            <wp:positionV relativeFrom="paragraph">
              <wp:posOffset>91440</wp:posOffset>
            </wp:positionV>
            <wp:extent cx="3771900" cy="2533068"/>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2533068"/>
                    </a:xfrm>
                    <a:prstGeom prst="rect">
                      <a:avLst/>
                    </a:prstGeom>
                  </pic:spPr>
                </pic:pic>
              </a:graphicData>
            </a:graphic>
            <wp14:sizeRelH relativeFrom="margin">
              <wp14:pctWidth>0</wp14:pctWidth>
            </wp14:sizeRelH>
            <wp14:sizeRelV relativeFrom="margin">
              <wp14:pctHeight>0</wp14:pctHeight>
            </wp14:sizeRelV>
          </wp:anchor>
        </w:drawing>
      </w:r>
    </w:p>
    <w:p w14:paraId="5D8E46B4" w14:textId="363B42F4" w:rsidR="00B3692E" w:rsidRDefault="00B3692E" w:rsidP="00B3692E">
      <w:pPr>
        <w:ind w:left="420"/>
      </w:pPr>
    </w:p>
    <w:p w14:paraId="1A846322" w14:textId="63DBD6AE" w:rsidR="00B3692E" w:rsidRDefault="00B3692E" w:rsidP="00B3692E">
      <w:pPr>
        <w:ind w:left="420"/>
      </w:pPr>
    </w:p>
    <w:p w14:paraId="03C7CE6C" w14:textId="2346A65B" w:rsidR="00B3692E" w:rsidRDefault="00B3692E" w:rsidP="00B3692E">
      <w:pPr>
        <w:ind w:left="420"/>
      </w:pPr>
    </w:p>
    <w:p w14:paraId="6868AF79" w14:textId="13209A90" w:rsidR="00B3692E" w:rsidRDefault="00B3692E" w:rsidP="00B3692E">
      <w:pPr>
        <w:ind w:left="420"/>
      </w:pPr>
    </w:p>
    <w:p w14:paraId="64D6457A" w14:textId="0B3437E2" w:rsidR="00B3692E" w:rsidRDefault="00B3692E" w:rsidP="00B3692E">
      <w:pPr>
        <w:ind w:left="420"/>
      </w:pPr>
    </w:p>
    <w:p w14:paraId="6D50956B" w14:textId="47810C2D" w:rsidR="00B3692E" w:rsidRDefault="00B3692E" w:rsidP="00B3692E">
      <w:pPr>
        <w:ind w:left="420"/>
      </w:pPr>
    </w:p>
    <w:p w14:paraId="3CBD002D" w14:textId="39BC926B" w:rsidR="00B3692E" w:rsidRDefault="00B3692E" w:rsidP="00B3692E">
      <w:pPr>
        <w:ind w:left="420"/>
      </w:pPr>
    </w:p>
    <w:p w14:paraId="1249E512" w14:textId="37E5A0FB" w:rsidR="00B3692E" w:rsidRDefault="00B3692E" w:rsidP="00B3692E">
      <w:pPr>
        <w:ind w:left="420"/>
      </w:pPr>
    </w:p>
    <w:p w14:paraId="7F5D94EC" w14:textId="44271679" w:rsidR="00B3692E" w:rsidRDefault="00B3692E" w:rsidP="00B3692E">
      <w:pPr>
        <w:ind w:left="420"/>
      </w:pPr>
    </w:p>
    <w:p w14:paraId="2A95F9CC" w14:textId="569CD8C8" w:rsidR="00B3692E" w:rsidRDefault="00B3692E" w:rsidP="00B3692E">
      <w:pPr>
        <w:ind w:left="420"/>
      </w:pPr>
    </w:p>
    <w:p w14:paraId="5A354A0B" w14:textId="49667C96" w:rsidR="00B3692E" w:rsidRDefault="00B3692E" w:rsidP="00B3692E">
      <w:pPr>
        <w:ind w:left="420"/>
      </w:pPr>
    </w:p>
    <w:p w14:paraId="7BC6523E" w14:textId="024E06DE" w:rsidR="00B3692E" w:rsidRDefault="00B3692E" w:rsidP="00B3692E">
      <w:pPr>
        <w:ind w:left="420"/>
      </w:pPr>
    </w:p>
    <w:p w14:paraId="2999E87F" w14:textId="2844790A" w:rsidR="00B3692E" w:rsidRDefault="00B3692E" w:rsidP="00BD3B68"/>
    <w:p w14:paraId="474BBD63" w14:textId="6FB38505" w:rsidR="00B3692E" w:rsidRDefault="00F84FE8" w:rsidP="00F84FE8">
      <w:pPr>
        <w:pStyle w:val="a3"/>
        <w:numPr>
          <w:ilvl w:val="0"/>
          <w:numId w:val="4"/>
        </w:numPr>
        <w:ind w:firstLineChars="0"/>
      </w:pPr>
      <w:proofErr w:type="spellStart"/>
      <w:r>
        <w:rPr>
          <w:rFonts w:hint="eastAsia"/>
        </w:rPr>
        <w:t>Blac</w:t>
      </w:r>
      <w:r>
        <w:t>kBorderDecorator</w:t>
      </w:r>
      <w:proofErr w:type="spellEnd"/>
      <w:r>
        <w:rPr>
          <w:rFonts w:hint="eastAsia"/>
        </w:rPr>
        <w:t>：黑色边框装饰类，充当具体装饰类</w:t>
      </w:r>
      <w:r w:rsidR="003169FF">
        <w:rPr>
          <w:rFonts w:hint="eastAsia"/>
        </w:rPr>
        <w:t>。</w:t>
      </w:r>
    </w:p>
    <w:p w14:paraId="57600118" w14:textId="7DCF7801" w:rsidR="00F84FE8" w:rsidRDefault="00035DA5" w:rsidP="00F84FE8">
      <w:pPr>
        <w:pStyle w:val="a3"/>
        <w:ind w:left="780" w:firstLineChars="0" w:firstLine="0"/>
      </w:pPr>
      <w:r>
        <w:rPr>
          <w:noProof/>
        </w:rPr>
        <w:drawing>
          <wp:anchor distT="0" distB="0" distL="114300" distR="114300" simplePos="0" relativeHeight="251660800" behindDoc="0" locked="0" layoutInCell="1" allowOverlap="1" wp14:anchorId="1CF660DC" wp14:editId="03D78FDA">
            <wp:simplePos x="0" y="0"/>
            <wp:positionH relativeFrom="column">
              <wp:posOffset>678986</wp:posOffset>
            </wp:positionH>
            <wp:positionV relativeFrom="paragraph">
              <wp:posOffset>99060</wp:posOffset>
            </wp:positionV>
            <wp:extent cx="4136219" cy="249936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1023" cy="2502263"/>
                    </a:xfrm>
                    <a:prstGeom prst="rect">
                      <a:avLst/>
                    </a:prstGeom>
                  </pic:spPr>
                </pic:pic>
              </a:graphicData>
            </a:graphic>
            <wp14:sizeRelH relativeFrom="margin">
              <wp14:pctWidth>0</wp14:pctWidth>
            </wp14:sizeRelH>
            <wp14:sizeRelV relativeFrom="margin">
              <wp14:pctHeight>0</wp14:pctHeight>
            </wp14:sizeRelV>
          </wp:anchor>
        </w:drawing>
      </w:r>
    </w:p>
    <w:p w14:paraId="7D6AAC9E" w14:textId="7C3CFC68" w:rsidR="00F84FE8" w:rsidRDefault="00F84FE8" w:rsidP="00035DA5"/>
    <w:p w14:paraId="4AAC1F70" w14:textId="483ED6B1" w:rsidR="00035DA5" w:rsidRDefault="00035DA5" w:rsidP="00035DA5"/>
    <w:p w14:paraId="2DBF1753" w14:textId="16EE8885" w:rsidR="00035DA5" w:rsidRDefault="00035DA5" w:rsidP="00035DA5"/>
    <w:p w14:paraId="57F82717" w14:textId="66006FD9" w:rsidR="00035DA5" w:rsidRDefault="00035DA5" w:rsidP="00035DA5"/>
    <w:p w14:paraId="39CFD783" w14:textId="758B83D8" w:rsidR="00035DA5" w:rsidRDefault="00035DA5" w:rsidP="00035DA5"/>
    <w:p w14:paraId="044DEBB6" w14:textId="3C584A82" w:rsidR="00035DA5" w:rsidRDefault="00035DA5" w:rsidP="00035DA5"/>
    <w:p w14:paraId="222F2935" w14:textId="064C90C7" w:rsidR="00035DA5" w:rsidRDefault="00035DA5" w:rsidP="00035DA5"/>
    <w:p w14:paraId="425AD073" w14:textId="30FBA16C" w:rsidR="00035DA5" w:rsidRDefault="00035DA5" w:rsidP="00035DA5"/>
    <w:p w14:paraId="406C7750" w14:textId="1C2A120E" w:rsidR="00035DA5" w:rsidRDefault="00035DA5" w:rsidP="00035DA5"/>
    <w:p w14:paraId="15035C56" w14:textId="3CF9FA07" w:rsidR="00035DA5" w:rsidRDefault="00035DA5" w:rsidP="00035DA5"/>
    <w:p w14:paraId="5CF9AD84" w14:textId="71828C06" w:rsidR="00035DA5" w:rsidRDefault="00035DA5" w:rsidP="00035DA5"/>
    <w:p w14:paraId="3842B1AC" w14:textId="71A6F81C" w:rsidR="00035DA5" w:rsidRDefault="00035DA5" w:rsidP="00035DA5"/>
    <w:p w14:paraId="2D894834" w14:textId="06A3BA73" w:rsidR="00035DA5" w:rsidRDefault="00035DA5" w:rsidP="00035DA5"/>
    <w:p w14:paraId="6DFC0CF4" w14:textId="7876C5E4" w:rsidR="00035DA5" w:rsidRDefault="00035DA5" w:rsidP="00035DA5">
      <w:r>
        <w:tab/>
      </w:r>
    </w:p>
    <w:p w14:paraId="6790A2DC" w14:textId="20038A38" w:rsidR="00882016" w:rsidRDefault="00AE217A" w:rsidP="00882016">
      <w:pPr>
        <w:pStyle w:val="a3"/>
        <w:numPr>
          <w:ilvl w:val="0"/>
          <w:numId w:val="4"/>
        </w:numPr>
        <w:ind w:firstLineChars="0"/>
      </w:pPr>
      <w:r>
        <w:rPr>
          <w:rFonts w:hint="eastAsia"/>
        </w:rPr>
        <w:t>Client</w:t>
      </w:r>
      <w:r>
        <w:rPr>
          <w:rFonts w:hint="eastAsia"/>
        </w:rPr>
        <w:t>：客户端测试类</w:t>
      </w:r>
      <w:r w:rsidR="00882016">
        <w:rPr>
          <w:rFonts w:hint="eastAsia"/>
        </w:rPr>
        <w:t>，测试装饰模式。</w:t>
      </w:r>
    </w:p>
    <w:p w14:paraId="42DA419D" w14:textId="0F006553" w:rsidR="00882016" w:rsidRDefault="007878A6" w:rsidP="00882016">
      <w:pPr>
        <w:pStyle w:val="a3"/>
        <w:ind w:left="780" w:firstLineChars="0" w:firstLine="0"/>
      </w:pPr>
      <w:r>
        <w:rPr>
          <w:noProof/>
        </w:rPr>
        <w:drawing>
          <wp:anchor distT="0" distB="0" distL="114300" distR="114300" simplePos="0" relativeHeight="251661824" behindDoc="0" locked="0" layoutInCell="1" allowOverlap="1" wp14:anchorId="191578D2" wp14:editId="7FB64EF8">
            <wp:simplePos x="0" y="0"/>
            <wp:positionH relativeFrom="column">
              <wp:posOffset>807720</wp:posOffset>
            </wp:positionH>
            <wp:positionV relativeFrom="paragraph">
              <wp:posOffset>91440</wp:posOffset>
            </wp:positionV>
            <wp:extent cx="3598545" cy="1654135"/>
            <wp:effectExtent l="0" t="0" r="1905" b="381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545" cy="1654135"/>
                    </a:xfrm>
                    <a:prstGeom prst="rect">
                      <a:avLst/>
                    </a:prstGeom>
                  </pic:spPr>
                </pic:pic>
              </a:graphicData>
            </a:graphic>
            <wp14:sizeRelH relativeFrom="margin">
              <wp14:pctWidth>0</wp14:pctWidth>
            </wp14:sizeRelH>
            <wp14:sizeRelV relativeFrom="margin">
              <wp14:pctHeight>0</wp14:pctHeight>
            </wp14:sizeRelV>
          </wp:anchor>
        </w:drawing>
      </w:r>
    </w:p>
    <w:p w14:paraId="7A250162" w14:textId="0E55339A" w:rsidR="00882016" w:rsidRDefault="00882016" w:rsidP="00882016"/>
    <w:p w14:paraId="17FE24A1" w14:textId="529CE683" w:rsidR="00882016" w:rsidRDefault="00882016" w:rsidP="00882016"/>
    <w:p w14:paraId="411CCAC0" w14:textId="65A11CC8" w:rsidR="00882016" w:rsidRDefault="00882016" w:rsidP="00882016"/>
    <w:p w14:paraId="3B31AB34" w14:textId="4CE1D6F5" w:rsidR="00882016" w:rsidRDefault="00882016" w:rsidP="00882016"/>
    <w:p w14:paraId="3C1C3028" w14:textId="2070532A" w:rsidR="00882016" w:rsidRDefault="00882016" w:rsidP="00882016"/>
    <w:p w14:paraId="10332390" w14:textId="14E812B9" w:rsidR="00882016" w:rsidRDefault="00882016" w:rsidP="00882016"/>
    <w:p w14:paraId="2622FAA8" w14:textId="26F6C265" w:rsidR="00882016" w:rsidRDefault="00882016" w:rsidP="00882016"/>
    <w:p w14:paraId="638C5B7B" w14:textId="1A9E5FC4" w:rsidR="00882016" w:rsidRDefault="00882016" w:rsidP="00882016"/>
    <w:p w14:paraId="48CCB320" w14:textId="247321EF" w:rsidR="00882016" w:rsidRDefault="00882016" w:rsidP="00882016">
      <w:r>
        <w:tab/>
      </w:r>
      <w:r>
        <w:tab/>
      </w:r>
      <w:r>
        <w:rPr>
          <w:rFonts w:hint="eastAsia"/>
        </w:rPr>
        <w:t>运行结果如下：</w:t>
      </w:r>
    </w:p>
    <w:p w14:paraId="6FE99634" w14:textId="581905F4" w:rsidR="00882016" w:rsidRDefault="00882016" w:rsidP="00882016"/>
    <w:p w14:paraId="40D152E7" w14:textId="451847F6" w:rsidR="00882016" w:rsidRDefault="00882016" w:rsidP="00882016">
      <w:r>
        <w:tab/>
      </w:r>
    </w:p>
    <w:p w14:paraId="779A6F37" w14:textId="4F8D8581" w:rsidR="000D48B5" w:rsidRDefault="000D48B5" w:rsidP="00882016">
      <w:r>
        <w:rPr>
          <w:noProof/>
        </w:rPr>
        <w:lastRenderedPageBreak/>
        <w:drawing>
          <wp:anchor distT="0" distB="0" distL="114300" distR="114300" simplePos="0" relativeHeight="251659776" behindDoc="0" locked="0" layoutInCell="1" allowOverlap="1" wp14:anchorId="70CB820F" wp14:editId="100089D1">
            <wp:simplePos x="0" y="0"/>
            <wp:positionH relativeFrom="column">
              <wp:posOffset>1156970</wp:posOffset>
            </wp:positionH>
            <wp:positionV relativeFrom="paragraph">
              <wp:posOffset>45720</wp:posOffset>
            </wp:positionV>
            <wp:extent cx="2566988" cy="838200"/>
            <wp:effectExtent l="0" t="0" r="508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6988" cy="838200"/>
                    </a:xfrm>
                    <a:prstGeom prst="rect">
                      <a:avLst/>
                    </a:prstGeom>
                  </pic:spPr>
                </pic:pic>
              </a:graphicData>
            </a:graphic>
            <wp14:sizeRelH relativeFrom="margin">
              <wp14:pctWidth>0</wp14:pctWidth>
            </wp14:sizeRelH>
            <wp14:sizeRelV relativeFrom="margin">
              <wp14:pctHeight>0</wp14:pctHeight>
            </wp14:sizeRelV>
          </wp:anchor>
        </w:drawing>
      </w:r>
    </w:p>
    <w:p w14:paraId="16981549" w14:textId="63754D76" w:rsidR="007878A6" w:rsidRDefault="007878A6" w:rsidP="00882016"/>
    <w:p w14:paraId="290DA182" w14:textId="52F91AF1" w:rsidR="007878A6" w:rsidRDefault="007878A6" w:rsidP="00882016"/>
    <w:p w14:paraId="398B7AC6" w14:textId="77777777" w:rsidR="008338E8" w:rsidRDefault="008338E8" w:rsidP="00882016"/>
    <w:p w14:paraId="2B47BB82" w14:textId="79F129D6" w:rsidR="007878A6" w:rsidRDefault="007878A6" w:rsidP="00882016"/>
    <w:p w14:paraId="33DEFF1D" w14:textId="14D86B9A" w:rsidR="007878A6" w:rsidRDefault="007878A6" w:rsidP="00882016">
      <w:r>
        <w:tab/>
      </w:r>
      <w:r>
        <w:tab/>
      </w:r>
      <w:r w:rsidR="00CC1A1B">
        <w:rPr>
          <w:rFonts w:hint="eastAsia"/>
        </w:rPr>
        <w:t>如果既要装饰滚动条和黑色边框，则可以：</w:t>
      </w:r>
    </w:p>
    <w:p w14:paraId="4DA4B27C" w14:textId="5415ACC5" w:rsidR="00CC1A1B" w:rsidRDefault="009A3399" w:rsidP="00882016">
      <w:r>
        <w:rPr>
          <w:noProof/>
        </w:rPr>
        <w:drawing>
          <wp:anchor distT="0" distB="0" distL="114300" distR="114300" simplePos="0" relativeHeight="251662848" behindDoc="0" locked="0" layoutInCell="1" allowOverlap="1" wp14:anchorId="3759B24D" wp14:editId="7FB3C501">
            <wp:simplePos x="0" y="0"/>
            <wp:positionH relativeFrom="column">
              <wp:posOffset>853440</wp:posOffset>
            </wp:positionH>
            <wp:positionV relativeFrom="paragraph">
              <wp:posOffset>181610</wp:posOffset>
            </wp:positionV>
            <wp:extent cx="3774440" cy="1071984"/>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4440" cy="1071984"/>
                    </a:xfrm>
                    <a:prstGeom prst="rect">
                      <a:avLst/>
                    </a:prstGeom>
                  </pic:spPr>
                </pic:pic>
              </a:graphicData>
            </a:graphic>
            <wp14:sizeRelH relativeFrom="margin">
              <wp14:pctWidth>0</wp14:pctWidth>
            </wp14:sizeRelH>
            <wp14:sizeRelV relativeFrom="margin">
              <wp14:pctHeight>0</wp14:pctHeight>
            </wp14:sizeRelV>
          </wp:anchor>
        </w:drawing>
      </w:r>
    </w:p>
    <w:p w14:paraId="4A40D1A5" w14:textId="77777777" w:rsidR="00DA0FB8" w:rsidRDefault="00CC1A1B" w:rsidP="00882016">
      <w:r>
        <w:tab/>
      </w:r>
    </w:p>
    <w:p w14:paraId="213BF12F" w14:textId="77777777" w:rsidR="00DA0FB8" w:rsidRDefault="00DA0FB8" w:rsidP="00882016"/>
    <w:p w14:paraId="0B6A64C3" w14:textId="77777777" w:rsidR="00DA0FB8" w:rsidRDefault="00DA0FB8" w:rsidP="00882016"/>
    <w:p w14:paraId="5395341E" w14:textId="77777777" w:rsidR="00DA0FB8" w:rsidRDefault="00DA0FB8" w:rsidP="00882016"/>
    <w:p w14:paraId="1A7CA8E4" w14:textId="53D01D4A" w:rsidR="00DA0FB8" w:rsidRDefault="00DA0FB8" w:rsidP="00882016"/>
    <w:p w14:paraId="72009332" w14:textId="0E6B366A" w:rsidR="00DA0FB8" w:rsidRDefault="00DA0FB8" w:rsidP="00882016"/>
    <w:p w14:paraId="4213309D" w14:textId="77777777" w:rsidR="008338E8" w:rsidRDefault="008338E8" w:rsidP="00882016"/>
    <w:p w14:paraId="2E4B81B9" w14:textId="0347773D" w:rsidR="00DA0FB8" w:rsidRDefault="00DA0FB8" w:rsidP="007C3301">
      <w:pPr>
        <w:ind w:left="420"/>
      </w:pPr>
      <w:r>
        <w:rPr>
          <w:rFonts w:hint="eastAsia"/>
        </w:rPr>
        <w:t>如果需要在原有系统中增加一个新的具体构件</w:t>
      </w:r>
      <w:proofErr w:type="gramStart"/>
      <w:r>
        <w:rPr>
          <w:rFonts w:hint="eastAsia"/>
        </w:rPr>
        <w:t>类或者</w:t>
      </w:r>
      <w:proofErr w:type="gramEnd"/>
      <w:r>
        <w:rPr>
          <w:rFonts w:hint="eastAsia"/>
        </w:rPr>
        <w:t>新的具体装饰类，无须修改现有类库代码，只需将它们分别作为抽象构件或者抽象装饰类的</w:t>
      </w:r>
      <w:proofErr w:type="gramStart"/>
      <w:r>
        <w:rPr>
          <w:rFonts w:hint="eastAsia"/>
        </w:rPr>
        <w:t>子类即可</w:t>
      </w:r>
      <w:proofErr w:type="gramEnd"/>
      <w:r>
        <w:rPr>
          <w:rFonts w:hint="eastAsia"/>
        </w:rPr>
        <w:t>。</w:t>
      </w:r>
    </w:p>
    <w:p w14:paraId="7F040A34" w14:textId="59086440" w:rsidR="000D48B5" w:rsidRDefault="000D48B5" w:rsidP="000D48B5"/>
    <w:p w14:paraId="31FAD2BA" w14:textId="77777777" w:rsidR="000D48B5" w:rsidRDefault="000D48B5" w:rsidP="000D48B5"/>
    <w:p w14:paraId="5C873129" w14:textId="39DF979F" w:rsidR="00DA0FB8" w:rsidRDefault="002A45A2" w:rsidP="00922855">
      <w:pPr>
        <w:pStyle w:val="1"/>
      </w:pPr>
      <w:r>
        <w:rPr>
          <w:rFonts w:hint="eastAsia"/>
        </w:rPr>
        <w:t>透明装饰模式与半透明装饰模式</w:t>
      </w:r>
    </w:p>
    <w:p w14:paraId="37475CE2" w14:textId="4056833E" w:rsidR="00F479F4" w:rsidRPr="00EE2CF7" w:rsidRDefault="00F479F4" w:rsidP="006B6F0C">
      <w:pPr>
        <w:ind w:left="420"/>
      </w:pPr>
      <w:r>
        <w:rPr>
          <w:rFonts w:hint="eastAsia"/>
        </w:rPr>
        <w:t>在装饰模式中，具体装饰</w:t>
      </w:r>
      <w:proofErr w:type="gramStart"/>
      <w:r>
        <w:rPr>
          <w:rFonts w:hint="eastAsia"/>
        </w:rPr>
        <w:t>类通过</w:t>
      </w:r>
      <w:proofErr w:type="gramEnd"/>
      <w:r>
        <w:rPr>
          <w:rFonts w:hint="eastAsia"/>
        </w:rPr>
        <w:t>新增成员变量或成员方法来扩充具体构件类的功能。在标准的装饰模式中，新增行为需要在原有业务方法中调用，无论是具体构件对象还是装饰过的构件对象，对于客户端而言都是透明的，这种装饰模式被称为透明（</w:t>
      </w:r>
      <w:r>
        <w:rPr>
          <w:rFonts w:hint="eastAsia"/>
        </w:rPr>
        <w:t>Transparent</w:t>
      </w:r>
      <w:r>
        <w:rPr>
          <w:rFonts w:hint="eastAsia"/>
        </w:rPr>
        <w:t>）装饰模式。但在某些情况下，有些新增行为可能需要单独被调用，此时客户端不能再一致地处理装饰之前的对象和装饰之后的对象，这种装饰模式被称为半透明（</w:t>
      </w:r>
      <w:r>
        <w:rPr>
          <w:rFonts w:hint="eastAsia"/>
        </w:rPr>
        <w:t>Semi-transparent</w:t>
      </w:r>
      <w:r>
        <w:rPr>
          <w:rFonts w:hint="eastAsia"/>
        </w:rPr>
        <w:t>）装饰模式。</w:t>
      </w:r>
      <w:r>
        <w:tab/>
      </w:r>
    </w:p>
    <w:p w14:paraId="51C887DA" w14:textId="0394C492" w:rsidR="00F479F4" w:rsidRDefault="00290B48" w:rsidP="00F479F4">
      <w:r>
        <w:br/>
      </w:r>
    </w:p>
    <w:p w14:paraId="7D45B57B" w14:textId="2D3F7C88" w:rsidR="00290B48" w:rsidRDefault="00290B48" w:rsidP="00F479F4"/>
    <w:p w14:paraId="77994A2A" w14:textId="4EBF2884" w:rsidR="00380222" w:rsidRDefault="00380222" w:rsidP="00F479F4"/>
    <w:p w14:paraId="16822227" w14:textId="1964EF9D" w:rsidR="00380222" w:rsidRDefault="00380222" w:rsidP="00F479F4"/>
    <w:p w14:paraId="50490B6A" w14:textId="1D47AFE3" w:rsidR="00380222" w:rsidRDefault="00380222" w:rsidP="00F479F4"/>
    <w:p w14:paraId="62334ACA" w14:textId="64C9117B" w:rsidR="00380222" w:rsidRDefault="00380222" w:rsidP="00F479F4"/>
    <w:p w14:paraId="10B07D52" w14:textId="5DC459E6" w:rsidR="00380222" w:rsidRDefault="00380222" w:rsidP="00F479F4"/>
    <w:p w14:paraId="50B9C5B7" w14:textId="01E2CC4F" w:rsidR="00380222" w:rsidRDefault="00380222" w:rsidP="00F479F4"/>
    <w:p w14:paraId="74C4A978" w14:textId="37A65855" w:rsidR="00380222" w:rsidRDefault="00380222" w:rsidP="00F479F4"/>
    <w:p w14:paraId="0397897A" w14:textId="6781C391" w:rsidR="00380222" w:rsidRDefault="00380222" w:rsidP="00F479F4"/>
    <w:p w14:paraId="78387EFE" w14:textId="2A6CD700" w:rsidR="00380222" w:rsidRDefault="00380222" w:rsidP="00F479F4"/>
    <w:p w14:paraId="2C80F73D" w14:textId="6A99A9A3" w:rsidR="00380222" w:rsidRDefault="00380222" w:rsidP="00F479F4"/>
    <w:p w14:paraId="240DC130" w14:textId="3EB9024A" w:rsidR="00380222" w:rsidRDefault="00380222" w:rsidP="00F479F4"/>
    <w:p w14:paraId="5A999F08" w14:textId="5276E10E" w:rsidR="00380222" w:rsidRDefault="00380222" w:rsidP="00F479F4"/>
    <w:p w14:paraId="35A4A62F" w14:textId="08883996" w:rsidR="00380222" w:rsidRDefault="00380222" w:rsidP="00F479F4"/>
    <w:p w14:paraId="7EC2EE0F" w14:textId="77777777" w:rsidR="00380222" w:rsidRPr="00F479F4" w:rsidRDefault="00380222" w:rsidP="00F479F4">
      <w:pPr>
        <w:rPr>
          <w:rFonts w:hint="eastAsia"/>
        </w:rPr>
      </w:pPr>
      <w:bookmarkStart w:id="0" w:name="_GoBack"/>
      <w:bookmarkEnd w:id="0"/>
    </w:p>
    <w:p w14:paraId="6DB8CA47" w14:textId="31A0612D" w:rsidR="00922855" w:rsidRDefault="00922855" w:rsidP="00EE2CF7">
      <w:pPr>
        <w:pStyle w:val="2"/>
      </w:pPr>
      <w:r>
        <w:rPr>
          <w:rFonts w:hint="eastAsia"/>
        </w:rPr>
        <w:lastRenderedPageBreak/>
        <w:t>透明装饰模式</w:t>
      </w:r>
    </w:p>
    <w:p w14:paraId="2E090134" w14:textId="5946EFCE" w:rsidR="001445AC" w:rsidRDefault="00ED5EA9" w:rsidP="001445AC">
      <w:pPr>
        <w:pStyle w:val="a3"/>
        <w:numPr>
          <w:ilvl w:val="0"/>
          <w:numId w:val="5"/>
        </w:numPr>
        <w:ind w:firstLineChars="0"/>
      </w:pPr>
      <w:r>
        <w:rPr>
          <w:rFonts w:hint="eastAsia"/>
        </w:rPr>
        <w:t>在透明装饰模式中要求客户端完全针对抽象编程，装饰模式的透明性要求客户端程序不应该将对象声明为具体构件类型或具体装饰类型，而应该全部声明为抽象构件类型。对于客户端而言，具体构件对象和具体装饰对象没有任何区别。也就是应该使用以下代码：</w:t>
      </w:r>
    </w:p>
    <w:p w14:paraId="4CAFC2EA" w14:textId="7C1E03BE" w:rsidR="00ED5EA9" w:rsidRDefault="007326D4" w:rsidP="00ED5EA9">
      <w:pPr>
        <w:ind w:left="420"/>
      </w:pPr>
      <w:r>
        <w:rPr>
          <w:noProof/>
        </w:rPr>
        <w:drawing>
          <wp:anchor distT="0" distB="0" distL="114300" distR="114300" simplePos="0" relativeHeight="251663872" behindDoc="0" locked="0" layoutInCell="1" allowOverlap="1" wp14:anchorId="4355B2E7" wp14:editId="2E99AC67">
            <wp:simplePos x="0" y="0"/>
            <wp:positionH relativeFrom="column">
              <wp:posOffset>967740</wp:posOffset>
            </wp:positionH>
            <wp:positionV relativeFrom="paragraph">
              <wp:posOffset>94615</wp:posOffset>
            </wp:positionV>
            <wp:extent cx="3780574" cy="67500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574" cy="675005"/>
                    </a:xfrm>
                    <a:prstGeom prst="rect">
                      <a:avLst/>
                    </a:prstGeom>
                  </pic:spPr>
                </pic:pic>
              </a:graphicData>
            </a:graphic>
            <wp14:sizeRelH relativeFrom="margin">
              <wp14:pctWidth>0</wp14:pctWidth>
            </wp14:sizeRelH>
            <wp14:sizeRelV relativeFrom="margin">
              <wp14:pctHeight>0</wp14:pctHeight>
            </wp14:sizeRelV>
          </wp:anchor>
        </w:drawing>
      </w:r>
    </w:p>
    <w:p w14:paraId="505695D0" w14:textId="381E43DB" w:rsidR="00ED5EA9" w:rsidRDefault="00ED5EA9" w:rsidP="00ED5EA9">
      <w:pPr>
        <w:ind w:left="420"/>
      </w:pPr>
    </w:p>
    <w:p w14:paraId="66B35D3C" w14:textId="7D7BBBC5" w:rsidR="00ED5EA9" w:rsidRDefault="00ED5EA9" w:rsidP="00882016"/>
    <w:p w14:paraId="0EDF7C44" w14:textId="39FE57A2" w:rsidR="00444660" w:rsidRDefault="00444660" w:rsidP="00882016"/>
    <w:p w14:paraId="6D74B565" w14:textId="315FD1D6" w:rsidR="00444660" w:rsidRDefault="00444660" w:rsidP="00882016"/>
    <w:p w14:paraId="7A372EFD" w14:textId="7EEEFDCC" w:rsidR="007326D4" w:rsidRDefault="00444660" w:rsidP="00882016">
      <w:r>
        <w:tab/>
      </w:r>
      <w:r w:rsidR="0080648B">
        <w:tab/>
      </w:r>
      <w:r>
        <w:rPr>
          <w:rFonts w:hint="eastAsia"/>
        </w:rPr>
        <w:t>而不应该使用以下代码：</w:t>
      </w:r>
    </w:p>
    <w:p w14:paraId="42330D8B" w14:textId="2024718F" w:rsidR="007326D4" w:rsidRDefault="0075043A" w:rsidP="00882016">
      <w:r>
        <w:rPr>
          <w:noProof/>
        </w:rPr>
        <w:drawing>
          <wp:anchor distT="0" distB="0" distL="114300" distR="114300" simplePos="0" relativeHeight="251664896" behindDoc="0" locked="0" layoutInCell="1" allowOverlap="1" wp14:anchorId="1A52973B" wp14:editId="5877BAC4">
            <wp:simplePos x="0" y="0"/>
            <wp:positionH relativeFrom="column">
              <wp:posOffset>929640</wp:posOffset>
            </wp:positionH>
            <wp:positionV relativeFrom="paragraph">
              <wp:posOffset>94615</wp:posOffset>
            </wp:positionV>
            <wp:extent cx="3818255" cy="369138"/>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1177" cy="400357"/>
                    </a:xfrm>
                    <a:prstGeom prst="rect">
                      <a:avLst/>
                    </a:prstGeom>
                  </pic:spPr>
                </pic:pic>
              </a:graphicData>
            </a:graphic>
            <wp14:sizeRelH relativeFrom="margin">
              <wp14:pctWidth>0</wp14:pctWidth>
            </wp14:sizeRelH>
            <wp14:sizeRelV relativeFrom="margin">
              <wp14:pctHeight>0</wp14:pctHeight>
            </wp14:sizeRelV>
          </wp:anchor>
        </w:drawing>
      </w:r>
    </w:p>
    <w:p w14:paraId="52DB2B4B" w14:textId="19427C70" w:rsidR="007326D4" w:rsidRDefault="007326D4" w:rsidP="00882016">
      <w:r>
        <w:tab/>
      </w:r>
      <w:r>
        <w:tab/>
      </w:r>
      <w:r>
        <w:tab/>
      </w:r>
    </w:p>
    <w:p w14:paraId="7945C757" w14:textId="431A03FF" w:rsidR="00444660" w:rsidRDefault="00444660" w:rsidP="00882016"/>
    <w:p w14:paraId="0D49AEB6" w14:textId="318B722C" w:rsidR="00444660" w:rsidRDefault="00444660" w:rsidP="00882016">
      <w:r>
        <w:tab/>
      </w:r>
      <w:r w:rsidR="0080648B">
        <w:tab/>
      </w:r>
      <w:r w:rsidR="0075043A">
        <w:rPr>
          <w:rFonts w:hint="eastAsia"/>
        </w:rPr>
        <w:t>或</w:t>
      </w:r>
    </w:p>
    <w:p w14:paraId="46FF09D1" w14:textId="12A9FF30" w:rsidR="00147A11" w:rsidRDefault="005E41A9" w:rsidP="00882016">
      <w:r>
        <w:tab/>
      </w:r>
    </w:p>
    <w:p w14:paraId="14CA6022" w14:textId="1EAF922E" w:rsidR="005E41A9" w:rsidRDefault="000F0B3E" w:rsidP="00882016">
      <w:r>
        <w:rPr>
          <w:noProof/>
        </w:rPr>
        <w:drawing>
          <wp:anchor distT="0" distB="0" distL="114300" distR="114300" simplePos="0" relativeHeight="251665920" behindDoc="0" locked="0" layoutInCell="1" allowOverlap="1" wp14:anchorId="75595E68" wp14:editId="0444D8C2">
            <wp:simplePos x="0" y="0"/>
            <wp:positionH relativeFrom="column">
              <wp:posOffset>929639</wp:posOffset>
            </wp:positionH>
            <wp:positionV relativeFrom="paragraph">
              <wp:posOffset>10795</wp:posOffset>
            </wp:positionV>
            <wp:extent cx="3818255" cy="410051"/>
            <wp:effectExtent l="0" t="0" r="0"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3718" cy="413859"/>
                    </a:xfrm>
                    <a:prstGeom prst="rect">
                      <a:avLst/>
                    </a:prstGeom>
                  </pic:spPr>
                </pic:pic>
              </a:graphicData>
            </a:graphic>
            <wp14:sizeRelH relativeFrom="margin">
              <wp14:pctWidth>0</wp14:pctWidth>
            </wp14:sizeRelH>
            <wp14:sizeRelV relativeFrom="margin">
              <wp14:pctHeight>0</wp14:pctHeight>
            </wp14:sizeRelV>
          </wp:anchor>
        </w:drawing>
      </w:r>
      <w:r w:rsidR="005E41A9">
        <w:tab/>
      </w:r>
      <w:r w:rsidR="005E41A9">
        <w:tab/>
      </w:r>
    </w:p>
    <w:p w14:paraId="2C154D8F" w14:textId="77777777" w:rsidR="000F0B3E" w:rsidRDefault="00147A11" w:rsidP="00882016">
      <w:r>
        <w:tab/>
      </w:r>
      <w:r>
        <w:tab/>
      </w:r>
    </w:p>
    <w:p w14:paraId="31D34C3A" w14:textId="036840F7" w:rsidR="000F0B3E" w:rsidRDefault="000F0B3E" w:rsidP="00882016"/>
    <w:p w14:paraId="5190EFB6" w14:textId="77777777" w:rsidR="00AC6CE3" w:rsidRDefault="00AC6CE3" w:rsidP="00882016"/>
    <w:p w14:paraId="476C8185" w14:textId="0571FB33" w:rsidR="00147A11" w:rsidRDefault="000F0B3E" w:rsidP="00882016">
      <w:r>
        <w:tab/>
      </w:r>
      <w:r w:rsidR="001445AC">
        <w:t>2</w:t>
      </w:r>
      <w:r w:rsidR="001445AC">
        <w:rPr>
          <w:rFonts w:hint="eastAsia"/>
        </w:rPr>
        <w:t>）</w:t>
      </w:r>
      <w:r w:rsidR="005A4184">
        <w:rPr>
          <w:rFonts w:hint="eastAsia"/>
        </w:rPr>
        <w:t>在透明装饰模式中，</w:t>
      </w:r>
      <w:r w:rsidR="000C21B5">
        <w:rPr>
          <w:rFonts w:hint="eastAsia"/>
        </w:rPr>
        <w:t>客户端中无法单独调用具体装饰类中扩展的业务方法。</w:t>
      </w:r>
      <w:r w:rsidR="00026D6F">
        <w:rPr>
          <w:rFonts w:hint="eastAsia"/>
        </w:rPr>
        <w:t>如下：</w:t>
      </w:r>
    </w:p>
    <w:p w14:paraId="342C85F8" w14:textId="3C9BBD15" w:rsidR="00026D6F" w:rsidRDefault="00B8426E" w:rsidP="00882016">
      <w:r>
        <w:rPr>
          <w:noProof/>
        </w:rPr>
        <w:drawing>
          <wp:anchor distT="0" distB="0" distL="114300" distR="114300" simplePos="0" relativeHeight="251666944" behindDoc="0" locked="0" layoutInCell="1" allowOverlap="1" wp14:anchorId="12BF3E7F" wp14:editId="603C3F00">
            <wp:simplePos x="0" y="0"/>
            <wp:positionH relativeFrom="column">
              <wp:posOffset>1021715</wp:posOffset>
            </wp:positionH>
            <wp:positionV relativeFrom="paragraph">
              <wp:posOffset>33655</wp:posOffset>
            </wp:positionV>
            <wp:extent cx="3489621" cy="853440"/>
            <wp:effectExtent l="0" t="0" r="0" b="381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9621" cy="853440"/>
                    </a:xfrm>
                    <a:prstGeom prst="rect">
                      <a:avLst/>
                    </a:prstGeom>
                  </pic:spPr>
                </pic:pic>
              </a:graphicData>
            </a:graphic>
            <wp14:sizeRelH relativeFrom="margin">
              <wp14:pctWidth>0</wp14:pctWidth>
            </wp14:sizeRelH>
            <wp14:sizeRelV relativeFrom="margin">
              <wp14:pctHeight>0</wp14:pctHeight>
            </wp14:sizeRelV>
          </wp:anchor>
        </w:drawing>
      </w:r>
    </w:p>
    <w:p w14:paraId="74E2954F" w14:textId="0C9465F9" w:rsidR="00026D6F" w:rsidRDefault="00026D6F" w:rsidP="00882016">
      <w:r>
        <w:tab/>
      </w:r>
    </w:p>
    <w:p w14:paraId="3418B89B" w14:textId="336EE029" w:rsidR="005E6093" w:rsidRDefault="005E6093" w:rsidP="00882016"/>
    <w:p w14:paraId="3F9A542B" w14:textId="1E9BD635" w:rsidR="005E6093" w:rsidRDefault="005E6093" w:rsidP="00882016"/>
    <w:p w14:paraId="5862AB27" w14:textId="5C4CDF3E" w:rsidR="005E6093" w:rsidRDefault="005E6093" w:rsidP="00882016"/>
    <w:p w14:paraId="38127846" w14:textId="1A6E9D6C" w:rsidR="0040058F" w:rsidRDefault="005E6093" w:rsidP="00882016">
      <w:r>
        <w:tab/>
      </w:r>
      <w:r w:rsidR="00AB16EF">
        <w:tab/>
      </w:r>
      <w:r>
        <w:rPr>
          <w:rFonts w:hint="eastAsia"/>
        </w:rPr>
        <w:t>因为在抽象构件中并没有声明这些方法。</w:t>
      </w:r>
    </w:p>
    <w:p w14:paraId="2099FA79" w14:textId="4E2ABD50" w:rsidR="0040058F" w:rsidRDefault="0040058F" w:rsidP="00882016"/>
    <w:p w14:paraId="58AD793B" w14:textId="22A96BC4" w:rsidR="0040058F" w:rsidRDefault="0040058F" w:rsidP="0080648B">
      <w:pPr>
        <w:pStyle w:val="a3"/>
        <w:numPr>
          <w:ilvl w:val="0"/>
          <w:numId w:val="6"/>
        </w:numPr>
        <w:ind w:firstLineChars="0"/>
      </w:pPr>
      <w:r>
        <w:rPr>
          <w:rFonts w:hint="eastAsia"/>
        </w:rPr>
        <w:t>透明装饰模式可以让客户端透明地使用装饰之前和装饰之后的对象，无须关系它们的区别</w:t>
      </w:r>
      <w:r w:rsidR="00E86041">
        <w:rPr>
          <w:rFonts w:hint="eastAsia"/>
        </w:rPr>
        <w:t>。</w:t>
      </w:r>
    </w:p>
    <w:p w14:paraId="02082B3B" w14:textId="0A72E3CF" w:rsidR="00871DBD" w:rsidRDefault="00871DBD" w:rsidP="00871DBD"/>
    <w:p w14:paraId="749A38AA" w14:textId="5B7CC200" w:rsidR="00167EDC" w:rsidRDefault="00167EDC" w:rsidP="00871DBD"/>
    <w:p w14:paraId="5C2B57BC" w14:textId="77777777" w:rsidR="00167EDC" w:rsidRDefault="00167EDC" w:rsidP="00871DBD"/>
    <w:p w14:paraId="5C28A47A" w14:textId="0803541A" w:rsidR="00871DBD" w:rsidRDefault="00871DBD" w:rsidP="00871DBD">
      <w:pPr>
        <w:pStyle w:val="2"/>
      </w:pPr>
      <w:r>
        <w:rPr>
          <w:rFonts w:hint="eastAsia"/>
        </w:rPr>
        <w:t>半透明装饰模式</w:t>
      </w:r>
    </w:p>
    <w:p w14:paraId="07E9D35C" w14:textId="6FB5427D" w:rsidR="00EF0114" w:rsidRDefault="00330FBC" w:rsidP="00330FBC">
      <w:pPr>
        <w:ind w:left="420"/>
      </w:pPr>
      <w:r>
        <w:rPr>
          <w:rFonts w:hint="eastAsia"/>
        </w:rPr>
        <w:t>透明装饰模式的设计难度较大，而且有时客户端需要单独调用新增的业务方法。为了能够调用到新增的方法，不得不用具体装饰类型来定义装饰之后的对象，而具体构件类型仍然可以使用抽象构件类型来定义，这种装饰模式即为半透明装饰模式。也就是说，对于客户端而言，具体构件类型无须关心，是透明的；但是具体装饰类型必须指定，这是不透明的。客户端代码片段如下：</w:t>
      </w:r>
    </w:p>
    <w:p w14:paraId="7804EAEB" w14:textId="072C1F82" w:rsidR="00330FBC" w:rsidRPr="00871DBD" w:rsidRDefault="00F50B70" w:rsidP="00871DBD">
      <w:r>
        <w:rPr>
          <w:noProof/>
        </w:rPr>
        <w:drawing>
          <wp:anchor distT="0" distB="0" distL="114300" distR="114300" simplePos="0" relativeHeight="251667968" behindDoc="0" locked="0" layoutInCell="1" allowOverlap="1" wp14:anchorId="16F52B44" wp14:editId="0249C982">
            <wp:simplePos x="0" y="0"/>
            <wp:positionH relativeFrom="column">
              <wp:posOffset>963295</wp:posOffset>
            </wp:positionH>
            <wp:positionV relativeFrom="paragraph">
              <wp:posOffset>83820</wp:posOffset>
            </wp:positionV>
            <wp:extent cx="3773619" cy="116897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619" cy="1168977"/>
                    </a:xfrm>
                    <a:prstGeom prst="rect">
                      <a:avLst/>
                    </a:prstGeom>
                  </pic:spPr>
                </pic:pic>
              </a:graphicData>
            </a:graphic>
            <wp14:sizeRelH relativeFrom="margin">
              <wp14:pctWidth>0</wp14:pctWidth>
            </wp14:sizeRelH>
            <wp14:sizeRelV relativeFrom="margin">
              <wp14:pctHeight>0</wp14:pctHeight>
            </wp14:sizeRelV>
          </wp:anchor>
        </w:drawing>
      </w:r>
    </w:p>
    <w:p w14:paraId="3A6C9BDB" w14:textId="08643404" w:rsidR="00E86041" w:rsidRDefault="00330FBC" w:rsidP="00E86041">
      <w:r>
        <w:tab/>
      </w:r>
    </w:p>
    <w:p w14:paraId="40FB30E8" w14:textId="42C16C37" w:rsidR="0040058F" w:rsidRDefault="0040058F" w:rsidP="0040058F"/>
    <w:p w14:paraId="1161498A" w14:textId="5FDAD7CC" w:rsidR="00F50B70" w:rsidRDefault="00F50B70" w:rsidP="0040058F"/>
    <w:p w14:paraId="69959D5A" w14:textId="2BC26348" w:rsidR="00F50B70" w:rsidRDefault="00F50B70" w:rsidP="0040058F"/>
    <w:p w14:paraId="5B6795F9" w14:textId="2FF162FA" w:rsidR="00F50B70" w:rsidRDefault="00F50B70" w:rsidP="0040058F"/>
    <w:p w14:paraId="5A6ECB6A" w14:textId="677E7CFE" w:rsidR="00F50B70" w:rsidRDefault="00F50B70" w:rsidP="0040058F"/>
    <w:p w14:paraId="7A8E1428" w14:textId="0D7A53D3" w:rsidR="00F50B70" w:rsidRDefault="009723B6" w:rsidP="009723B6">
      <w:pPr>
        <w:ind w:left="420"/>
      </w:pPr>
      <w:r>
        <w:rPr>
          <w:rFonts w:hint="eastAsia"/>
        </w:rPr>
        <w:t>半透明装饰模式可以给系统带来更多的灵活性，但是其最大的缺点在于不能实现对同一对象的多次修饰，而且客户端需要有区别地对待装饰之前的对象和装饰之后的对象。在实现半透明的装饰模式时只需在具体装饰类中增加相应的方法来封装相应的业务处理，由于客户端使用具体装饰类型来定义装饰后的对象，因此可以单独调用这些方法。</w:t>
      </w:r>
    </w:p>
    <w:p w14:paraId="28EE771B" w14:textId="5F5C1C26" w:rsidR="009723B6" w:rsidRDefault="009723B6" w:rsidP="009723B6"/>
    <w:p w14:paraId="6BB0D9BC" w14:textId="7A9DEBC4" w:rsidR="009723B6" w:rsidRDefault="009723B6" w:rsidP="009723B6"/>
    <w:p w14:paraId="176AC2C1" w14:textId="01F36975" w:rsidR="009723B6" w:rsidRDefault="009723B6" w:rsidP="009723B6">
      <w:pPr>
        <w:pStyle w:val="1"/>
      </w:pPr>
      <w:r>
        <w:rPr>
          <w:rFonts w:hint="eastAsia"/>
        </w:rPr>
        <w:t>优缺点及适用环境</w:t>
      </w:r>
    </w:p>
    <w:p w14:paraId="72215C55" w14:textId="6411DC2A" w:rsidR="008954ED" w:rsidRDefault="008954ED" w:rsidP="008954ED">
      <w:pPr>
        <w:pStyle w:val="a3"/>
        <w:numPr>
          <w:ilvl w:val="0"/>
          <w:numId w:val="7"/>
        </w:numPr>
        <w:ind w:firstLineChars="0"/>
      </w:pPr>
      <w:r>
        <w:rPr>
          <w:rFonts w:hint="eastAsia"/>
        </w:rPr>
        <w:t>装饰模式降低了系统的耦合度，可以动态增加或删除对象的职责，并使需要装饰的具体构件类和具体装饰类可以独立变化，以便增加新的具体构件类和具体装饰类。</w:t>
      </w:r>
    </w:p>
    <w:p w14:paraId="023C72EF" w14:textId="65D043F7" w:rsidR="008954ED" w:rsidRDefault="008954ED" w:rsidP="008954ED">
      <w:pPr>
        <w:ind w:left="420"/>
      </w:pPr>
    </w:p>
    <w:p w14:paraId="01CC492E" w14:textId="592CA836" w:rsidR="008954ED" w:rsidRDefault="008954ED" w:rsidP="008954ED">
      <w:pPr>
        <w:pStyle w:val="a3"/>
        <w:numPr>
          <w:ilvl w:val="0"/>
          <w:numId w:val="7"/>
        </w:numPr>
        <w:ind w:firstLineChars="0"/>
      </w:pPr>
      <w:r>
        <w:rPr>
          <w:rFonts w:hint="eastAsia"/>
        </w:rPr>
        <w:t>适用装饰模式将大大减少子类的个数，让系统扩展起来更加方便，而且更容易维护，是取代继承复用的有效方式之一。</w:t>
      </w:r>
    </w:p>
    <w:p w14:paraId="7DDFF986" w14:textId="77777777" w:rsidR="008954ED" w:rsidRDefault="008954ED" w:rsidP="008954ED">
      <w:pPr>
        <w:pStyle w:val="a3"/>
      </w:pPr>
    </w:p>
    <w:p w14:paraId="1D54CC41" w14:textId="713DF11F" w:rsidR="008954ED" w:rsidRDefault="008954ED" w:rsidP="008954ED">
      <w:pPr>
        <w:pStyle w:val="a3"/>
        <w:numPr>
          <w:ilvl w:val="0"/>
          <w:numId w:val="7"/>
        </w:numPr>
        <w:ind w:firstLineChars="0"/>
      </w:pPr>
      <w:r>
        <w:rPr>
          <w:rFonts w:hint="eastAsia"/>
        </w:rPr>
        <w:t>在软件开发中装饰模式的应用较为广泛，例如在</w:t>
      </w:r>
      <w:r>
        <w:rPr>
          <w:rFonts w:hint="eastAsia"/>
        </w:rPr>
        <w:t>Java</w:t>
      </w:r>
      <w:r>
        <w:t xml:space="preserve"> </w:t>
      </w:r>
      <w:r>
        <w:rPr>
          <w:rFonts w:hint="eastAsia"/>
        </w:rPr>
        <w:t>IO</w:t>
      </w:r>
      <w:r>
        <w:rPr>
          <w:rFonts w:hint="eastAsia"/>
        </w:rPr>
        <w:t>中的输入流和输出流的设计、</w:t>
      </w:r>
      <w:proofErr w:type="spellStart"/>
      <w:r>
        <w:rPr>
          <w:rFonts w:hint="eastAsia"/>
        </w:rPr>
        <w:t>javax.</w:t>
      </w:r>
      <w:r>
        <w:t>swing</w:t>
      </w:r>
      <w:proofErr w:type="spellEnd"/>
      <w:r>
        <w:rPr>
          <w:rFonts w:hint="eastAsia"/>
        </w:rPr>
        <w:t>包中一些图形界面构件功能的增强等地方都运用了装饰模式。</w:t>
      </w:r>
    </w:p>
    <w:p w14:paraId="705815FD" w14:textId="59C682F4" w:rsidR="003B46D7" w:rsidRDefault="003B46D7" w:rsidP="003B46D7"/>
    <w:p w14:paraId="37BA748D" w14:textId="77777777" w:rsidR="008954ED" w:rsidRPr="008954ED" w:rsidRDefault="008954ED" w:rsidP="008954ED"/>
    <w:p w14:paraId="415E6AEB" w14:textId="426DAE1E" w:rsidR="009723B6" w:rsidRDefault="009723B6" w:rsidP="008954ED">
      <w:pPr>
        <w:pStyle w:val="2"/>
      </w:pPr>
      <w:r>
        <w:rPr>
          <w:rFonts w:hint="eastAsia"/>
        </w:rPr>
        <w:t>优点</w:t>
      </w:r>
    </w:p>
    <w:p w14:paraId="3F3B6008" w14:textId="77777777" w:rsidR="00554F11" w:rsidRDefault="00554F11" w:rsidP="008954ED">
      <w:r>
        <w:tab/>
      </w:r>
      <w:r>
        <w:rPr>
          <w:rFonts w:hint="eastAsia"/>
        </w:rPr>
        <w:t>装饰模式的优点主要如下：</w:t>
      </w:r>
    </w:p>
    <w:p w14:paraId="20704E3A" w14:textId="77777777" w:rsidR="00554F11" w:rsidRDefault="00554F11" w:rsidP="008954ED"/>
    <w:p w14:paraId="68484467" w14:textId="3775172F" w:rsidR="00554F11" w:rsidRDefault="00554F11" w:rsidP="00554F11">
      <w:pPr>
        <w:pStyle w:val="a3"/>
        <w:numPr>
          <w:ilvl w:val="0"/>
          <w:numId w:val="8"/>
        </w:numPr>
        <w:ind w:firstLineChars="0"/>
      </w:pPr>
      <w:r>
        <w:rPr>
          <w:rFonts w:hint="eastAsia"/>
        </w:rPr>
        <w:t>对于扩展一个对象的功能，装饰模式比继承更加灵活，不会调至类的个数急剧增加。</w:t>
      </w:r>
    </w:p>
    <w:p w14:paraId="53E57944" w14:textId="77777777" w:rsidR="00554F11" w:rsidRDefault="00554F11" w:rsidP="00554F11">
      <w:pPr>
        <w:ind w:left="420"/>
      </w:pPr>
    </w:p>
    <w:p w14:paraId="5C44F132" w14:textId="411CC0BD" w:rsidR="00554F11" w:rsidRDefault="00554F11" w:rsidP="00554F11">
      <w:pPr>
        <w:pStyle w:val="a3"/>
        <w:numPr>
          <w:ilvl w:val="0"/>
          <w:numId w:val="8"/>
        </w:numPr>
        <w:ind w:firstLineChars="0"/>
      </w:pPr>
      <w:r>
        <w:rPr>
          <w:rFonts w:hint="eastAsia"/>
        </w:rPr>
        <w:t>可以通过一种动态的方式来扩展一个对象的功能，通过配置文件可以在运行时选择不同的具体装饰类，从而实现不同的行为。</w:t>
      </w:r>
    </w:p>
    <w:p w14:paraId="196D5563" w14:textId="77777777" w:rsidR="00554F11" w:rsidRDefault="00554F11" w:rsidP="00554F11">
      <w:pPr>
        <w:pStyle w:val="a3"/>
      </w:pPr>
    </w:p>
    <w:p w14:paraId="04BD8873" w14:textId="7AD47F89" w:rsidR="008954ED" w:rsidRDefault="00554F11" w:rsidP="00554F11">
      <w:pPr>
        <w:pStyle w:val="a3"/>
        <w:numPr>
          <w:ilvl w:val="0"/>
          <w:numId w:val="8"/>
        </w:numPr>
        <w:ind w:firstLineChars="0"/>
      </w:pPr>
      <w:r>
        <w:rPr>
          <w:rFonts w:hint="eastAsia"/>
        </w:rPr>
        <w:t>可以对一个对象进行多次装饰，通过使用不同的具体装饰类以及这些装饰类的排列组合可以创造出很多不同行为的组合，得到功能更加强大的对象。</w:t>
      </w:r>
    </w:p>
    <w:p w14:paraId="0258978D" w14:textId="77777777" w:rsidR="00554F11" w:rsidRDefault="00554F11" w:rsidP="00554F11">
      <w:pPr>
        <w:pStyle w:val="a3"/>
      </w:pPr>
    </w:p>
    <w:p w14:paraId="452D9FCF" w14:textId="1AA01ABD" w:rsidR="00554F11" w:rsidRDefault="00554F11" w:rsidP="00554F11">
      <w:pPr>
        <w:pStyle w:val="a3"/>
        <w:numPr>
          <w:ilvl w:val="0"/>
          <w:numId w:val="8"/>
        </w:numPr>
        <w:ind w:firstLineChars="0"/>
      </w:pPr>
      <w:r>
        <w:rPr>
          <w:rFonts w:hint="eastAsia"/>
        </w:rPr>
        <w:t>具体构件类与具体装饰类可以独立变化，用户可以根据需要增加新的具体构件类和具体装饰类，原有类库代码无需改变，符合开闭原则。</w:t>
      </w:r>
    </w:p>
    <w:p w14:paraId="0B2E9237" w14:textId="282BDC14" w:rsidR="00554F11" w:rsidRDefault="00554F11" w:rsidP="00554F11"/>
    <w:p w14:paraId="35A6B9FB" w14:textId="583991AF" w:rsidR="00554F11" w:rsidRDefault="00554F11" w:rsidP="00554F11"/>
    <w:p w14:paraId="3396D146" w14:textId="3BE73715" w:rsidR="00554F11" w:rsidRDefault="00554F11" w:rsidP="00554F11"/>
    <w:p w14:paraId="3038F380" w14:textId="13E24B4C" w:rsidR="00554F11" w:rsidRDefault="00554F11" w:rsidP="00554F11"/>
    <w:p w14:paraId="6B6F5542" w14:textId="4E30D56D" w:rsidR="00554F11" w:rsidRDefault="00554F11" w:rsidP="00554F11">
      <w:pPr>
        <w:pStyle w:val="2"/>
      </w:pPr>
      <w:r>
        <w:rPr>
          <w:rFonts w:hint="eastAsia"/>
        </w:rPr>
        <w:lastRenderedPageBreak/>
        <w:t>缺点</w:t>
      </w:r>
    </w:p>
    <w:p w14:paraId="427887AC" w14:textId="79412ABD" w:rsidR="00554F11" w:rsidRDefault="00554F11" w:rsidP="00554F11">
      <w:r>
        <w:tab/>
      </w:r>
      <w:r>
        <w:rPr>
          <w:rFonts w:hint="eastAsia"/>
        </w:rPr>
        <w:t>装饰模式的缺点主要如下：</w:t>
      </w:r>
    </w:p>
    <w:p w14:paraId="54119550" w14:textId="4199F342" w:rsidR="00554F11" w:rsidRDefault="00554F11" w:rsidP="00554F11"/>
    <w:p w14:paraId="4A15F29C" w14:textId="2C5B52BE" w:rsidR="00554F11" w:rsidRDefault="00554F11" w:rsidP="00554F11">
      <w:pPr>
        <w:pStyle w:val="a3"/>
        <w:numPr>
          <w:ilvl w:val="0"/>
          <w:numId w:val="9"/>
        </w:numPr>
        <w:ind w:firstLineChars="0"/>
      </w:pPr>
      <w:r>
        <w:rPr>
          <w:rFonts w:hint="eastAsia"/>
        </w:rPr>
        <w:t>在使用装饰模式进行系统设计时将产生很多小对象，这些对象的区别在于它们之间互相连接的方式有所不同，而不是它们的</w:t>
      </w:r>
      <w:proofErr w:type="gramStart"/>
      <w:r>
        <w:rPr>
          <w:rFonts w:hint="eastAsia"/>
        </w:rPr>
        <w:t>类或者</w:t>
      </w:r>
      <w:proofErr w:type="gramEnd"/>
      <w:r>
        <w:rPr>
          <w:rFonts w:hint="eastAsia"/>
        </w:rPr>
        <w:t>属性值有所不同，大量小对象的产生势必会占用更多的系统资源，在一定程度上影响程序的性能。</w:t>
      </w:r>
    </w:p>
    <w:p w14:paraId="4B1CD670" w14:textId="54F139C7" w:rsidR="00554F11" w:rsidRDefault="00554F11" w:rsidP="00554F11">
      <w:pPr>
        <w:ind w:left="420"/>
      </w:pPr>
    </w:p>
    <w:p w14:paraId="45426D0C" w14:textId="54D305A3" w:rsidR="00554F11" w:rsidRDefault="00554F11" w:rsidP="00554F11">
      <w:pPr>
        <w:pStyle w:val="a3"/>
        <w:numPr>
          <w:ilvl w:val="0"/>
          <w:numId w:val="9"/>
        </w:numPr>
        <w:ind w:firstLineChars="0"/>
      </w:pPr>
      <w:r>
        <w:rPr>
          <w:rFonts w:hint="eastAsia"/>
        </w:rPr>
        <w:t>装饰模式提供了一种比继承更灵活、机动的解决方案，但同时也意味着比继承更加易于出错，排错也更困难，对于多次装饰的对象，在调试时寻找错误可能需要逐级排查，较为繁琐。</w:t>
      </w:r>
    </w:p>
    <w:p w14:paraId="65A3B7E7" w14:textId="3D1413D3" w:rsidR="00554F11" w:rsidRDefault="00554F11" w:rsidP="00554F11"/>
    <w:p w14:paraId="37160834" w14:textId="7CC26ECE" w:rsidR="002A0C41" w:rsidRDefault="002A0C41" w:rsidP="00554F11"/>
    <w:p w14:paraId="4A21CFDE" w14:textId="77777777" w:rsidR="004418E7" w:rsidRDefault="004418E7" w:rsidP="00554F11"/>
    <w:p w14:paraId="7BF2ED99" w14:textId="70525732" w:rsidR="002A0C41" w:rsidRDefault="002A0C41" w:rsidP="002A0C41">
      <w:pPr>
        <w:pStyle w:val="2"/>
      </w:pPr>
      <w:r>
        <w:rPr>
          <w:rFonts w:hint="eastAsia"/>
        </w:rPr>
        <w:t>适用环境</w:t>
      </w:r>
    </w:p>
    <w:p w14:paraId="21E809EF" w14:textId="30A2B1C3" w:rsidR="002A0C41" w:rsidRDefault="002A0C41" w:rsidP="002A0C41">
      <w:r>
        <w:tab/>
      </w:r>
      <w:r>
        <w:rPr>
          <w:rFonts w:hint="eastAsia"/>
        </w:rPr>
        <w:t>在以下情况下可以考虑适用装饰模式：</w:t>
      </w:r>
    </w:p>
    <w:p w14:paraId="6C8A5064" w14:textId="113B0245" w:rsidR="002A0C41" w:rsidRDefault="002A0C41" w:rsidP="002A0C41"/>
    <w:p w14:paraId="1FD2C0F3" w14:textId="7AB6C193" w:rsidR="002A0C41" w:rsidRDefault="002A0C41" w:rsidP="002A0C41">
      <w:pPr>
        <w:pStyle w:val="a3"/>
        <w:numPr>
          <w:ilvl w:val="0"/>
          <w:numId w:val="10"/>
        </w:numPr>
        <w:ind w:firstLineChars="0"/>
      </w:pPr>
      <w:r>
        <w:rPr>
          <w:rFonts w:hint="eastAsia"/>
        </w:rPr>
        <w:t>在不影响其他对象的情况下以动态、透明的方式给单个对象添加职责。</w:t>
      </w:r>
    </w:p>
    <w:p w14:paraId="531C2B52" w14:textId="1B4DD813" w:rsidR="002A0C41" w:rsidRDefault="002A0C41" w:rsidP="002A0C41"/>
    <w:p w14:paraId="14671C35" w14:textId="241A047C" w:rsidR="002A0C41" w:rsidRDefault="002A0C41" w:rsidP="0019212F">
      <w:pPr>
        <w:pStyle w:val="a3"/>
        <w:numPr>
          <w:ilvl w:val="0"/>
          <w:numId w:val="10"/>
        </w:numPr>
        <w:ind w:firstLineChars="0"/>
      </w:pPr>
      <w:r>
        <w:rPr>
          <w:rFonts w:hint="eastAsia"/>
        </w:rPr>
        <w:t>当不能采用继承的方式对系统进行扩展或者采用继承不利于系统扩展和维护时可以使用装饰模式。不能采用继承的情况主要有两类：第一类是系统中存在大量独立的扩展，为支持每一种扩展或者扩展之间的组合将产生大量的子类，使得子类数量呈爆炸性增长；第二类是因为</w:t>
      </w:r>
      <w:r w:rsidR="0019212F">
        <w:rPr>
          <w:rFonts w:hint="eastAsia"/>
        </w:rPr>
        <w:t>类已定义为不能被继承（例如在</w:t>
      </w:r>
      <w:r w:rsidR="0019212F">
        <w:rPr>
          <w:rFonts w:hint="eastAsia"/>
        </w:rPr>
        <w:t>Java</w:t>
      </w:r>
      <w:r w:rsidR="0019212F">
        <w:rPr>
          <w:rFonts w:hint="eastAsia"/>
        </w:rPr>
        <w:t>语言中使用</w:t>
      </w:r>
      <w:r w:rsidR="0019212F">
        <w:rPr>
          <w:rFonts w:hint="eastAsia"/>
        </w:rPr>
        <w:t>final</w:t>
      </w:r>
      <w:r w:rsidR="0019212F">
        <w:rPr>
          <w:rFonts w:hint="eastAsia"/>
        </w:rPr>
        <w:t>关键字修饰的类）。</w:t>
      </w:r>
    </w:p>
    <w:p w14:paraId="1C8E8F3E" w14:textId="4644C509" w:rsidR="0019212F" w:rsidRDefault="0019212F" w:rsidP="0019212F"/>
    <w:p w14:paraId="5747BA11" w14:textId="75BA092C" w:rsidR="00242067" w:rsidRDefault="00242067" w:rsidP="0019212F"/>
    <w:p w14:paraId="7CFEC582" w14:textId="7B24D20E" w:rsidR="00242067" w:rsidRDefault="00242067" w:rsidP="00242067">
      <w:pPr>
        <w:pStyle w:val="2"/>
      </w:pPr>
      <w:r>
        <w:rPr>
          <w:rFonts w:hint="eastAsia"/>
        </w:rPr>
        <w:t>小结</w:t>
      </w:r>
    </w:p>
    <w:p w14:paraId="4E9B5739" w14:textId="6B3BEA06" w:rsidR="00242067" w:rsidRDefault="00242067" w:rsidP="00242067">
      <w:pPr>
        <w:pStyle w:val="a3"/>
        <w:numPr>
          <w:ilvl w:val="0"/>
          <w:numId w:val="11"/>
        </w:numPr>
        <w:ind w:firstLineChars="0"/>
      </w:pPr>
      <w:r>
        <w:rPr>
          <w:rFonts w:hint="eastAsia"/>
        </w:rPr>
        <w:t>装饰模式用于动态地给一个对象增加一些额外的职责。就扩展功能而言，装饰模式提供了一种比使用子</w:t>
      </w:r>
      <w:proofErr w:type="gramStart"/>
      <w:r>
        <w:rPr>
          <w:rFonts w:hint="eastAsia"/>
        </w:rPr>
        <w:t>类更加</w:t>
      </w:r>
      <w:proofErr w:type="gramEnd"/>
      <w:r>
        <w:rPr>
          <w:rFonts w:hint="eastAsia"/>
        </w:rPr>
        <w:t>灵活的替代方案，它是一种对象结构性模式。</w:t>
      </w:r>
    </w:p>
    <w:p w14:paraId="43759B95" w14:textId="1F1F3578" w:rsidR="00242067" w:rsidRDefault="00242067" w:rsidP="00242067">
      <w:pPr>
        <w:ind w:left="420"/>
      </w:pPr>
    </w:p>
    <w:p w14:paraId="0B530DD2" w14:textId="26E34F21" w:rsidR="00242067" w:rsidRDefault="00242067" w:rsidP="00242067">
      <w:pPr>
        <w:pStyle w:val="a3"/>
        <w:numPr>
          <w:ilvl w:val="0"/>
          <w:numId w:val="11"/>
        </w:numPr>
        <w:ind w:firstLineChars="0"/>
      </w:pPr>
      <w:r>
        <w:rPr>
          <w:rFonts w:hint="eastAsia"/>
        </w:rPr>
        <w:t>装饰模式包含抽象构件、具体构件、抽象装饰类和具体装饰类</w:t>
      </w:r>
      <w:r>
        <w:rPr>
          <w:rFonts w:hint="eastAsia"/>
        </w:rPr>
        <w:t>4</w:t>
      </w:r>
      <w:r>
        <w:rPr>
          <w:rFonts w:hint="eastAsia"/>
        </w:rPr>
        <w:t>个角色。其中，抽象构件时具体构件类和抽象装饰类的共同父类，声明了在具体构件中实现的业务方法；具体构件实现了在抽象构件中声明的方法，装饰类可以给它增加额外的职责（方法）；抽象装饰</w:t>
      </w:r>
      <w:proofErr w:type="gramStart"/>
      <w:r>
        <w:rPr>
          <w:rFonts w:hint="eastAsia"/>
        </w:rPr>
        <w:t>类用于</w:t>
      </w:r>
      <w:proofErr w:type="gramEnd"/>
      <w:r>
        <w:rPr>
          <w:rFonts w:hint="eastAsia"/>
        </w:rPr>
        <w:t>给具体装饰类增加职责，但是具体职责在其子类中实现；具体装饰</w:t>
      </w:r>
      <w:proofErr w:type="gramStart"/>
      <w:r>
        <w:rPr>
          <w:rFonts w:hint="eastAsia"/>
        </w:rPr>
        <w:t>类负责</w:t>
      </w:r>
      <w:proofErr w:type="gramEnd"/>
      <w:r>
        <w:rPr>
          <w:rFonts w:hint="eastAsia"/>
        </w:rPr>
        <w:t>向构件添加新的职责。</w:t>
      </w:r>
    </w:p>
    <w:p w14:paraId="7C0D095A" w14:textId="77777777" w:rsidR="00242067" w:rsidRDefault="00242067" w:rsidP="00242067">
      <w:pPr>
        <w:pStyle w:val="a3"/>
      </w:pPr>
    </w:p>
    <w:p w14:paraId="239E23F5" w14:textId="2D3A2BCD" w:rsidR="00242067" w:rsidRDefault="00242067" w:rsidP="00242067">
      <w:pPr>
        <w:pStyle w:val="a3"/>
        <w:numPr>
          <w:ilvl w:val="0"/>
          <w:numId w:val="11"/>
        </w:numPr>
        <w:ind w:firstLineChars="0"/>
      </w:pPr>
      <w:r>
        <w:rPr>
          <w:rFonts w:hint="eastAsia"/>
        </w:rPr>
        <w:t>装饰模式的优点主要是在扩展功能时比继承更加灵活，不会导致类的个数急剧正价；它通过一种动态的方式来扩展一个对象的功能，可以对一个对象进行多次装饰，还通过使用不同的具体装饰类以及这些装饰类的排列组合创造出很多不同行为的组合，得到功能更加强大的对象；具体构件类与具体装饰类可以独立变化，用户可以</w:t>
      </w:r>
      <w:r>
        <w:rPr>
          <w:rFonts w:hint="eastAsia"/>
        </w:rPr>
        <w:lastRenderedPageBreak/>
        <w:t>根据需要增加新的具体构件类和具体装饰类，原有类库代码无须改变，符合开闭原则。其缺点主要是使用装饰模式进行系统设计时将产生很多小对象；此外，装饰模式比继承更加易于错误，排错也更加困难，对于多次装饰的对象，在调试时寻找错误可能需要逐级排查，较为繁琐。</w:t>
      </w:r>
    </w:p>
    <w:p w14:paraId="786A64D5" w14:textId="77777777" w:rsidR="00242067" w:rsidRDefault="00242067" w:rsidP="00242067">
      <w:pPr>
        <w:pStyle w:val="a3"/>
      </w:pPr>
    </w:p>
    <w:p w14:paraId="7D5B28D3" w14:textId="7E734731" w:rsidR="00242067" w:rsidRDefault="00242067" w:rsidP="00242067">
      <w:pPr>
        <w:pStyle w:val="a3"/>
        <w:numPr>
          <w:ilvl w:val="0"/>
          <w:numId w:val="11"/>
        </w:numPr>
        <w:ind w:firstLineChars="0"/>
      </w:pPr>
      <w:r>
        <w:rPr>
          <w:rFonts w:hint="eastAsia"/>
        </w:rPr>
        <w:t>装饰模式适用于以下环境：在不影响其他对象的情况下以动态、透明的方式给单个对象添加职责；当不能采用继承的方式对系统进行扩展或者采用继承不利于系统扩展和维护时也可以使用装饰模式。</w:t>
      </w:r>
    </w:p>
    <w:p w14:paraId="529438F0" w14:textId="77777777" w:rsidR="00242067" w:rsidRDefault="00242067" w:rsidP="00242067">
      <w:pPr>
        <w:pStyle w:val="a3"/>
      </w:pPr>
    </w:p>
    <w:p w14:paraId="729F3CDF" w14:textId="6FAE34E9" w:rsidR="00573DD3" w:rsidRPr="00242067" w:rsidRDefault="00242067" w:rsidP="00573DD3">
      <w:pPr>
        <w:pStyle w:val="a3"/>
        <w:numPr>
          <w:ilvl w:val="0"/>
          <w:numId w:val="11"/>
        </w:numPr>
        <w:ind w:firstLineChars="0"/>
      </w:pPr>
      <w:r>
        <w:rPr>
          <w:rFonts w:hint="eastAsia"/>
        </w:rPr>
        <w:t>装饰模式分为透明装饰模式和半透明装饰模式：在透明装饰模式中要求客户端完全针对抽象构件类进行编程，装饰模式的透明性要求客户端程序不应该将对象声明为具体构件类型或具体装饰类型，而应该全部声明为抽象构件类型；半透明装饰模式允许用户在客户端声明具体装饰类型的对象，从而可以单独调用在具体装饰者中新增的方法，</w:t>
      </w:r>
      <w:r w:rsidR="00BC4EA9">
        <w:rPr>
          <w:rFonts w:hint="eastAsia"/>
        </w:rPr>
        <w:t>但不能实现对同一对象的多次修饰。</w:t>
      </w:r>
    </w:p>
    <w:sectPr w:rsidR="00573DD3" w:rsidRPr="002420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4B30"/>
    <w:multiLevelType w:val="hybridMultilevel"/>
    <w:tmpl w:val="8CEA7142"/>
    <w:lvl w:ilvl="0" w:tplc="C9380C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87105E"/>
    <w:multiLevelType w:val="hybridMultilevel"/>
    <w:tmpl w:val="EF80B3CE"/>
    <w:lvl w:ilvl="0" w:tplc="A482A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47C5D"/>
    <w:multiLevelType w:val="hybridMultilevel"/>
    <w:tmpl w:val="2602A680"/>
    <w:lvl w:ilvl="0" w:tplc="20B404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AF15AC"/>
    <w:multiLevelType w:val="hybridMultilevel"/>
    <w:tmpl w:val="5C00E08C"/>
    <w:lvl w:ilvl="0" w:tplc="C74059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3732BA"/>
    <w:multiLevelType w:val="hybridMultilevel"/>
    <w:tmpl w:val="6C488CEC"/>
    <w:lvl w:ilvl="0" w:tplc="3170F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60912"/>
    <w:multiLevelType w:val="hybridMultilevel"/>
    <w:tmpl w:val="BB7052B4"/>
    <w:lvl w:ilvl="0" w:tplc="3170F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8104F3"/>
    <w:multiLevelType w:val="hybridMultilevel"/>
    <w:tmpl w:val="C43004CC"/>
    <w:lvl w:ilvl="0" w:tplc="3170F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2C7048"/>
    <w:multiLevelType w:val="hybridMultilevel"/>
    <w:tmpl w:val="C8AE61BA"/>
    <w:lvl w:ilvl="0" w:tplc="3170F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A30AD7"/>
    <w:multiLevelType w:val="hybridMultilevel"/>
    <w:tmpl w:val="223CC11A"/>
    <w:lvl w:ilvl="0" w:tplc="3170FA30">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8C0249"/>
    <w:multiLevelType w:val="hybridMultilevel"/>
    <w:tmpl w:val="C4860138"/>
    <w:lvl w:ilvl="0" w:tplc="3170F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91157AB"/>
    <w:multiLevelType w:val="hybridMultilevel"/>
    <w:tmpl w:val="5B346840"/>
    <w:lvl w:ilvl="0" w:tplc="9BE8B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10"/>
  </w:num>
  <w:num w:numId="5">
    <w:abstractNumId w:val="0"/>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7AE0"/>
    <w:rsid w:val="00006B2D"/>
    <w:rsid w:val="0002443C"/>
    <w:rsid w:val="00026D6F"/>
    <w:rsid w:val="000328F5"/>
    <w:rsid w:val="00032A99"/>
    <w:rsid w:val="0003493B"/>
    <w:rsid w:val="00035DA5"/>
    <w:rsid w:val="000366F2"/>
    <w:rsid w:val="000471AF"/>
    <w:rsid w:val="000563CF"/>
    <w:rsid w:val="00056DB2"/>
    <w:rsid w:val="00076D63"/>
    <w:rsid w:val="000938DD"/>
    <w:rsid w:val="00097224"/>
    <w:rsid w:val="000A0727"/>
    <w:rsid w:val="000B10B7"/>
    <w:rsid w:val="000B1F5F"/>
    <w:rsid w:val="000C21B5"/>
    <w:rsid w:val="000C6FBD"/>
    <w:rsid w:val="000D2ACA"/>
    <w:rsid w:val="000D48B5"/>
    <w:rsid w:val="000D747A"/>
    <w:rsid w:val="000F0B3E"/>
    <w:rsid w:val="001031DA"/>
    <w:rsid w:val="00103D03"/>
    <w:rsid w:val="00112FEB"/>
    <w:rsid w:val="00117D5E"/>
    <w:rsid w:val="00120E8B"/>
    <w:rsid w:val="00123CCD"/>
    <w:rsid w:val="001445AC"/>
    <w:rsid w:val="00144C6C"/>
    <w:rsid w:val="00147A11"/>
    <w:rsid w:val="00151D87"/>
    <w:rsid w:val="00161DC1"/>
    <w:rsid w:val="00167EDC"/>
    <w:rsid w:val="00177C80"/>
    <w:rsid w:val="00181B20"/>
    <w:rsid w:val="0019212F"/>
    <w:rsid w:val="0019232E"/>
    <w:rsid w:val="0019699C"/>
    <w:rsid w:val="001A00BC"/>
    <w:rsid w:val="001B0675"/>
    <w:rsid w:val="001B4378"/>
    <w:rsid w:val="001B4B6F"/>
    <w:rsid w:val="001B6C6B"/>
    <w:rsid w:val="001C11B2"/>
    <w:rsid w:val="001D087F"/>
    <w:rsid w:val="001D24B7"/>
    <w:rsid w:val="001E1015"/>
    <w:rsid w:val="001E211B"/>
    <w:rsid w:val="001E3B61"/>
    <w:rsid w:val="001E45A6"/>
    <w:rsid w:val="001F224F"/>
    <w:rsid w:val="00211A43"/>
    <w:rsid w:val="00211CA5"/>
    <w:rsid w:val="002163F3"/>
    <w:rsid w:val="00217D47"/>
    <w:rsid w:val="00221EA2"/>
    <w:rsid w:val="00232B84"/>
    <w:rsid w:val="00242067"/>
    <w:rsid w:val="00243674"/>
    <w:rsid w:val="00251836"/>
    <w:rsid w:val="0025784F"/>
    <w:rsid w:val="00264B05"/>
    <w:rsid w:val="002678E6"/>
    <w:rsid w:val="002768CC"/>
    <w:rsid w:val="00280AE0"/>
    <w:rsid w:val="00284427"/>
    <w:rsid w:val="00285428"/>
    <w:rsid w:val="00286C35"/>
    <w:rsid w:val="00290B48"/>
    <w:rsid w:val="00293CB9"/>
    <w:rsid w:val="00295421"/>
    <w:rsid w:val="002A00C2"/>
    <w:rsid w:val="002A0C41"/>
    <w:rsid w:val="002A45A2"/>
    <w:rsid w:val="002A61E5"/>
    <w:rsid w:val="002C10E3"/>
    <w:rsid w:val="002C18FA"/>
    <w:rsid w:val="002C2330"/>
    <w:rsid w:val="002C6049"/>
    <w:rsid w:val="002D0C28"/>
    <w:rsid w:val="002D2D10"/>
    <w:rsid w:val="002E4A0C"/>
    <w:rsid w:val="002F76A6"/>
    <w:rsid w:val="003030AA"/>
    <w:rsid w:val="003169FF"/>
    <w:rsid w:val="00330FBC"/>
    <w:rsid w:val="003328FC"/>
    <w:rsid w:val="0033440E"/>
    <w:rsid w:val="003350A3"/>
    <w:rsid w:val="00337BAE"/>
    <w:rsid w:val="003412D9"/>
    <w:rsid w:val="00341D08"/>
    <w:rsid w:val="00343AEC"/>
    <w:rsid w:val="003442CA"/>
    <w:rsid w:val="00344BDE"/>
    <w:rsid w:val="00345DC2"/>
    <w:rsid w:val="00353E6B"/>
    <w:rsid w:val="00356D33"/>
    <w:rsid w:val="0036061A"/>
    <w:rsid w:val="00361717"/>
    <w:rsid w:val="00362EEA"/>
    <w:rsid w:val="003654EE"/>
    <w:rsid w:val="00375652"/>
    <w:rsid w:val="00380222"/>
    <w:rsid w:val="003803CA"/>
    <w:rsid w:val="003869A6"/>
    <w:rsid w:val="00390383"/>
    <w:rsid w:val="003928E0"/>
    <w:rsid w:val="00392F2E"/>
    <w:rsid w:val="00393F81"/>
    <w:rsid w:val="003A16A0"/>
    <w:rsid w:val="003A1738"/>
    <w:rsid w:val="003A3423"/>
    <w:rsid w:val="003A3EC6"/>
    <w:rsid w:val="003A4775"/>
    <w:rsid w:val="003B46D7"/>
    <w:rsid w:val="003C16FB"/>
    <w:rsid w:val="003D56AB"/>
    <w:rsid w:val="003D7B5A"/>
    <w:rsid w:val="003E2162"/>
    <w:rsid w:val="003E3555"/>
    <w:rsid w:val="003F4839"/>
    <w:rsid w:val="003F552B"/>
    <w:rsid w:val="0040058F"/>
    <w:rsid w:val="00403F79"/>
    <w:rsid w:val="00411A36"/>
    <w:rsid w:val="00413ED7"/>
    <w:rsid w:val="004262A6"/>
    <w:rsid w:val="004418E7"/>
    <w:rsid w:val="00442652"/>
    <w:rsid w:val="00444660"/>
    <w:rsid w:val="00445B22"/>
    <w:rsid w:val="00447267"/>
    <w:rsid w:val="00451737"/>
    <w:rsid w:val="004556BD"/>
    <w:rsid w:val="0045610F"/>
    <w:rsid w:val="00460B83"/>
    <w:rsid w:val="004615AB"/>
    <w:rsid w:val="004734E3"/>
    <w:rsid w:val="004759CE"/>
    <w:rsid w:val="00476A6B"/>
    <w:rsid w:val="004771C2"/>
    <w:rsid w:val="004C452A"/>
    <w:rsid w:val="004C571F"/>
    <w:rsid w:val="004D4077"/>
    <w:rsid w:val="004D6A9D"/>
    <w:rsid w:val="004F40AC"/>
    <w:rsid w:val="00504FEE"/>
    <w:rsid w:val="0051278A"/>
    <w:rsid w:val="00513614"/>
    <w:rsid w:val="00514794"/>
    <w:rsid w:val="005277A8"/>
    <w:rsid w:val="0053339A"/>
    <w:rsid w:val="00542233"/>
    <w:rsid w:val="00551462"/>
    <w:rsid w:val="00553820"/>
    <w:rsid w:val="00554F11"/>
    <w:rsid w:val="005634AC"/>
    <w:rsid w:val="00573DD3"/>
    <w:rsid w:val="00583043"/>
    <w:rsid w:val="00583630"/>
    <w:rsid w:val="00585071"/>
    <w:rsid w:val="005939E6"/>
    <w:rsid w:val="00595CE5"/>
    <w:rsid w:val="00597AAC"/>
    <w:rsid w:val="005A1CD8"/>
    <w:rsid w:val="005A2E7B"/>
    <w:rsid w:val="005A4184"/>
    <w:rsid w:val="005A43C3"/>
    <w:rsid w:val="005C07FF"/>
    <w:rsid w:val="005C34CD"/>
    <w:rsid w:val="005C3F73"/>
    <w:rsid w:val="005D5CE5"/>
    <w:rsid w:val="005E34CC"/>
    <w:rsid w:val="005E41A9"/>
    <w:rsid w:val="005E4E44"/>
    <w:rsid w:val="005E6093"/>
    <w:rsid w:val="00600A1E"/>
    <w:rsid w:val="006019CF"/>
    <w:rsid w:val="00604735"/>
    <w:rsid w:val="00605561"/>
    <w:rsid w:val="00607414"/>
    <w:rsid w:val="00617B8F"/>
    <w:rsid w:val="006264F2"/>
    <w:rsid w:val="0062711B"/>
    <w:rsid w:val="006275C4"/>
    <w:rsid w:val="006305D8"/>
    <w:rsid w:val="006319DF"/>
    <w:rsid w:val="0063233C"/>
    <w:rsid w:val="006329D5"/>
    <w:rsid w:val="006355F8"/>
    <w:rsid w:val="00635719"/>
    <w:rsid w:val="00635E28"/>
    <w:rsid w:val="00642F2C"/>
    <w:rsid w:val="006436F9"/>
    <w:rsid w:val="00646D91"/>
    <w:rsid w:val="00652F15"/>
    <w:rsid w:val="00654040"/>
    <w:rsid w:val="00655249"/>
    <w:rsid w:val="0065581C"/>
    <w:rsid w:val="00682534"/>
    <w:rsid w:val="0068598C"/>
    <w:rsid w:val="00694B0E"/>
    <w:rsid w:val="006A3E80"/>
    <w:rsid w:val="006A6684"/>
    <w:rsid w:val="006B212D"/>
    <w:rsid w:val="006B5138"/>
    <w:rsid w:val="006B6F0C"/>
    <w:rsid w:val="006C168E"/>
    <w:rsid w:val="006C7E75"/>
    <w:rsid w:val="006D2636"/>
    <w:rsid w:val="006F16AF"/>
    <w:rsid w:val="006F5ED3"/>
    <w:rsid w:val="007040A3"/>
    <w:rsid w:val="00704695"/>
    <w:rsid w:val="00707EF6"/>
    <w:rsid w:val="00725219"/>
    <w:rsid w:val="007326D4"/>
    <w:rsid w:val="007474A0"/>
    <w:rsid w:val="0075043A"/>
    <w:rsid w:val="00752F9F"/>
    <w:rsid w:val="00753EE4"/>
    <w:rsid w:val="00755D6F"/>
    <w:rsid w:val="00760A00"/>
    <w:rsid w:val="00764AB5"/>
    <w:rsid w:val="00764E18"/>
    <w:rsid w:val="00767DDB"/>
    <w:rsid w:val="00770DDA"/>
    <w:rsid w:val="007878A6"/>
    <w:rsid w:val="007A4B75"/>
    <w:rsid w:val="007B0E04"/>
    <w:rsid w:val="007B1856"/>
    <w:rsid w:val="007B7212"/>
    <w:rsid w:val="007B7FA6"/>
    <w:rsid w:val="007C2954"/>
    <w:rsid w:val="007C3301"/>
    <w:rsid w:val="007D4E35"/>
    <w:rsid w:val="007D5B9C"/>
    <w:rsid w:val="007E1628"/>
    <w:rsid w:val="007E2017"/>
    <w:rsid w:val="007E5A72"/>
    <w:rsid w:val="007F1FAE"/>
    <w:rsid w:val="007F4545"/>
    <w:rsid w:val="007F7617"/>
    <w:rsid w:val="007F77EA"/>
    <w:rsid w:val="00804E83"/>
    <w:rsid w:val="0080648B"/>
    <w:rsid w:val="008108EA"/>
    <w:rsid w:val="00820DBF"/>
    <w:rsid w:val="008230B6"/>
    <w:rsid w:val="00825D51"/>
    <w:rsid w:val="00825D58"/>
    <w:rsid w:val="00825DC9"/>
    <w:rsid w:val="0083111B"/>
    <w:rsid w:val="00833013"/>
    <w:rsid w:val="008338E8"/>
    <w:rsid w:val="00834FB1"/>
    <w:rsid w:val="00835D5A"/>
    <w:rsid w:val="008435DA"/>
    <w:rsid w:val="008465F7"/>
    <w:rsid w:val="0084757F"/>
    <w:rsid w:val="00867932"/>
    <w:rsid w:val="00871DBD"/>
    <w:rsid w:val="00876B6C"/>
    <w:rsid w:val="00882016"/>
    <w:rsid w:val="00885FF7"/>
    <w:rsid w:val="0088704B"/>
    <w:rsid w:val="008944B9"/>
    <w:rsid w:val="008954ED"/>
    <w:rsid w:val="008A00C0"/>
    <w:rsid w:val="008A01B5"/>
    <w:rsid w:val="008A2B5A"/>
    <w:rsid w:val="008B1B91"/>
    <w:rsid w:val="008B5F2B"/>
    <w:rsid w:val="008B671C"/>
    <w:rsid w:val="008B7860"/>
    <w:rsid w:val="008C47BA"/>
    <w:rsid w:val="008D122D"/>
    <w:rsid w:val="008D5BD2"/>
    <w:rsid w:val="008D7BAA"/>
    <w:rsid w:val="008E699C"/>
    <w:rsid w:val="00901389"/>
    <w:rsid w:val="0090226E"/>
    <w:rsid w:val="0090251F"/>
    <w:rsid w:val="00913E91"/>
    <w:rsid w:val="009157D2"/>
    <w:rsid w:val="00922855"/>
    <w:rsid w:val="00923532"/>
    <w:rsid w:val="00924612"/>
    <w:rsid w:val="009257EA"/>
    <w:rsid w:val="00931418"/>
    <w:rsid w:val="00931BF8"/>
    <w:rsid w:val="0093542E"/>
    <w:rsid w:val="00937267"/>
    <w:rsid w:val="009534FB"/>
    <w:rsid w:val="009544C4"/>
    <w:rsid w:val="00960EF4"/>
    <w:rsid w:val="00964959"/>
    <w:rsid w:val="00971368"/>
    <w:rsid w:val="009723B6"/>
    <w:rsid w:val="009779ED"/>
    <w:rsid w:val="00982538"/>
    <w:rsid w:val="00992A1B"/>
    <w:rsid w:val="00993318"/>
    <w:rsid w:val="009A3399"/>
    <w:rsid w:val="009C30BE"/>
    <w:rsid w:val="009C5439"/>
    <w:rsid w:val="009D13CC"/>
    <w:rsid w:val="009D3DE2"/>
    <w:rsid w:val="009E1254"/>
    <w:rsid w:val="009E26EF"/>
    <w:rsid w:val="009E2941"/>
    <w:rsid w:val="009F0AEB"/>
    <w:rsid w:val="00A02FEA"/>
    <w:rsid w:val="00A15EE5"/>
    <w:rsid w:val="00A27724"/>
    <w:rsid w:val="00A32AB7"/>
    <w:rsid w:val="00A3679F"/>
    <w:rsid w:val="00A56906"/>
    <w:rsid w:val="00A64CBB"/>
    <w:rsid w:val="00A65A4A"/>
    <w:rsid w:val="00A92BF2"/>
    <w:rsid w:val="00A96D17"/>
    <w:rsid w:val="00AA0FBC"/>
    <w:rsid w:val="00AA6F85"/>
    <w:rsid w:val="00AB16EF"/>
    <w:rsid w:val="00AB6A66"/>
    <w:rsid w:val="00AB6F7B"/>
    <w:rsid w:val="00AC3AD0"/>
    <w:rsid w:val="00AC4C82"/>
    <w:rsid w:val="00AC6378"/>
    <w:rsid w:val="00AC64CD"/>
    <w:rsid w:val="00AC6CE3"/>
    <w:rsid w:val="00AD27C6"/>
    <w:rsid w:val="00AE18BD"/>
    <w:rsid w:val="00AE217A"/>
    <w:rsid w:val="00AE37C9"/>
    <w:rsid w:val="00AE4461"/>
    <w:rsid w:val="00AF1797"/>
    <w:rsid w:val="00AF27DB"/>
    <w:rsid w:val="00AF3841"/>
    <w:rsid w:val="00B147F7"/>
    <w:rsid w:val="00B27F72"/>
    <w:rsid w:val="00B30CC4"/>
    <w:rsid w:val="00B3692E"/>
    <w:rsid w:val="00B55E94"/>
    <w:rsid w:val="00B779FE"/>
    <w:rsid w:val="00B802C5"/>
    <w:rsid w:val="00B8426E"/>
    <w:rsid w:val="00B92316"/>
    <w:rsid w:val="00BB0CFE"/>
    <w:rsid w:val="00BB3B82"/>
    <w:rsid w:val="00BB5158"/>
    <w:rsid w:val="00BC1C49"/>
    <w:rsid w:val="00BC29A2"/>
    <w:rsid w:val="00BC4EA9"/>
    <w:rsid w:val="00BC6548"/>
    <w:rsid w:val="00BD3B68"/>
    <w:rsid w:val="00BD4515"/>
    <w:rsid w:val="00BD6927"/>
    <w:rsid w:val="00BE7255"/>
    <w:rsid w:val="00BF4FF9"/>
    <w:rsid w:val="00C00707"/>
    <w:rsid w:val="00C127AB"/>
    <w:rsid w:val="00C2174D"/>
    <w:rsid w:val="00C24FB3"/>
    <w:rsid w:val="00C25B92"/>
    <w:rsid w:val="00C33354"/>
    <w:rsid w:val="00C3745C"/>
    <w:rsid w:val="00C50565"/>
    <w:rsid w:val="00C520B9"/>
    <w:rsid w:val="00C54653"/>
    <w:rsid w:val="00C54E20"/>
    <w:rsid w:val="00C62F43"/>
    <w:rsid w:val="00C63F54"/>
    <w:rsid w:val="00C658AB"/>
    <w:rsid w:val="00C74D94"/>
    <w:rsid w:val="00C7507D"/>
    <w:rsid w:val="00C950F8"/>
    <w:rsid w:val="00C96638"/>
    <w:rsid w:val="00C97ED4"/>
    <w:rsid w:val="00CA2141"/>
    <w:rsid w:val="00CA31BB"/>
    <w:rsid w:val="00CA716B"/>
    <w:rsid w:val="00CA79D6"/>
    <w:rsid w:val="00CB016E"/>
    <w:rsid w:val="00CB09DE"/>
    <w:rsid w:val="00CB1217"/>
    <w:rsid w:val="00CC1A1B"/>
    <w:rsid w:val="00CC46EB"/>
    <w:rsid w:val="00CD111B"/>
    <w:rsid w:val="00CD4AF4"/>
    <w:rsid w:val="00CD4D41"/>
    <w:rsid w:val="00CE4D25"/>
    <w:rsid w:val="00CF02D9"/>
    <w:rsid w:val="00CF4DF0"/>
    <w:rsid w:val="00D044A5"/>
    <w:rsid w:val="00D121E5"/>
    <w:rsid w:val="00D14DD2"/>
    <w:rsid w:val="00D16395"/>
    <w:rsid w:val="00D1797B"/>
    <w:rsid w:val="00D21966"/>
    <w:rsid w:val="00D41E89"/>
    <w:rsid w:val="00D4490A"/>
    <w:rsid w:val="00D50DD1"/>
    <w:rsid w:val="00D57765"/>
    <w:rsid w:val="00D60F2C"/>
    <w:rsid w:val="00D73994"/>
    <w:rsid w:val="00D75CA4"/>
    <w:rsid w:val="00D816C8"/>
    <w:rsid w:val="00D876FB"/>
    <w:rsid w:val="00D976D3"/>
    <w:rsid w:val="00DA0FB8"/>
    <w:rsid w:val="00DA7F8D"/>
    <w:rsid w:val="00DB6CA0"/>
    <w:rsid w:val="00DB71CF"/>
    <w:rsid w:val="00DC3604"/>
    <w:rsid w:val="00DC4C8A"/>
    <w:rsid w:val="00DC501E"/>
    <w:rsid w:val="00DC6748"/>
    <w:rsid w:val="00DD01E3"/>
    <w:rsid w:val="00DD5824"/>
    <w:rsid w:val="00DE6E84"/>
    <w:rsid w:val="00DE7C32"/>
    <w:rsid w:val="00DF0999"/>
    <w:rsid w:val="00DF1C3F"/>
    <w:rsid w:val="00E02526"/>
    <w:rsid w:val="00E03E46"/>
    <w:rsid w:val="00E20F7E"/>
    <w:rsid w:val="00E2100C"/>
    <w:rsid w:val="00E24ABC"/>
    <w:rsid w:val="00E265B4"/>
    <w:rsid w:val="00E27AE0"/>
    <w:rsid w:val="00E32E79"/>
    <w:rsid w:val="00E34AC5"/>
    <w:rsid w:val="00E4411C"/>
    <w:rsid w:val="00E52423"/>
    <w:rsid w:val="00E5720D"/>
    <w:rsid w:val="00E64AB4"/>
    <w:rsid w:val="00E80EA2"/>
    <w:rsid w:val="00E86041"/>
    <w:rsid w:val="00E87C4B"/>
    <w:rsid w:val="00E956DA"/>
    <w:rsid w:val="00EA48A7"/>
    <w:rsid w:val="00EA7DC6"/>
    <w:rsid w:val="00EB0FBC"/>
    <w:rsid w:val="00EB264A"/>
    <w:rsid w:val="00EB66E8"/>
    <w:rsid w:val="00EC13CA"/>
    <w:rsid w:val="00EC6755"/>
    <w:rsid w:val="00EC7F15"/>
    <w:rsid w:val="00ED079D"/>
    <w:rsid w:val="00ED49D6"/>
    <w:rsid w:val="00ED5635"/>
    <w:rsid w:val="00ED5EA9"/>
    <w:rsid w:val="00ED7A04"/>
    <w:rsid w:val="00EE0308"/>
    <w:rsid w:val="00EE2CF7"/>
    <w:rsid w:val="00EE7D9E"/>
    <w:rsid w:val="00EF0114"/>
    <w:rsid w:val="00F06282"/>
    <w:rsid w:val="00F13D10"/>
    <w:rsid w:val="00F15DF2"/>
    <w:rsid w:val="00F20182"/>
    <w:rsid w:val="00F36716"/>
    <w:rsid w:val="00F41D45"/>
    <w:rsid w:val="00F42267"/>
    <w:rsid w:val="00F42632"/>
    <w:rsid w:val="00F45AE8"/>
    <w:rsid w:val="00F479F4"/>
    <w:rsid w:val="00F47B9F"/>
    <w:rsid w:val="00F50B70"/>
    <w:rsid w:val="00F60161"/>
    <w:rsid w:val="00F84EA2"/>
    <w:rsid w:val="00F84FE8"/>
    <w:rsid w:val="00F9008D"/>
    <w:rsid w:val="00FB03C2"/>
    <w:rsid w:val="00FB5B53"/>
    <w:rsid w:val="00FB6303"/>
    <w:rsid w:val="00FC2849"/>
    <w:rsid w:val="00FD092D"/>
    <w:rsid w:val="00FE7985"/>
    <w:rsid w:val="00FF6B96"/>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085B"/>
  <w15:chartTrackingRefBased/>
  <w15:docId w15:val="{B0C4E64A-78B8-442F-A724-A52B35CF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34AC"/>
    <w:pPr>
      <w:keepNext/>
      <w:keepLines/>
      <w:spacing w:before="120" w:after="120" w:line="578" w:lineRule="auto"/>
      <w:outlineLvl w:val="0"/>
    </w:pPr>
    <w:rPr>
      <w:b/>
      <w:bCs/>
      <w:kern w:val="44"/>
      <w:sz w:val="30"/>
      <w:szCs w:val="44"/>
    </w:rPr>
  </w:style>
  <w:style w:type="paragraph" w:styleId="2">
    <w:name w:val="heading 2"/>
    <w:basedOn w:val="a"/>
    <w:next w:val="a"/>
    <w:link w:val="20"/>
    <w:unhideWhenUsed/>
    <w:qFormat/>
    <w:rsid w:val="00BD4515"/>
    <w:pPr>
      <w:keepNext/>
      <w:keepLines/>
      <w:spacing w:before="120" w:after="1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4AC"/>
    <w:rPr>
      <w:b/>
      <w:bCs/>
      <w:kern w:val="44"/>
      <w:sz w:val="30"/>
      <w:szCs w:val="44"/>
    </w:rPr>
  </w:style>
  <w:style w:type="character" w:customStyle="1" w:styleId="20">
    <w:name w:val="标题 2 字符"/>
    <w:basedOn w:val="a0"/>
    <w:link w:val="2"/>
    <w:rsid w:val="00BD4515"/>
    <w:rPr>
      <w:rFonts w:asciiTheme="majorHAnsi" w:eastAsiaTheme="majorEastAsia" w:hAnsiTheme="majorHAnsi" w:cstheme="majorBidi"/>
      <w:b/>
      <w:bCs/>
      <w:sz w:val="30"/>
      <w:szCs w:val="32"/>
    </w:rPr>
  </w:style>
  <w:style w:type="character" w:customStyle="1" w:styleId="30">
    <w:name w:val="标题 3 字符"/>
    <w:basedOn w:val="a0"/>
    <w:link w:val="3"/>
    <w:uiPriority w:val="9"/>
    <w:rsid w:val="008B1B91"/>
    <w:rPr>
      <w:b/>
      <w:bCs/>
      <w:sz w:val="24"/>
      <w:szCs w:val="32"/>
    </w:rPr>
  </w:style>
  <w:style w:type="paragraph" w:styleId="a3">
    <w:name w:val="List Paragraph"/>
    <w:basedOn w:val="a"/>
    <w:uiPriority w:val="34"/>
    <w:qFormat/>
    <w:rsid w:val="008330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DA6C-0EFC-4B77-AB81-922E438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197</cp:revision>
  <dcterms:created xsi:type="dcterms:W3CDTF">2020-09-04T01:00:00Z</dcterms:created>
  <dcterms:modified xsi:type="dcterms:W3CDTF">2020-11-24T08:41:00Z</dcterms:modified>
</cp:coreProperties>
</file>